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3BDC" w14:textId="77777777" w:rsidR="00C20E32" w:rsidRPr="002A06B1" w:rsidRDefault="00C20E32" w:rsidP="00C20E32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2A06B1">
        <w:rPr>
          <w:rFonts w:ascii="Times New Roman" w:eastAsia="宋体" w:hAnsi="Times New Roman" w:cs="Times New Roman"/>
          <w:b/>
          <w:bCs/>
          <w:sz w:val="36"/>
          <w:szCs w:val="36"/>
          <w:u w:val="single" w:color="000000"/>
        </w:rPr>
        <w:t>香料香精技术与工程</w:t>
      </w:r>
      <w:r w:rsidRPr="002A06B1">
        <w:rPr>
          <w:rFonts w:ascii="Times New Roman" w:eastAsia="宋体" w:hAnsi="Times New Roman" w:cs="Times New Roman"/>
          <w:b/>
          <w:bCs/>
          <w:sz w:val="36"/>
          <w:szCs w:val="36"/>
          <w:u w:val="single" w:color="000000"/>
        </w:rPr>
        <w:t xml:space="preserve"> </w:t>
      </w:r>
      <w:r w:rsidRPr="002A06B1">
        <w:rPr>
          <w:rFonts w:ascii="Times New Roman" w:eastAsia="宋体" w:hAnsi="Times New Roman" w:cs="Times New Roman"/>
          <w:b/>
          <w:bCs/>
          <w:sz w:val="36"/>
          <w:szCs w:val="36"/>
        </w:rPr>
        <w:t>专业人才培养方案</w:t>
      </w:r>
    </w:p>
    <w:p w14:paraId="26B0354C" w14:textId="77777777" w:rsidR="00C20E32" w:rsidRPr="002A06B1" w:rsidRDefault="00C20E32" w:rsidP="00C20E32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0F97E4C" w14:textId="77777777" w:rsidR="00C20E32" w:rsidRPr="002A06B1" w:rsidRDefault="00C20E32" w:rsidP="00C20E32">
      <w:pPr>
        <w:widowControl/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国标代码：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081704T</w:t>
      </w:r>
    </w:p>
    <w:p w14:paraId="0E6F13B6" w14:textId="77777777" w:rsidR="00C20E32" w:rsidRPr="002A06B1" w:rsidRDefault="00C20E32" w:rsidP="005C6616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一、培养目标</w:t>
      </w:r>
    </w:p>
    <w:p w14:paraId="5653E862" w14:textId="77777777" w:rsidR="00C20E32" w:rsidRPr="002A06B1" w:rsidRDefault="00C20E32" w:rsidP="00D7772F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 w:rsidRPr="002A06B1">
        <w:rPr>
          <w:rFonts w:ascii="Times New Roman" w:eastAsia="宋体" w:hAnsi="Times New Roman" w:cs="Times New Roman"/>
          <w:sz w:val="24"/>
          <w:szCs w:val="24"/>
        </w:rPr>
        <w:t>本专业旨在培养学生掌握香料香精领域基础理论、工艺原理及工程技术等专</w:t>
      </w:r>
      <w:r w:rsidR="00003B2B" w:rsidRPr="002A06B1">
        <w:rPr>
          <w:rFonts w:ascii="Times New Roman" w:eastAsia="宋体" w:hAnsi="Times New Roman" w:cs="Times New Roman" w:hint="eastAsia"/>
          <w:sz w:val="24"/>
          <w:szCs w:val="24"/>
        </w:rPr>
        <w:t>门</w:t>
      </w:r>
      <w:r w:rsidRPr="002A06B1">
        <w:rPr>
          <w:rFonts w:ascii="Times New Roman" w:eastAsia="宋体" w:hAnsi="Times New Roman" w:cs="Times New Roman"/>
          <w:sz w:val="24"/>
          <w:szCs w:val="24"/>
        </w:rPr>
        <w:t>知识</w:t>
      </w:r>
      <w:r w:rsidR="005C6616" w:rsidRPr="002A06B1">
        <w:rPr>
          <w:rFonts w:ascii="Times New Roman" w:eastAsia="宋体" w:hAnsi="Times New Roman" w:cs="Times New Roman"/>
          <w:sz w:val="24"/>
          <w:szCs w:val="24"/>
        </w:rPr>
        <w:t>与技能</w:t>
      </w:r>
      <w:r w:rsidRPr="002A06B1">
        <w:rPr>
          <w:rFonts w:ascii="Times New Roman" w:eastAsia="宋体" w:hAnsi="Times New Roman" w:cs="Times New Roman"/>
          <w:sz w:val="24"/>
          <w:szCs w:val="24"/>
        </w:rPr>
        <w:t>，具有香料香精生产、产品技术研究开发、质量控制、生产管理等能力，基础扎实、知识面宽、实践能力强，能从事香料香精及相关企业的生产</w:t>
      </w:r>
      <w:r w:rsidR="000E3A5B" w:rsidRPr="002A06B1">
        <w:rPr>
          <w:rFonts w:ascii="Times New Roman" w:eastAsia="宋体" w:hAnsi="Times New Roman" w:cs="Times New Roman"/>
          <w:sz w:val="24"/>
          <w:szCs w:val="24"/>
        </w:rPr>
        <w:t>管理</w:t>
      </w:r>
      <w:r w:rsidRPr="002A06B1">
        <w:rPr>
          <w:rFonts w:ascii="Times New Roman" w:eastAsia="宋体" w:hAnsi="Times New Roman" w:cs="Times New Roman"/>
          <w:sz w:val="24"/>
          <w:szCs w:val="24"/>
        </w:rPr>
        <w:t>、</w:t>
      </w:r>
      <w:r w:rsidR="000E3A5B" w:rsidRPr="002A06B1">
        <w:rPr>
          <w:rFonts w:ascii="Times New Roman" w:eastAsia="宋体" w:hAnsi="Times New Roman" w:cs="Times New Roman"/>
          <w:sz w:val="24"/>
          <w:szCs w:val="24"/>
        </w:rPr>
        <w:t>产品研发、质量控制、市场营销</w:t>
      </w:r>
      <w:r w:rsidRPr="002A06B1">
        <w:rPr>
          <w:rFonts w:ascii="Times New Roman" w:eastAsia="宋体" w:hAnsi="Times New Roman" w:cs="Times New Roman"/>
          <w:sz w:val="24"/>
          <w:szCs w:val="24"/>
        </w:rPr>
        <w:t>等方面工作，有创新精神和终身学习能力的高素质复合型人才。</w:t>
      </w:r>
    </w:p>
    <w:p w14:paraId="6C06EB70" w14:textId="77777777" w:rsidR="00727EAC" w:rsidRPr="002A06B1" w:rsidRDefault="00727EAC" w:rsidP="00727EAC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 w:rsidRPr="002A06B1">
        <w:rPr>
          <w:rFonts w:ascii="Times New Roman" w:eastAsia="宋体" w:hAnsi="Times New Roman" w:cs="Times New Roman"/>
          <w:sz w:val="24"/>
          <w:szCs w:val="24"/>
        </w:rPr>
        <w:t>表</w:t>
      </w:r>
      <w:r w:rsidRPr="002A06B1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2A06B1">
        <w:rPr>
          <w:rFonts w:ascii="Times New Roman" w:eastAsia="宋体" w:hAnsi="Times New Roman" w:cs="Times New Roman"/>
          <w:sz w:val="24"/>
          <w:szCs w:val="24"/>
        </w:rPr>
        <w:t>培养目标分解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9F50C6" w14:paraId="2A86310A" w14:textId="77777777">
        <w:tc>
          <w:tcPr>
            <w:tcW w:w="1384" w:type="dxa"/>
          </w:tcPr>
          <w:p w14:paraId="608320D8" w14:textId="77777777" w:rsidR="00727EAC" w:rsidRPr="002A06B1" w:rsidRDefault="00727EAC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2A06B1">
              <w:rPr>
                <w:rFonts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7138" w:type="dxa"/>
          </w:tcPr>
          <w:p w14:paraId="218FF3BC" w14:textId="77777777" w:rsidR="00727EAC" w:rsidRPr="002A06B1" w:rsidRDefault="00727EAC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2A06B1">
              <w:rPr>
                <w:rFonts w:ascii="Times New Roman" w:hAnsi="Times New Roman"/>
                <w:b/>
                <w:sz w:val="21"/>
                <w:szCs w:val="21"/>
              </w:rPr>
              <w:t>具体内容</w:t>
            </w:r>
          </w:p>
        </w:tc>
      </w:tr>
      <w:tr w:rsidR="009F50C6" w14:paraId="7A1F9965" w14:textId="77777777">
        <w:tc>
          <w:tcPr>
            <w:tcW w:w="1384" w:type="dxa"/>
          </w:tcPr>
          <w:p w14:paraId="791419E1" w14:textId="77777777" w:rsidR="00727EAC" w:rsidRPr="002A06B1" w:rsidRDefault="00727EAC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培养目标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7138" w:type="dxa"/>
          </w:tcPr>
          <w:p w14:paraId="1331D75C" w14:textId="77777777" w:rsidR="00727EAC" w:rsidRPr="002A06B1" w:rsidRDefault="005C6616" w:rsidP="005C6616">
            <w:pPr>
              <w:spacing w:line="36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掌握</w:t>
            </w:r>
            <w:r w:rsidR="00727EAC" w:rsidRPr="002A06B1">
              <w:rPr>
                <w:rFonts w:ascii="Times New Roman" w:hAnsi="Times New Roman"/>
                <w:sz w:val="21"/>
                <w:szCs w:val="21"/>
              </w:rPr>
              <w:t>香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料香精专业基础理论与技能</w:t>
            </w:r>
          </w:p>
        </w:tc>
      </w:tr>
      <w:tr w:rsidR="009F50C6" w14:paraId="2404E6E4" w14:textId="77777777">
        <w:tc>
          <w:tcPr>
            <w:tcW w:w="1384" w:type="dxa"/>
          </w:tcPr>
          <w:p w14:paraId="294CA1A4" w14:textId="77777777" w:rsidR="00727EAC" w:rsidRPr="002A06B1" w:rsidRDefault="005C6616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培养目标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B</w:t>
            </w:r>
          </w:p>
        </w:tc>
        <w:tc>
          <w:tcPr>
            <w:tcW w:w="7138" w:type="dxa"/>
          </w:tcPr>
          <w:p w14:paraId="7BE1E46B" w14:textId="77777777" w:rsidR="00727EAC" w:rsidRPr="002A06B1" w:rsidRDefault="005C6616" w:rsidP="005C6616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具备香料香精生产、产品技术研究开发、质量控制、生产管理等能力</w:t>
            </w:r>
          </w:p>
        </w:tc>
      </w:tr>
      <w:tr w:rsidR="009F50C6" w14:paraId="7E3F4376" w14:textId="77777777">
        <w:tc>
          <w:tcPr>
            <w:tcW w:w="1384" w:type="dxa"/>
          </w:tcPr>
          <w:p w14:paraId="6B1A82C8" w14:textId="77777777" w:rsidR="00727EAC" w:rsidRPr="002A06B1" w:rsidRDefault="005C6616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培养目标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C</w:t>
            </w:r>
          </w:p>
        </w:tc>
        <w:tc>
          <w:tcPr>
            <w:tcW w:w="7138" w:type="dxa"/>
          </w:tcPr>
          <w:p w14:paraId="73181735" w14:textId="77777777" w:rsidR="00727EAC" w:rsidRPr="002A06B1" w:rsidRDefault="005C6616" w:rsidP="00DF2C38">
            <w:pPr>
              <w:spacing w:line="340" w:lineRule="exact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能从事香料香精</w:t>
            </w:r>
            <w:r w:rsidR="00E0301B" w:rsidRPr="008F1A9C">
              <w:rPr>
                <w:rFonts w:ascii="Times New Roman" w:hAnsi="Times New Roman" w:hint="eastAsia"/>
                <w:sz w:val="21"/>
                <w:szCs w:val="21"/>
              </w:rPr>
              <w:t>行业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及相关企业的</w:t>
            </w:r>
            <w:r w:rsidR="00DF2C38" w:rsidRPr="002A06B1">
              <w:rPr>
                <w:rFonts w:ascii="Times New Roman" w:hAnsi="Times New Roman"/>
                <w:sz w:val="21"/>
                <w:szCs w:val="21"/>
              </w:rPr>
              <w:t>生产管理、产品研发、质量控制、市场营销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等方面工作</w:t>
            </w:r>
          </w:p>
        </w:tc>
      </w:tr>
      <w:tr w:rsidR="009F50C6" w14:paraId="2417D351" w14:textId="77777777">
        <w:tc>
          <w:tcPr>
            <w:tcW w:w="1384" w:type="dxa"/>
          </w:tcPr>
          <w:p w14:paraId="5C0C05C5" w14:textId="77777777" w:rsidR="00727EAC" w:rsidRPr="002A06B1" w:rsidRDefault="005C6616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培养目标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D</w:t>
            </w:r>
          </w:p>
        </w:tc>
        <w:tc>
          <w:tcPr>
            <w:tcW w:w="7138" w:type="dxa"/>
          </w:tcPr>
          <w:p w14:paraId="544632CD" w14:textId="77777777" w:rsidR="00727EAC" w:rsidRPr="002A06B1" w:rsidRDefault="005C6616" w:rsidP="00DF2C38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有创新精神、实践能力和终身学习能力</w:t>
            </w:r>
          </w:p>
        </w:tc>
      </w:tr>
      <w:tr w:rsidR="009F50C6" w14:paraId="0036976B" w14:textId="77777777">
        <w:tc>
          <w:tcPr>
            <w:tcW w:w="1384" w:type="dxa"/>
          </w:tcPr>
          <w:p w14:paraId="41129308" w14:textId="77777777" w:rsidR="00727EAC" w:rsidRPr="002A06B1" w:rsidRDefault="005C6616" w:rsidP="00727EAC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培养目标</w:t>
            </w:r>
            <w:r w:rsidRPr="002A06B1">
              <w:rPr>
                <w:rFonts w:ascii="Times New Roman" w:hAnsi="Times New Roman"/>
                <w:sz w:val="21"/>
                <w:szCs w:val="21"/>
              </w:rPr>
              <w:t>E</w:t>
            </w:r>
          </w:p>
        </w:tc>
        <w:tc>
          <w:tcPr>
            <w:tcW w:w="7138" w:type="dxa"/>
          </w:tcPr>
          <w:p w14:paraId="009F7420" w14:textId="77777777" w:rsidR="00727EAC" w:rsidRPr="002A06B1" w:rsidRDefault="005C6616" w:rsidP="00DF2C38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A06B1">
              <w:rPr>
                <w:rFonts w:ascii="Times New Roman" w:hAnsi="Times New Roman"/>
                <w:sz w:val="21"/>
                <w:szCs w:val="21"/>
              </w:rPr>
              <w:t>高素质复合型人才</w:t>
            </w:r>
          </w:p>
        </w:tc>
      </w:tr>
    </w:tbl>
    <w:p w14:paraId="495B824B" w14:textId="77777777" w:rsidR="00C20E32" w:rsidRPr="002A06B1" w:rsidRDefault="00C20E32" w:rsidP="005C6616">
      <w:pPr>
        <w:spacing w:line="360" w:lineRule="auto"/>
        <w:ind w:firstLineChars="150" w:firstLine="361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二、毕业要求</w:t>
      </w:r>
    </w:p>
    <w:p w14:paraId="56A252D8" w14:textId="77777777" w:rsidR="005C6616" w:rsidRPr="002A06B1" w:rsidRDefault="005C6616" w:rsidP="005C6616">
      <w:pPr>
        <w:spacing w:line="360" w:lineRule="auto"/>
        <w:ind w:firstLineChars="150" w:firstLine="361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知识要求：</w:t>
      </w:r>
    </w:p>
    <w:p w14:paraId="2C510382" w14:textId="77777777" w:rsidR="005C6616" w:rsidRPr="002A06B1" w:rsidRDefault="005C6616" w:rsidP="005C6616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1. </w:t>
      </w:r>
      <w:r w:rsidR="00D66DD0">
        <w:rPr>
          <w:rFonts w:ascii="Times New Roman" w:eastAsia="宋体" w:hAnsi="Times New Roman" w:cs="Times New Roman" w:hint="eastAsia"/>
          <w:bCs/>
          <w:sz w:val="24"/>
          <w:szCs w:val="24"/>
        </w:rPr>
        <w:t>掌握</w:t>
      </w:r>
      <w:r w:rsidR="00F024C9">
        <w:rPr>
          <w:rFonts w:ascii="Times New Roman" w:eastAsia="宋体" w:hAnsi="Times New Roman" w:cs="Times New Roman" w:hint="eastAsia"/>
          <w:bCs/>
          <w:sz w:val="24"/>
          <w:szCs w:val="24"/>
        </w:rPr>
        <w:t>数学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F024C9" w:rsidRPr="002A06B1">
        <w:rPr>
          <w:rFonts w:ascii="Times New Roman" w:eastAsia="宋体" w:hAnsi="Times New Roman" w:cs="Times New Roman"/>
          <w:bCs/>
          <w:sz w:val="24"/>
          <w:szCs w:val="24"/>
        </w:rPr>
        <w:t>化学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8F1A9C">
        <w:rPr>
          <w:rFonts w:ascii="Times New Roman" w:eastAsia="宋体" w:hAnsi="Times New Roman" w:cs="Times New Roman" w:hint="eastAsia"/>
          <w:bCs/>
          <w:sz w:val="24"/>
          <w:szCs w:val="24"/>
        </w:rPr>
        <w:t>化工、</w:t>
      </w:r>
      <w:r w:rsidR="00E0301B" w:rsidRPr="00F024C9">
        <w:rPr>
          <w:rFonts w:ascii="Times New Roman" w:eastAsia="宋体" w:hAnsi="Times New Roman" w:cs="Times New Roman" w:hint="eastAsia"/>
          <w:bCs/>
          <w:sz w:val="24"/>
          <w:szCs w:val="24"/>
        </w:rPr>
        <w:t>材料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等</w:t>
      </w:r>
      <w:r w:rsidR="00D66DD0">
        <w:rPr>
          <w:rFonts w:ascii="Times New Roman" w:eastAsia="宋体" w:hAnsi="Times New Roman" w:cs="Times New Roman" w:hint="eastAsia"/>
          <w:bCs/>
          <w:sz w:val="24"/>
          <w:szCs w:val="24"/>
        </w:rPr>
        <w:t>相关学科基本理论和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基础知识。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3B00604D" w14:textId="77777777" w:rsidR="005C6616" w:rsidRPr="002A06B1" w:rsidRDefault="005C6616" w:rsidP="005C6616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2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掌</w:t>
      </w:r>
      <w:r w:rsidR="0030344F" w:rsidRPr="002A06B1">
        <w:rPr>
          <w:rFonts w:ascii="Times New Roman" w:eastAsia="宋体" w:hAnsi="Times New Roman" w:cs="Times New Roman"/>
          <w:bCs/>
          <w:sz w:val="24"/>
          <w:szCs w:val="24"/>
        </w:rPr>
        <w:t>握</w:t>
      </w:r>
      <w:r w:rsidR="00D66DD0">
        <w:rPr>
          <w:rFonts w:ascii="Times New Roman" w:eastAsia="宋体" w:hAnsi="Times New Roman" w:cs="Times New Roman" w:hint="eastAsia"/>
          <w:bCs/>
          <w:sz w:val="24"/>
          <w:szCs w:val="24"/>
        </w:rPr>
        <w:t>香精香料技术与</w:t>
      </w:r>
      <w:r w:rsidR="0030344F" w:rsidRPr="002A06B1">
        <w:rPr>
          <w:rFonts w:ascii="Times New Roman" w:eastAsia="宋体" w:hAnsi="Times New Roman" w:cs="Times New Roman"/>
          <w:bCs/>
          <w:sz w:val="24"/>
          <w:szCs w:val="24"/>
        </w:rPr>
        <w:t>工程</w:t>
      </w:r>
      <w:r w:rsidR="00D66DD0">
        <w:rPr>
          <w:rFonts w:ascii="Times New Roman" w:eastAsia="宋体" w:hAnsi="Times New Roman" w:cs="Times New Roman" w:hint="eastAsia"/>
          <w:bCs/>
          <w:sz w:val="24"/>
          <w:szCs w:val="24"/>
        </w:rPr>
        <w:t>专业</w:t>
      </w:r>
      <w:r w:rsidR="0030344F" w:rsidRPr="002A06B1">
        <w:rPr>
          <w:rFonts w:ascii="Times New Roman" w:eastAsia="宋体" w:hAnsi="Times New Roman" w:cs="Times New Roman"/>
          <w:bCs/>
          <w:sz w:val="24"/>
          <w:szCs w:val="24"/>
        </w:rPr>
        <w:t>的基本理论、工艺原理与技能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14:paraId="187B4E28" w14:textId="77777777" w:rsidR="005C6616" w:rsidRPr="002A06B1" w:rsidRDefault="005C6616" w:rsidP="005C6616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3. 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掌握产品加香的基本知识与技能。</w:t>
      </w:r>
    </w:p>
    <w:p w14:paraId="4D720263" w14:textId="77777777" w:rsidR="005C6616" w:rsidRPr="002A06B1" w:rsidRDefault="005C6616" w:rsidP="005C6616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4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掌握香料香精领域及相关应用领域的方针、政策和法律法规。</w:t>
      </w:r>
    </w:p>
    <w:p w14:paraId="29D27019" w14:textId="77777777" w:rsidR="005C6616" w:rsidRPr="002A06B1" w:rsidRDefault="0030344F" w:rsidP="0030344F">
      <w:pPr>
        <w:spacing w:line="360" w:lineRule="auto"/>
        <w:ind w:firstLineChars="150" w:firstLine="361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能力要求：</w:t>
      </w:r>
    </w:p>
    <w:p w14:paraId="09234AA6" w14:textId="77777777" w:rsidR="007A2A20" w:rsidRPr="002A06B1" w:rsidRDefault="007A2A20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5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具</w:t>
      </w:r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有对香料香精及加</w:t>
      </w:r>
      <w:proofErr w:type="gramStart"/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香产品</w:t>
      </w:r>
      <w:proofErr w:type="gramEnd"/>
      <w:r w:rsidR="00DF2C38" w:rsidRPr="002A06B1">
        <w:rPr>
          <w:rFonts w:ascii="Times New Roman" w:eastAsia="宋体" w:hAnsi="Times New Roman" w:cs="Times New Roman"/>
          <w:bCs/>
          <w:sz w:val="24"/>
          <w:szCs w:val="24"/>
        </w:rPr>
        <w:t>进行质量分析与控制、检测、评价等基本能力。</w:t>
      </w:r>
    </w:p>
    <w:p w14:paraId="29F3746F" w14:textId="77777777" w:rsidR="0030344F" w:rsidRPr="002A06B1" w:rsidRDefault="0030344F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6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有解决香料香精技术与工程中实际问题的能力。具备扎实的专业知识和实践技能，能够综合运用所学解决本专业领域中实际问题，并具有专业领域中新产品、新工艺、新技术研究开发的初步能力。</w:t>
      </w:r>
    </w:p>
    <w:p w14:paraId="7BC68DA7" w14:textId="77777777" w:rsidR="0030344F" w:rsidRPr="002A06B1" w:rsidRDefault="0030344F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7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有信息技术应用能力。能够使用现代信息技术工具，获取相关信息，跟踪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新技术，并对本专业领域数据信息进行收集、整理和统计分析。</w:t>
      </w:r>
    </w:p>
    <w:p w14:paraId="0B353CE0" w14:textId="77777777" w:rsidR="0030344F" w:rsidRPr="002A06B1" w:rsidRDefault="0030344F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8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具有较强的沟通表达能力。能够通过口头和书面表达方式与同行、社会公众进行有效沟通。</w:t>
      </w:r>
    </w:p>
    <w:p w14:paraId="146D24EF" w14:textId="77777777" w:rsidR="007A2A20" w:rsidRPr="002A06B1" w:rsidRDefault="007A2A20" w:rsidP="0030344F">
      <w:pPr>
        <w:spacing w:line="360" w:lineRule="auto"/>
        <w:ind w:firstLineChars="150" w:firstLine="361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素质要求：</w:t>
      </w:r>
    </w:p>
    <w:p w14:paraId="3A2EAA35" w14:textId="77777777" w:rsidR="007A2A20" w:rsidRPr="002A06B1" w:rsidRDefault="007A2A20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A06B1">
        <w:rPr>
          <w:rFonts w:ascii="Times New Roman" w:eastAsia="宋体" w:hAnsi="Times New Roman" w:cs="Times New Roman"/>
          <w:kern w:val="0"/>
          <w:sz w:val="24"/>
          <w:szCs w:val="24"/>
        </w:rPr>
        <w:t xml:space="preserve">9. </w:t>
      </w:r>
      <w:r w:rsidRPr="002A06B1">
        <w:rPr>
          <w:rFonts w:ascii="Times New Roman" w:eastAsia="宋体" w:hAnsi="Times New Roman" w:cs="Times New Roman"/>
          <w:kern w:val="0"/>
          <w:sz w:val="24"/>
          <w:szCs w:val="24"/>
        </w:rPr>
        <w:t>具有良好的道德品质、人文底蕴、科学精神、职业素养和社会责任感，了</w:t>
      </w:r>
      <w:r w:rsidR="00DF2C38" w:rsidRPr="002A06B1">
        <w:rPr>
          <w:rFonts w:ascii="Times New Roman" w:eastAsia="宋体" w:hAnsi="Times New Roman" w:cs="Times New Roman"/>
          <w:kern w:val="0"/>
          <w:sz w:val="24"/>
          <w:szCs w:val="24"/>
        </w:rPr>
        <w:t>解国情、社情、民情，</w:t>
      </w:r>
      <w:proofErr w:type="gramStart"/>
      <w:r w:rsidR="00DF2C38" w:rsidRPr="002A06B1">
        <w:rPr>
          <w:rFonts w:ascii="Times New Roman" w:eastAsia="宋体" w:hAnsi="Times New Roman" w:cs="Times New Roman"/>
          <w:kern w:val="0"/>
          <w:sz w:val="24"/>
          <w:szCs w:val="24"/>
        </w:rPr>
        <w:t>践行</w:t>
      </w:r>
      <w:proofErr w:type="gramEnd"/>
      <w:r w:rsidR="00DF2C38" w:rsidRPr="002A06B1">
        <w:rPr>
          <w:rFonts w:ascii="Times New Roman" w:eastAsia="宋体" w:hAnsi="Times New Roman" w:cs="Times New Roman"/>
          <w:kern w:val="0"/>
          <w:sz w:val="24"/>
          <w:szCs w:val="24"/>
        </w:rPr>
        <w:t>社会主义核心价值观。</w:t>
      </w:r>
    </w:p>
    <w:p w14:paraId="2B4494BD" w14:textId="77777777" w:rsidR="007A2A20" w:rsidRPr="00551371" w:rsidRDefault="007A2A20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Cs/>
          <w:sz w:val="24"/>
          <w:szCs w:val="24"/>
        </w:rPr>
        <w:t xml:space="preserve">10. </w:t>
      </w:r>
      <w:r w:rsidRPr="002A06B1">
        <w:rPr>
          <w:rFonts w:ascii="Times New Roman" w:eastAsia="宋体" w:hAnsi="Times New Roman" w:cs="Times New Roman"/>
          <w:bCs/>
          <w:sz w:val="24"/>
          <w:szCs w:val="24"/>
        </w:rPr>
        <w:t>具有开阔的视野、批判性思维和积极的创新意识。能够发现、辨析、质疑、评价本专业及相关领域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>现象和问题，表达个人见</w:t>
      </w:r>
      <w:r w:rsidR="00DF2C38" w:rsidRPr="00551371">
        <w:rPr>
          <w:rFonts w:ascii="Times New Roman" w:eastAsia="宋体" w:hAnsi="Times New Roman" w:cs="Times New Roman"/>
          <w:bCs/>
          <w:sz w:val="24"/>
          <w:szCs w:val="24"/>
        </w:rPr>
        <w:t>解；能够正确认识香料香精行业生态环境保护问题和生产的可持续发展。</w:t>
      </w:r>
    </w:p>
    <w:p w14:paraId="010AD634" w14:textId="77777777" w:rsidR="0030344F" w:rsidRPr="00551371" w:rsidRDefault="007A2A20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Cs/>
          <w:sz w:val="24"/>
          <w:szCs w:val="24"/>
        </w:rPr>
        <w:t>11</w:t>
      </w:r>
      <w:r w:rsidR="0030344F" w:rsidRPr="00551371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30344F" w:rsidRPr="00551371">
        <w:rPr>
          <w:rFonts w:ascii="Times New Roman" w:eastAsia="宋体" w:hAnsi="Times New Roman" w:cs="Times New Roman"/>
          <w:bCs/>
          <w:sz w:val="24"/>
          <w:szCs w:val="24"/>
        </w:rPr>
        <w:t>具有良好的团队协作意识和组织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>管理</w:t>
      </w:r>
      <w:r w:rsidR="00DF2C38" w:rsidRPr="00551371">
        <w:rPr>
          <w:rFonts w:ascii="Times New Roman" w:eastAsia="宋体" w:hAnsi="Times New Roman" w:cs="Times New Roman"/>
          <w:bCs/>
          <w:sz w:val="24"/>
          <w:szCs w:val="24"/>
        </w:rPr>
        <w:t>能力。</w:t>
      </w:r>
    </w:p>
    <w:p w14:paraId="17C83D91" w14:textId="77777777" w:rsidR="0030344F" w:rsidRPr="00551371" w:rsidRDefault="007A2A20" w:rsidP="007A2A20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Cs/>
          <w:sz w:val="24"/>
          <w:szCs w:val="24"/>
        </w:rPr>
        <w:t>12</w:t>
      </w:r>
      <w:r w:rsidR="0030344F" w:rsidRPr="00551371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>对终身学习有正确的认识，具有不断学习和适应发展的能力。</w:t>
      </w:r>
    </w:p>
    <w:p w14:paraId="77EEB1C0" w14:textId="77777777" w:rsidR="007A2A20" w:rsidRPr="00551371" w:rsidRDefault="007A2A20" w:rsidP="007A2A20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Cs/>
          <w:sz w:val="24"/>
          <w:szCs w:val="24"/>
        </w:rPr>
        <w:t>表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 xml:space="preserve">2 </w:t>
      </w:r>
      <w:r w:rsidRPr="00551371">
        <w:rPr>
          <w:rFonts w:ascii="Times New Roman" w:eastAsia="宋体" w:hAnsi="Times New Roman" w:cs="Times New Roman"/>
          <w:bCs/>
          <w:sz w:val="24"/>
          <w:szCs w:val="24"/>
        </w:rPr>
        <w:t>毕业要求对培养目标的支撑</w:t>
      </w:r>
    </w:p>
    <w:tbl>
      <w:tblPr>
        <w:tblStyle w:val="afd"/>
        <w:tblW w:w="0" w:type="auto"/>
        <w:tblInd w:w="-459" w:type="dxa"/>
        <w:tblLook w:val="04A0" w:firstRow="1" w:lastRow="0" w:firstColumn="1" w:lastColumn="0" w:noHBand="0" w:noVBand="1"/>
      </w:tblPr>
      <w:tblGrid>
        <w:gridCol w:w="1828"/>
        <w:gridCol w:w="1385"/>
        <w:gridCol w:w="1385"/>
        <w:gridCol w:w="1385"/>
        <w:gridCol w:w="1386"/>
        <w:gridCol w:w="1386"/>
      </w:tblGrid>
      <w:tr w:rsidR="00551371" w:rsidRPr="00551371" w14:paraId="3A04C47E" w14:textId="77777777">
        <w:tc>
          <w:tcPr>
            <w:tcW w:w="1879" w:type="dxa"/>
            <w:vMerge w:val="restart"/>
          </w:tcPr>
          <w:p w14:paraId="1B26026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7F845" wp14:editId="642C581D">
                      <wp:simplePos x="0" y="0"/>
                      <wp:positionH relativeFrom="column">
                        <wp:posOffset>-58703</wp:posOffset>
                      </wp:positionH>
                      <wp:positionV relativeFrom="paragraph">
                        <wp:posOffset>2900</wp:posOffset>
                      </wp:positionV>
                      <wp:extent cx="1152250" cy="591981"/>
                      <wp:effectExtent l="0" t="0" r="29210" b="3683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250" cy="59198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line w14:anchorId="685EEB5B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25pt" to="86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"/>
                  </w:pict>
                </mc:Fallback>
              </mc:AlternateConten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  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培养目标</w:t>
            </w:r>
          </w:p>
          <w:p w14:paraId="1C3818F2" w14:textId="77777777" w:rsidR="008F72F7" w:rsidRPr="00551371" w:rsidRDefault="008F72F7" w:rsidP="008F72F7">
            <w:pPr>
              <w:spacing w:line="360" w:lineRule="auto"/>
              <w:jc w:val="left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</w:p>
        </w:tc>
        <w:tc>
          <w:tcPr>
            <w:tcW w:w="7102" w:type="dxa"/>
            <w:gridSpan w:val="5"/>
          </w:tcPr>
          <w:p w14:paraId="2F21AD5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本专业培养目标</w:t>
            </w:r>
          </w:p>
        </w:tc>
      </w:tr>
      <w:tr w:rsidR="00551371" w:rsidRPr="00551371" w14:paraId="70749FD0" w14:textId="77777777">
        <w:tc>
          <w:tcPr>
            <w:tcW w:w="1879" w:type="dxa"/>
            <w:vMerge/>
          </w:tcPr>
          <w:p w14:paraId="63F2EB57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420" w:type="dxa"/>
          </w:tcPr>
          <w:p w14:paraId="793B5313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目标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420" w:type="dxa"/>
          </w:tcPr>
          <w:p w14:paraId="73EF045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目标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1420" w:type="dxa"/>
          </w:tcPr>
          <w:p w14:paraId="3387B61C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目标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1421" w:type="dxa"/>
          </w:tcPr>
          <w:p w14:paraId="786224EA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目标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1421" w:type="dxa"/>
          </w:tcPr>
          <w:p w14:paraId="682F0F8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目标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E</w:t>
            </w:r>
          </w:p>
        </w:tc>
      </w:tr>
      <w:tr w:rsidR="00551371" w:rsidRPr="00551371" w14:paraId="5AE92F78" w14:textId="77777777">
        <w:tc>
          <w:tcPr>
            <w:tcW w:w="1879" w:type="dxa"/>
          </w:tcPr>
          <w:p w14:paraId="4523D79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20" w:type="dxa"/>
          </w:tcPr>
          <w:p w14:paraId="0B136EF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0395A84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F660A8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28AFC41A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02DD1A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371" w:rsidRPr="00551371" w14:paraId="5D4C297C" w14:textId="77777777">
        <w:tc>
          <w:tcPr>
            <w:tcW w:w="1879" w:type="dxa"/>
          </w:tcPr>
          <w:p w14:paraId="3ECF06B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20" w:type="dxa"/>
          </w:tcPr>
          <w:p w14:paraId="274107C0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04D31ADC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31BA0FB0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F89B65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616E3DF7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371" w:rsidRPr="00551371" w14:paraId="44BC8B8C" w14:textId="77777777">
        <w:tc>
          <w:tcPr>
            <w:tcW w:w="1879" w:type="dxa"/>
          </w:tcPr>
          <w:p w14:paraId="4DE06472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20" w:type="dxa"/>
          </w:tcPr>
          <w:p w14:paraId="347A408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510B6AF1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3E1273D8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64F30C91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5B36147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371" w:rsidRPr="00551371" w14:paraId="72861A2D" w14:textId="77777777">
        <w:tc>
          <w:tcPr>
            <w:tcW w:w="1879" w:type="dxa"/>
          </w:tcPr>
          <w:p w14:paraId="1042640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20" w:type="dxa"/>
          </w:tcPr>
          <w:p w14:paraId="5E046F81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6B36979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2862024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52FF0F6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1DFF9F11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371" w:rsidRPr="00551371" w14:paraId="3D7A07F6" w14:textId="77777777">
        <w:tc>
          <w:tcPr>
            <w:tcW w:w="1879" w:type="dxa"/>
          </w:tcPr>
          <w:p w14:paraId="1DA729BC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20" w:type="dxa"/>
          </w:tcPr>
          <w:p w14:paraId="30F8CEAA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541D2088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7C75D3E6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4F4F1E3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2947AB0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371" w:rsidRPr="00551371" w14:paraId="00234248" w14:textId="77777777">
        <w:tc>
          <w:tcPr>
            <w:tcW w:w="1879" w:type="dxa"/>
          </w:tcPr>
          <w:p w14:paraId="0D9033F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20" w:type="dxa"/>
          </w:tcPr>
          <w:p w14:paraId="7026957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342124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68C3682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2B80B6B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03EEEDB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5C46DC0F" w14:textId="77777777">
        <w:tc>
          <w:tcPr>
            <w:tcW w:w="1879" w:type="dxa"/>
          </w:tcPr>
          <w:p w14:paraId="63B276B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20" w:type="dxa"/>
          </w:tcPr>
          <w:p w14:paraId="5081D513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FD82CC5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433A4680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2DAF7A8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3FFCB20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39207FC8" w14:textId="77777777">
        <w:tc>
          <w:tcPr>
            <w:tcW w:w="1879" w:type="dxa"/>
          </w:tcPr>
          <w:p w14:paraId="25750EA8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20" w:type="dxa"/>
          </w:tcPr>
          <w:p w14:paraId="16C0096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60350A4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0" w:type="dxa"/>
          </w:tcPr>
          <w:p w14:paraId="6DD94F6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44C78F3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36CEDDD2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70F4991F" w14:textId="77777777">
        <w:tc>
          <w:tcPr>
            <w:tcW w:w="1879" w:type="dxa"/>
          </w:tcPr>
          <w:p w14:paraId="2ED2E1D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20" w:type="dxa"/>
          </w:tcPr>
          <w:p w14:paraId="6B2FBCB1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2166B13D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AA2A07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4A1B4993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13E27023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Times New Roman" w:hAnsi="Times New Roman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65794948" w14:textId="77777777">
        <w:tc>
          <w:tcPr>
            <w:tcW w:w="1879" w:type="dxa"/>
          </w:tcPr>
          <w:p w14:paraId="72A3331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20" w:type="dxa"/>
          </w:tcPr>
          <w:p w14:paraId="79ED05A6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4FEA5F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31EDE5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7E8012A6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12586DCF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585D7394" w14:textId="77777777">
        <w:tc>
          <w:tcPr>
            <w:tcW w:w="1879" w:type="dxa"/>
          </w:tcPr>
          <w:p w14:paraId="78FD3A00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420" w:type="dxa"/>
          </w:tcPr>
          <w:p w14:paraId="25A712F4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158EE55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26013E7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18C6C289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21D10C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  <w:tr w:rsidR="00551371" w:rsidRPr="00551371" w14:paraId="70F959EE" w14:textId="77777777">
        <w:tc>
          <w:tcPr>
            <w:tcW w:w="1879" w:type="dxa"/>
          </w:tcPr>
          <w:p w14:paraId="1427D3C7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毕业要求</w:t>
            </w:r>
            <w:r w:rsidRPr="00551371"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420" w:type="dxa"/>
          </w:tcPr>
          <w:p w14:paraId="56F4390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723DBE07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45AFFA9E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2E64C8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  <w:tc>
          <w:tcPr>
            <w:tcW w:w="1421" w:type="dxa"/>
          </w:tcPr>
          <w:p w14:paraId="0DDCF6EB" w14:textId="77777777" w:rsidR="008F72F7" w:rsidRPr="00551371" w:rsidRDefault="008F72F7" w:rsidP="008F72F7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371">
              <w:rPr>
                <w:rFonts w:ascii="宋体" w:hAnsi="宋体" w:hint="eastAsia"/>
                <w:bCs/>
                <w:sz w:val="24"/>
                <w:szCs w:val="24"/>
              </w:rPr>
              <w:t>√</w:t>
            </w:r>
          </w:p>
        </w:tc>
      </w:tr>
    </w:tbl>
    <w:p w14:paraId="28FBE105" w14:textId="77777777" w:rsidR="008F72F7" w:rsidRPr="00551371" w:rsidRDefault="008F72F7" w:rsidP="007A2A20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61F44379" w14:textId="77777777" w:rsidR="008F72F7" w:rsidRPr="00551371" w:rsidRDefault="008F72F7" w:rsidP="007A2A20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72CD5DCF" w14:textId="77777777" w:rsidR="008F72F7" w:rsidRPr="00551371" w:rsidRDefault="008F72F7" w:rsidP="007A2A20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4B94BAC5" w14:textId="77777777" w:rsidR="00C20E32" w:rsidRPr="00551371" w:rsidRDefault="00C20E32" w:rsidP="008F72F7">
      <w:pPr>
        <w:widowControl/>
        <w:snapToGrid w:val="0"/>
        <w:spacing w:before="93" w:after="93"/>
        <w:ind w:firstLineChars="200" w:firstLine="482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三、主干学科</w:t>
      </w:r>
    </w:p>
    <w:p w14:paraId="23CDF90D" w14:textId="77777777" w:rsidR="00C20E32" w:rsidRPr="00551371" w:rsidRDefault="00C20E32" w:rsidP="00AF6F82">
      <w:pPr>
        <w:widowControl/>
        <w:snapToGrid w:val="0"/>
        <w:spacing w:before="93" w:after="93"/>
        <w:ind w:firstLineChars="150" w:firstLine="36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轻工技术与工程。</w:t>
      </w:r>
    </w:p>
    <w:p w14:paraId="2FD82743" w14:textId="77777777" w:rsidR="009A5F5A" w:rsidRPr="00551371" w:rsidRDefault="00C20E32" w:rsidP="009A5F5A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四、核心课程</w:t>
      </w:r>
    </w:p>
    <w:p w14:paraId="12671061" w14:textId="5814BD9C" w:rsidR="00C20E32" w:rsidRPr="00551371" w:rsidRDefault="00C20E32" w:rsidP="009A5F5A">
      <w:pPr>
        <w:spacing w:line="360" w:lineRule="auto"/>
        <w:ind w:firstLineChars="147" w:firstLine="353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noProof/>
          <w:sz w:val="24"/>
          <w:szCs w:val="24"/>
        </w:rPr>
        <w:t>有机化学、</w:t>
      </w:r>
      <w:r w:rsidR="00BF128E" w:rsidRPr="00551371">
        <w:rPr>
          <w:rFonts w:ascii="Times New Roman" w:eastAsia="宋体" w:hAnsi="Times New Roman" w:cs="Times New Roman" w:hint="eastAsia"/>
          <w:noProof/>
          <w:sz w:val="24"/>
          <w:szCs w:val="24"/>
        </w:rPr>
        <w:t>仪器分析、</w:t>
      </w:r>
      <w:r w:rsidR="009A5F5A" w:rsidRPr="00551371">
        <w:rPr>
          <w:rFonts w:ascii="Times New Roman" w:eastAsia="宋体" w:hAnsi="Times New Roman" w:cs="Times New Roman"/>
          <w:noProof/>
          <w:sz w:val="24"/>
          <w:szCs w:val="24"/>
        </w:rPr>
        <w:t>天然香原料学、</w:t>
      </w:r>
      <w:r w:rsidRPr="00551371">
        <w:rPr>
          <w:rFonts w:ascii="Times New Roman" w:eastAsia="宋体" w:hAnsi="Times New Roman" w:cs="Times New Roman"/>
          <w:noProof/>
          <w:sz w:val="24"/>
          <w:szCs w:val="24"/>
        </w:rPr>
        <w:t>合成香料工艺学、</w:t>
      </w:r>
      <w:r w:rsidR="00420BAC" w:rsidRPr="00CF54CC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香料</w:t>
      </w:r>
      <w:r w:rsidRPr="00CF54CC">
        <w:rPr>
          <w:rFonts w:ascii="Times New Roman" w:eastAsia="宋体" w:hAnsi="Times New Roman" w:cs="Times New Roman"/>
          <w:noProof/>
          <w:color w:val="FF0000"/>
          <w:sz w:val="24"/>
          <w:szCs w:val="24"/>
        </w:rPr>
        <w:t>香精工艺学、</w:t>
      </w:r>
      <w:r w:rsidRPr="00551371">
        <w:rPr>
          <w:rFonts w:ascii="Times New Roman" w:eastAsia="宋体" w:hAnsi="Times New Roman" w:cs="Times New Roman"/>
          <w:noProof/>
          <w:sz w:val="24"/>
          <w:szCs w:val="24"/>
        </w:rPr>
        <w:t>香料香精生产设备、香料分离与分析</w:t>
      </w:r>
      <w:r w:rsidR="00A24650" w:rsidRPr="00551371"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="00BF128E" w:rsidRPr="00742CC8">
        <w:rPr>
          <w:rFonts w:ascii="Times New Roman" w:eastAsia="宋体" w:hAnsi="Times New Roman" w:cs="Times New Roman"/>
          <w:noProof/>
          <w:color w:val="FF0000"/>
          <w:sz w:val="24"/>
          <w:szCs w:val="24"/>
        </w:rPr>
        <w:t>香料香精综合实验</w:t>
      </w:r>
      <w:r w:rsidR="00DD5BFC" w:rsidRPr="00551371"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="00BF128E" w:rsidRPr="00551371">
        <w:rPr>
          <w:rFonts w:ascii="Times New Roman" w:eastAsia="宋体" w:hAnsi="Times New Roman" w:cs="Times New Roman"/>
          <w:noProof/>
          <w:sz w:val="24"/>
          <w:szCs w:val="24"/>
        </w:rPr>
        <w:t>日用香料化学</w:t>
      </w:r>
      <w:r w:rsidRPr="00551371">
        <w:rPr>
          <w:rFonts w:ascii="Times New Roman" w:eastAsia="宋体" w:hAnsi="Times New Roman" w:cs="Times New Roman"/>
          <w:noProof/>
          <w:sz w:val="24"/>
          <w:szCs w:val="24"/>
        </w:rPr>
        <w:t>。</w:t>
      </w:r>
    </w:p>
    <w:p w14:paraId="16EC2751" w14:textId="77777777" w:rsidR="00C20E32" w:rsidRPr="00551371" w:rsidRDefault="00C20E32" w:rsidP="00280AA3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五、主要实践教学环节</w:t>
      </w:r>
    </w:p>
    <w:p w14:paraId="7CAD0C3D" w14:textId="5C9A6255" w:rsidR="00C20E32" w:rsidRPr="00551371" w:rsidRDefault="00C20E32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日用香精工艺学综合实践、食用香精工艺学综合实践、</w:t>
      </w:r>
      <w:r w:rsidR="00FE20AB" w:rsidRPr="00551371">
        <w:rPr>
          <w:rFonts w:ascii="Times New Roman" w:eastAsia="宋体" w:hAnsi="Times New Roman" w:cs="Times New Roman"/>
          <w:kern w:val="0"/>
          <w:sz w:val="24"/>
          <w:szCs w:val="24"/>
        </w:rPr>
        <w:t>香料植物栽培</w:t>
      </w:r>
      <w:proofErr w:type="gramStart"/>
      <w:r w:rsidR="00FE20AB" w:rsidRPr="00551371">
        <w:rPr>
          <w:rFonts w:ascii="Times New Roman" w:eastAsia="宋体" w:hAnsi="Times New Roman" w:cs="Times New Roman" w:hint="eastAsia"/>
          <w:kern w:val="0"/>
          <w:sz w:val="24"/>
          <w:szCs w:val="24"/>
        </w:rPr>
        <w:t>学</w:t>
      </w:r>
      <w:r w:rsidR="00FE20AB" w:rsidRPr="00551371">
        <w:rPr>
          <w:rFonts w:ascii="Times New Roman" w:eastAsia="宋体" w:hAnsi="Times New Roman" w:cs="Times New Roman"/>
          <w:kern w:val="0"/>
          <w:sz w:val="24"/>
          <w:szCs w:val="24"/>
        </w:rPr>
        <w:t>综合</w:t>
      </w:r>
      <w:proofErr w:type="gramEnd"/>
      <w:r w:rsidR="00FE20AB" w:rsidRPr="00551371">
        <w:rPr>
          <w:rFonts w:ascii="Times New Roman" w:eastAsia="宋体" w:hAnsi="Times New Roman" w:cs="Times New Roman"/>
          <w:kern w:val="0"/>
          <w:sz w:val="24"/>
          <w:szCs w:val="24"/>
        </w:rPr>
        <w:t>实践</w:t>
      </w:r>
      <w:r w:rsidR="00FE20AB" w:rsidRPr="00551371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FE20AB" w:rsidRPr="00CF54CC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烟用香精综合实践</w:t>
      </w:r>
      <w:r w:rsidR="00FE20AB" w:rsidRPr="00551371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工程实习、认识实习、香料香精产品及感官品评、毕业实习、毕业论文。</w:t>
      </w:r>
    </w:p>
    <w:p w14:paraId="15BB7ABF" w14:textId="77777777" w:rsidR="00280AA3" w:rsidRPr="00551371" w:rsidRDefault="00C20E32" w:rsidP="00280AA3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六、学制与</w:t>
      </w:r>
      <w:r w:rsidRPr="00551371">
        <w:rPr>
          <w:rFonts w:ascii="Times New Roman" w:eastAsia="宋体" w:hAnsi="Times New Roman" w:cs="Times New Roman"/>
          <w:b/>
          <w:kern w:val="0"/>
          <w:sz w:val="24"/>
          <w:szCs w:val="24"/>
        </w:rPr>
        <w:t>授予学位</w:t>
      </w:r>
    </w:p>
    <w:p w14:paraId="5460AB28" w14:textId="77777777" w:rsidR="00C20E32" w:rsidRPr="00551371" w:rsidRDefault="00C20E32" w:rsidP="00280AA3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（一）学制</w:t>
      </w:r>
    </w:p>
    <w:p w14:paraId="1B92F919" w14:textId="77777777" w:rsidR="00C20E32" w:rsidRPr="00551371" w:rsidRDefault="00C20E32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学制</w:t>
      </w: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年，修业年限</w:t>
      </w: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3-7</w:t>
      </w: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年。</w:t>
      </w:r>
    </w:p>
    <w:p w14:paraId="706AE635" w14:textId="77777777" w:rsidR="00C20E32" w:rsidRPr="00551371" w:rsidRDefault="00C20E32" w:rsidP="00280AA3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（二）毕业最低学分要求</w:t>
      </w:r>
    </w:p>
    <w:p w14:paraId="500E6CF3" w14:textId="4A31A084" w:rsidR="008F1A9C" w:rsidRPr="0054062A" w:rsidRDefault="00C20E32" w:rsidP="008F1A9C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学生毕业最低学分要求：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课堂教学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11</w:t>
      </w:r>
      <w:r w:rsidR="00264E16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5</w:t>
      </w:r>
      <w:r w:rsidR="00351E4D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.</w:t>
      </w:r>
      <w:r w:rsidR="00351E4D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5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学分（其中专业选修要求</w:t>
      </w:r>
      <w:r w:rsidR="0054062A" w:rsidRPr="0054062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理论教学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至少</w:t>
      </w:r>
      <w:r w:rsidR="008F1A9C" w:rsidRPr="0054062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1</w:t>
      </w:r>
      <w:r w:rsidR="00754E80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6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学分</w:t>
      </w:r>
      <w:r w:rsidR="0054062A" w:rsidRPr="0054062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，实践教学至少</w:t>
      </w:r>
      <w:r w:rsidR="00351E4D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2</w:t>
      </w:r>
      <w:r w:rsidR="0054062A" w:rsidRPr="0054062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学分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）、实践环节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4</w:t>
      </w:r>
      <w:r w:rsidR="00754E80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6</w:t>
      </w:r>
      <w:r w:rsidR="00351E4D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.</w:t>
      </w:r>
      <w:r w:rsidR="00351E4D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5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学分，合计</w:t>
      </w:r>
      <w:r w:rsidR="008F1A9C" w:rsidRPr="0054062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16</w:t>
      </w:r>
      <w:r w:rsidR="00264E16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2</w:t>
      </w:r>
      <w:r w:rsidR="008F1A9C" w:rsidRPr="0054062A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学分。</w:t>
      </w:r>
    </w:p>
    <w:p w14:paraId="54767D1E" w14:textId="77777777" w:rsidR="00C20E32" w:rsidRPr="00551371" w:rsidRDefault="00C20E32" w:rsidP="00280AA3">
      <w:pPr>
        <w:spacing w:line="360" w:lineRule="auto"/>
        <w:ind w:firstLineChars="147" w:firstLine="354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（三）</w:t>
      </w:r>
      <w:r w:rsidRPr="00551371">
        <w:rPr>
          <w:rFonts w:ascii="Times New Roman" w:eastAsia="宋体" w:hAnsi="Times New Roman" w:cs="Times New Roman"/>
          <w:b/>
          <w:kern w:val="0"/>
          <w:sz w:val="24"/>
          <w:szCs w:val="24"/>
        </w:rPr>
        <w:t>授予学位</w:t>
      </w:r>
    </w:p>
    <w:p w14:paraId="60AAD5BE" w14:textId="77777777" w:rsidR="00C20E32" w:rsidRPr="00551371" w:rsidRDefault="00C20E32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51371">
        <w:rPr>
          <w:rFonts w:ascii="Times New Roman" w:eastAsia="宋体" w:hAnsi="Times New Roman" w:cs="Times New Roman"/>
          <w:kern w:val="0"/>
          <w:sz w:val="24"/>
          <w:szCs w:val="24"/>
        </w:rPr>
        <w:t>符合学位授予条件的学生，授予工学学士学位。</w:t>
      </w:r>
    </w:p>
    <w:p w14:paraId="14D6BECE" w14:textId="77777777" w:rsidR="00F944F5" w:rsidRPr="00551371" w:rsidRDefault="00F944F5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D62A414" w14:textId="77777777" w:rsidR="00DF1301" w:rsidRPr="00551371" w:rsidRDefault="00DF130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C3D526F" w14:textId="0EB979A2" w:rsidR="00F944F5" w:rsidRPr="00551371" w:rsidRDefault="00F944F5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C7BF205" w14:textId="3A00B688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8675E0A" w14:textId="408F8F48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E789B57" w14:textId="53EC3ECF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9325BC0" w14:textId="0BF69258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D58F949" w14:textId="29602BA7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977801B" w14:textId="287A6EDE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BFBF311" w14:textId="0BA8CAC4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57770C8" w14:textId="77777777" w:rsidR="00551371" w:rsidRPr="00551371" w:rsidRDefault="00551371" w:rsidP="00280AA3">
      <w:pPr>
        <w:spacing w:line="360" w:lineRule="auto"/>
        <w:ind w:firstLineChars="150" w:firstLine="36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7902484" w14:textId="77777777" w:rsidR="00C20E32" w:rsidRPr="00551371" w:rsidRDefault="00C20E32" w:rsidP="00C20E32">
      <w:pPr>
        <w:spacing w:line="360" w:lineRule="auto"/>
        <w:ind w:firstLineChars="200" w:firstLine="482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</w:p>
    <w:p w14:paraId="6FD5E4FF" w14:textId="77777777" w:rsidR="00C20E32" w:rsidRPr="00551371" w:rsidRDefault="00C20E32" w:rsidP="00C20E32">
      <w:pPr>
        <w:spacing w:line="360" w:lineRule="auto"/>
        <w:ind w:firstLineChars="200" w:firstLine="482"/>
        <w:textAlignment w:val="baseline"/>
        <w:rPr>
          <w:rFonts w:ascii="Times New Roman" w:eastAsia="宋体" w:hAnsi="Times New Roman" w:cs="Times New Roman"/>
          <w:b/>
          <w:sz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七、</w:t>
      </w:r>
      <w:r w:rsidRPr="0055137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</w:t>
      </w:r>
      <w:r w:rsidRPr="0055137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>香料香精技术与工程</w:t>
      </w:r>
      <w:r w:rsidRPr="0055137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</w:t>
      </w: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t>专业教学进程安排表</w:t>
      </w:r>
    </w:p>
    <w:tbl>
      <w:tblPr>
        <w:tblW w:w="992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427"/>
        <w:gridCol w:w="143"/>
        <w:gridCol w:w="281"/>
        <w:gridCol w:w="2717"/>
        <w:gridCol w:w="680"/>
        <w:gridCol w:w="572"/>
        <w:gridCol w:w="112"/>
        <w:gridCol w:w="455"/>
        <w:gridCol w:w="567"/>
        <w:gridCol w:w="567"/>
        <w:gridCol w:w="112"/>
        <w:gridCol w:w="455"/>
        <w:gridCol w:w="570"/>
        <w:gridCol w:w="591"/>
        <w:gridCol w:w="567"/>
        <w:gridCol w:w="685"/>
      </w:tblGrid>
      <w:tr w:rsidR="00551371" w:rsidRPr="00551371" w14:paraId="605523D9" w14:textId="77777777" w:rsidTr="00154829">
        <w:trPr>
          <w:trHeight w:val="300"/>
        </w:trPr>
        <w:tc>
          <w:tcPr>
            <w:tcW w:w="42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EED0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台类别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979F5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模块</w:t>
            </w:r>
          </w:p>
        </w:tc>
        <w:tc>
          <w:tcPr>
            <w:tcW w:w="3141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80A2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名称</w:t>
            </w:r>
          </w:p>
          <w:p w14:paraId="523A02D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中英文）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8C8E7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1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204D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分分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C1240B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9095B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分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C272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开课学期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7F52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备</w:t>
            </w: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注</w:t>
            </w:r>
          </w:p>
        </w:tc>
      </w:tr>
      <w:tr w:rsidR="00551371" w:rsidRPr="00551371" w14:paraId="1BCE2B9A" w14:textId="77777777" w:rsidTr="00154829">
        <w:trPr>
          <w:trHeight w:val="70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D22A2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682C8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41C01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F33B09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CBF0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96BE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践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E2AA8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D7346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02A7F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验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37AD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习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B589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外学习</w:t>
            </w: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2DA05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B2D625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FED640E" w14:textId="77777777" w:rsidTr="00154829">
        <w:trPr>
          <w:trHeight w:val="735"/>
        </w:trPr>
        <w:tc>
          <w:tcPr>
            <w:tcW w:w="42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6B647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教育平台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A524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必修课模块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2F283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毛泽东思想和中国特色社会主义理论体系概论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ntroduction to Mao Zedong Thought and Theoretical System of Socialism with Chinese Characteristics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8E766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2814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64B7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B24A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09C22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A47E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46A4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17E73C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C331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-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FFF9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C835CD4" w14:textId="77777777" w:rsidTr="00154829">
        <w:trPr>
          <w:trHeight w:val="54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42DE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1AEF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A20E79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马克思主义基本原理概论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Introduction to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 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Basic Principles of Marxism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2228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2941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F6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9A59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225E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2635B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86D6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CBAB94D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639C7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-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70EE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E0C7A6F" w14:textId="77777777" w:rsidTr="00154829">
        <w:trPr>
          <w:trHeight w:val="1038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D289B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B71E3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CF86A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思想道德修养与法律基础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deological and Moral Cultivation and Legal Basis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42EA8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C05C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74B5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1EF1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F39A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46B4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245CE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10E0402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C89A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8DB9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2A6B4CC" w14:textId="77777777" w:rsidTr="00154829">
        <w:trPr>
          <w:trHeight w:val="54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1BA9B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0B4B0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07863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中国近现代史纲要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Outline of Chinese Modern History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D74D8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4F1A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8734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EC620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79BFE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C4939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F771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168F97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6F59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2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9686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689CDC7" w14:textId="77777777" w:rsidTr="00154829">
        <w:trPr>
          <w:trHeight w:val="622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72D93E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4DEEA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8841C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形势与政策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ituation and Policy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0FC7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32AD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F555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ADA2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EFBC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2EE32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E314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1455B44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CB1DD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8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4393C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5B72106" w14:textId="77777777" w:rsidTr="00154829">
        <w:trPr>
          <w:trHeight w:val="40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82EDF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1B0A3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3945A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军事理论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Military Theory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3F3F9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8AB9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B0723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D904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5917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B7F7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5D94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4ACC1DF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965C6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62E34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96027DE" w14:textId="77777777" w:rsidTr="00154829">
        <w:trPr>
          <w:trHeight w:val="5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7A960F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B7DBD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38FA8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军事技能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Military Skill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AEB4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02AE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AB75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1D4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4563B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E65E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68184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B7808AC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1A73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7F49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E6B6741" w14:textId="77777777" w:rsidTr="00154829">
        <w:trPr>
          <w:trHeight w:val="46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63AA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4EBB0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2A2AB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学外语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College Foreign Languages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74AE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105A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40A4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A26D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9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208E3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BB81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1489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A3EE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2B849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6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AC9C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C3715E3" w14:textId="77777777" w:rsidTr="00154829">
        <w:trPr>
          <w:trHeight w:val="57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4F69D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55C23F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09C33A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学体育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hysical Education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367D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30F1A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71F2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23ED2B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E7313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15B5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0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9343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7947972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3D9FE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CE950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1D58F5B" w14:textId="77777777" w:rsidTr="00154829">
        <w:trPr>
          <w:trHeight w:val="52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F8D1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48D49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D12DF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就业指导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mployment Guidance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9B75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1ABB7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7065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DC3643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1A9AA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ACE63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9BAFC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756FC9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4D25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57DBD" w14:textId="77777777" w:rsidR="00C20E32" w:rsidRPr="0055137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551371" w:rsidRPr="00551371" w14:paraId="64BFC603" w14:textId="77777777" w:rsidTr="00154829">
        <w:trPr>
          <w:trHeight w:val="714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96BC6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8835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37679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职业生涯与发展规划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areer Development and Planning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4DFF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FEE2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1151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28D3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02E8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4D53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399D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2162D5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9792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94C45" w14:textId="77777777" w:rsidR="00C20E32" w:rsidRPr="0055137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551371" w:rsidRPr="00551371" w14:paraId="730C1CB5" w14:textId="77777777" w:rsidTr="00154829">
        <w:trPr>
          <w:trHeight w:val="46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1C3DDA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7DA91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CA97A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业基础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Know About Business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E8A2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6FC6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D7CD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B2F4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60A0D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8067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BF3D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DF57FCD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34C46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5E55BE" w14:textId="77777777" w:rsidR="00C20E32" w:rsidRPr="0055137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551371" w:rsidRPr="00551371" w14:paraId="2AA74246" w14:textId="77777777" w:rsidTr="00154829">
        <w:trPr>
          <w:trHeight w:val="48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63EEB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89E42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BF822" w14:textId="77777777" w:rsidR="00C20E32" w:rsidRPr="00551371" w:rsidRDefault="00C20E32" w:rsidP="00CB5F2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学生心理健康教育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sychological Health of College Students</w:t>
            </w:r>
            <w:r w:rsidR="00CB5F2B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B060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1D2B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D907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C2B3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23B09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FBD9B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9CE8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EF50E8C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3BF43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4B66C" w14:textId="77777777" w:rsidR="00C20E32" w:rsidRPr="0055137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551371" w:rsidRPr="00551371" w14:paraId="182E5611" w14:textId="77777777" w:rsidTr="00154829">
        <w:trPr>
          <w:trHeight w:val="1086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646C7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627D9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36481" w14:textId="77777777" w:rsidR="00C20E32" w:rsidRPr="00551371" w:rsidRDefault="00C20E32" w:rsidP="0095337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国家学生体质健康标准测试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ationa</w:t>
            </w:r>
            <w:r w:rsidR="0095337A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udents</w:t>
            </w:r>
            <w:proofErr w:type="spellEnd"/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="0095337A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hysical </w:t>
            </w:r>
            <w:r w:rsidR="0095337A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ealth standard test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39D4D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6772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5E763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AA118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317A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EED94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D426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62911CD" w14:textId="77777777" w:rsidR="00C20E32" w:rsidRPr="0055137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CE201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-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715DC" w14:textId="77777777" w:rsidR="00C20E32" w:rsidRPr="00551371" w:rsidRDefault="00C20E32" w:rsidP="0090339E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不占课内学时</w:t>
            </w:r>
          </w:p>
        </w:tc>
      </w:tr>
      <w:tr w:rsidR="00551371" w:rsidRPr="00551371" w14:paraId="480AFD8A" w14:textId="77777777" w:rsidTr="00154829">
        <w:trPr>
          <w:trHeight w:val="644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8860B" w14:textId="77777777" w:rsidR="0090339E" w:rsidRPr="00551371" w:rsidRDefault="0090339E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</w:tcBorders>
            <w:vAlign w:val="center"/>
          </w:tcPr>
          <w:p w14:paraId="102B32DC" w14:textId="77777777" w:rsidR="0090339E" w:rsidRPr="00551371" w:rsidRDefault="0090339E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644AD3BF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7(1)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25AA3E93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14:paraId="0F2F4E5E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4DE3222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84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B360EDA" w14:textId="77777777" w:rsidR="0090339E" w:rsidRPr="00551371" w:rsidRDefault="0090339E" w:rsidP="00C20E32">
            <w:pPr>
              <w:jc w:val="righ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14:paraId="63E4AC7E" w14:textId="77777777" w:rsidR="0090339E" w:rsidRPr="00551371" w:rsidRDefault="0090339E" w:rsidP="00C20E32">
            <w:pPr>
              <w:jc w:val="righ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140</w:t>
            </w:r>
          </w:p>
        </w:tc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56BA3BCF" w14:textId="77777777" w:rsidR="0090339E" w:rsidRPr="00551371" w:rsidRDefault="0090339E" w:rsidP="00C20E32">
            <w:pPr>
              <w:jc w:val="righ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64</w:t>
            </w:r>
          </w:p>
        </w:tc>
        <w:tc>
          <w:tcPr>
            <w:tcW w:w="591" w:type="dxa"/>
            <w:tcBorders>
              <w:top w:val="single" w:sz="8" w:space="0" w:color="auto"/>
            </w:tcBorders>
            <w:vAlign w:val="center"/>
          </w:tcPr>
          <w:p w14:paraId="41954C77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8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7A34A06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14:paraId="6E5B8505" w14:textId="77777777" w:rsidR="0090339E" w:rsidRPr="00551371" w:rsidRDefault="0090339E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</w:p>
        </w:tc>
      </w:tr>
      <w:tr w:rsidR="00551371" w:rsidRPr="00551371" w14:paraId="48115C99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D6030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</w:tcBorders>
            <w:vAlign w:val="center"/>
          </w:tcPr>
          <w:p w14:paraId="5E4FEF1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选修课模块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46DDF" w14:textId="77777777" w:rsidR="00385BA5" w:rsidRPr="00551371" w:rsidRDefault="00385BA5" w:rsidP="00CB5F2B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公民教育类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ategory of Civic Education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7CB0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45465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7DC7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23DF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FFA0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8D64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26BC3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D1A9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1EB5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E7CA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6855D88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A4780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435E53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A8835F" w14:textId="77777777" w:rsidR="00385BA5" w:rsidRPr="00551371" w:rsidRDefault="00385BA5" w:rsidP="0095337A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信息技术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Information Technolog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C4930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A34C2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6EAE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EF730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DC0BC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7AD0A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609B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5F63FC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8B7E82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1116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818B4D8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1FE54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1B66A0C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2B7FA" w14:textId="77777777" w:rsidR="00385BA5" w:rsidRPr="00551371" w:rsidRDefault="00385BA5" w:rsidP="0095337A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艺术与美育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Art and Aesthetic Education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8C8C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CA8FA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B81B8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C564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67A8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717E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ED061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F3590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6984D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D844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77A1A97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E9184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38166F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909A6" w14:textId="77777777" w:rsidR="00385BA5" w:rsidRPr="00551371" w:rsidRDefault="00385BA5" w:rsidP="0095337A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中国传统文化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Chinese Traditional Culture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3E3F2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C8F0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90B9D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F65D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23DBB3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B04B2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3FEAF1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24D60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3800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3F42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3819289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AE2F4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3C18B2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408D9" w14:textId="77777777" w:rsidR="00385BA5" w:rsidRPr="00551371" w:rsidRDefault="00385BA5" w:rsidP="0095337A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管理与社会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Management and Societ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D430B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DCC0D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9D408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8116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C11FE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16EDA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69928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E65F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A13FC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D9C4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7A699C8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F488B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CEECDD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CA187" w14:textId="77777777" w:rsidR="00385BA5" w:rsidRPr="00551371" w:rsidRDefault="00385BA5" w:rsidP="0095337A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科学技术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Science and Technolog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D96C1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D345D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ED43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300258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6C4E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DCBEE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9551C4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E79B0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F123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B2B3C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8A9F08D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6403C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76BB0893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44D3E3" w14:textId="77777777" w:rsidR="00385BA5" w:rsidRPr="00551371" w:rsidRDefault="00385BA5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新创业类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Innovation and Entrepreneurship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814EE7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BCF0E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28EE2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03A1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12A7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80F13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170393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0F6AB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33D6E9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88BDA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B23645A" w14:textId="77777777" w:rsidTr="00154829">
        <w:trPr>
          <w:trHeight w:val="11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7E4091" w14:textId="77777777" w:rsidR="00AB4CA1" w:rsidRPr="00551371" w:rsidRDefault="00AB4CA1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vAlign w:val="center"/>
          </w:tcPr>
          <w:p w14:paraId="387FD15E" w14:textId="77777777" w:rsidR="00AB4CA1" w:rsidRPr="00551371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FE30F" w14:textId="77777777" w:rsidR="00AB4CA1" w:rsidRPr="00754E80" w:rsidRDefault="00AB4CA1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四史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67D1C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hAnsi="Times New Roman" w:cs="Times New Roman"/>
                <w:color w:val="FF0000"/>
                <w:kern w:val="0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A59AA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hAnsi="Times New Roman" w:cs="Times New Roman"/>
                <w:color w:val="FF0000"/>
                <w:kern w:val="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E94F7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B5A924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hAnsi="Times New Roman" w:cs="Times New Roman"/>
                <w:color w:val="FF0000"/>
                <w:kern w:val="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2682A5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hAnsi="Times New Roman" w:cs="Times New Roman"/>
                <w:color w:val="FF0000"/>
                <w:kern w:val="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EF978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651815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59ACE7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AFA80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-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78DF82" w14:textId="77777777" w:rsidR="00AB4CA1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</w:tr>
      <w:tr w:rsidR="00551371" w:rsidRPr="00551371" w14:paraId="698ED6A8" w14:textId="77777777" w:rsidTr="00154829">
        <w:trPr>
          <w:trHeight w:val="441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CDC0A3" w14:textId="77777777" w:rsidR="00385BA5" w:rsidRPr="00551371" w:rsidRDefault="00385BA5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41571" w14:textId="77777777" w:rsidR="00385BA5" w:rsidRPr="00551371" w:rsidRDefault="00385BA5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75CEE" w14:textId="77777777" w:rsidR="00385BA5" w:rsidRPr="00754E80" w:rsidRDefault="00385BA5" w:rsidP="00AB4CA1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Cs w:val="21"/>
              </w:rPr>
              <w:t>1</w:t>
            </w:r>
            <w:r w:rsidR="00AB4CA1"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D4D7E0" w14:textId="77777777" w:rsidR="00385BA5" w:rsidRPr="00754E80" w:rsidRDefault="00385BA5" w:rsidP="00AB4CA1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Cs w:val="21"/>
              </w:rPr>
              <w:t>1</w:t>
            </w:r>
            <w:r w:rsidR="00AB4CA1"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A75CF" w14:textId="77777777" w:rsidR="00385BA5" w:rsidRPr="00754E80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3639FA" w14:textId="77777777" w:rsidR="00385BA5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19</w:t>
            </w:r>
            <w:r w:rsidR="009B6F04"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AF300" w14:textId="77777777" w:rsidR="00385BA5" w:rsidRPr="00754E80" w:rsidRDefault="00AB4CA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19</w:t>
            </w:r>
            <w:r w:rsidR="009B6F04"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93644" w14:textId="77777777" w:rsidR="00385BA5" w:rsidRPr="00754E80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3C4DE" w14:textId="77777777" w:rsidR="00385BA5" w:rsidRPr="00754E80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43D49" w14:textId="77777777" w:rsidR="00385BA5" w:rsidRPr="00754E80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/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5FDBAF" w14:textId="77777777" w:rsidR="00385BA5" w:rsidRPr="00754E80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/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B8AF6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</w:p>
        </w:tc>
      </w:tr>
      <w:tr w:rsidR="00551371" w:rsidRPr="00551371" w14:paraId="12353ABF" w14:textId="77777777" w:rsidTr="00154829">
        <w:trPr>
          <w:trHeight w:val="405"/>
        </w:trPr>
        <w:tc>
          <w:tcPr>
            <w:tcW w:w="399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DDC53" w14:textId="77777777" w:rsidR="00385BA5" w:rsidRPr="00551371" w:rsidRDefault="00385BA5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合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A2835" w14:textId="77777777" w:rsidR="00385BA5" w:rsidRPr="00551371" w:rsidRDefault="00385BA5" w:rsidP="009B6F04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Cs w:val="21"/>
              </w:rPr>
              <w:t>4</w:t>
            </w:r>
            <w:r w:rsidR="00AB4CA1" w:rsidRPr="00754E80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Cs w:val="21"/>
              </w:rPr>
              <w:t>9</w:t>
            </w:r>
            <w:r w:rsidR="009B6F04" w:rsidRPr="00754E80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(1)</w:t>
            </w:r>
          </w:p>
        </w:tc>
      </w:tr>
      <w:tr w:rsidR="004847A7" w:rsidRPr="00551371" w14:paraId="51049E94" w14:textId="77777777" w:rsidTr="00A37BDC">
        <w:trPr>
          <w:trHeight w:val="300"/>
        </w:trPr>
        <w:tc>
          <w:tcPr>
            <w:tcW w:w="42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B5B6D" w14:textId="77777777" w:rsidR="004847A7" w:rsidRPr="00551371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类平台</w:t>
            </w:r>
          </w:p>
        </w:tc>
        <w:tc>
          <w:tcPr>
            <w:tcW w:w="42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8F1440" w14:textId="77777777" w:rsidR="004847A7" w:rsidRPr="00551371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类基础必修课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708C92B" w14:textId="1A538ECA" w:rsidR="004847A7" w:rsidRPr="00CF54CC" w:rsidRDefault="004847A7" w:rsidP="004847A7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高等数学</w:t>
            </w: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 xml:space="preserve">Advanced Mathematics </w:t>
            </w: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A6272" w14:textId="7B28CAE0" w:rsidR="004847A7" w:rsidRPr="00CF54CC" w:rsidRDefault="004847A7" w:rsidP="004847A7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026E14">
              <w:rPr>
                <w:rFonts w:ascii="Times New Roman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F7181" w14:textId="66FBEF3B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26E1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21D48" w14:textId="6A158E03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5A2E91" w14:textId="115CDBA0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26E1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96198" w14:textId="32623B54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26E1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E1D3CB" w14:textId="77777777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6E8D7" w14:textId="7D8AD3D0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F4EA0" w14:textId="044D672A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1"/>
              </w:rPr>
            </w:pPr>
            <w:r w:rsidRPr="00026E14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85E1D" w14:textId="22B0B62B" w:rsidR="004847A7" w:rsidRPr="00CF54CC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26E14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F6077" w14:textId="77777777" w:rsidR="004847A7" w:rsidRPr="00551371" w:rsidRDefault="004847A7" w:rsidP="004847A7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EA75C45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47C71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6CB61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94F0EC" w14:textId="77777777" w:rsidR="00385BA5" w:rsidRPr="00CF54CC" w:rsidRDefault="00385BA5" w:rsidP="00CB5F2B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>高等数学</w:t>
            </w:r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>Ⅱ</w:t>
            </w: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(</w:t>
            </w:r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>Advanced Mathematics Ⅱ</w:t>
            </w: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B7FC7" w14:textId="77777777" w:rsidR="00385BA5" w:rsidRPr="00CF54CC" w:rsidRDefault="00B77011" w:rsidP="00C20E32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91BA4E" w14:textId="77777777" w:rsidR="00385BA5" w:rsidRPr="00CF54CC" w:rsidRDefault="00B738C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500F9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234AF8" w14:textId="77777777" w:rsidR="00385BA5" w:rsidRPr="00CF54CC" w:rsidRDefault="007842B0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FBEF8" w14:textId="77777777" w:rsidR="00385BA5" w:rsidRPr="00CF54CC" w:rsidRDefault="00B7701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E16BE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CB7161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987D5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6CB7F0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96FEC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D09C284" w14:textId="77777777" w:rsidTr="00154829">
        <w:trPr>
          <w:trHeight w:val="387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B8AFF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040DD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8A52B29" w14:textId="77777777" w:rsidR="00385BA5" w:rsidRPr="00CF54CC" w:rsidRDefault="00385BA5" w:rsidP="00CB5F2B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线性代数</w:t>
            </w: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(</w:t>
            </w:r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>Linear Algebra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75ABAD" w14:textId="19B8753E" w:rsidR="00385BA5" w:rsidRPr="00CF54CC" w:rsidRDefault="00883223" w:rsidP="00C20E32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7AEEA" w14:textId="616BAF3D" w:rsidR="00385BA5" w:rsidRPr="00CF54CC" w:rsidRDefault="00883223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E2125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A75FE" w14:textId="7B2EA347" w:rsidR="00385BA5" w:rsidRPr="00CF54CC" w:rsidRDefault="00883223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D33D1" w14:textId="472041D1" w:rsidR="00385BA5" w:rsidRPr="00CF54CC" w:rsidRDefault="00883223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9A8A6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7E356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193DF8" w14:textId="77777777" w:rsidR="00385BA5" w:rsidRPr="00CF54CC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6B4A3A" w14:textId="77777777" w:rsidR="00385BA5" w:rsidRPr="00CF54CC" w:rsidRDefault="00B77011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B8C15" w14:textId="77777777" w:rsidR="00385BA5" w:rsidRPr="00551371" w:rsidRDefault="00385BA5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71FFE21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82756" w14:textId="77777777" w:rsidR="00385BA5" w:rsidRPr="00551371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89CF81" w14:textId="77777777" w:rsidR="00385BA5" w:rsidRPr="00551371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7EA69B8" w14:textId="24D16C2F" w:rsidR="00385BA5" w:rsidRPr="00CF54CC" w:rsidRDefault="00385BA5" w:rsidP="00B77011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概率论</w:t>
            </w:r>
            <w:r w:rsidR="002509C8"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与数理统计</w:t>
            </w: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(</w:t>
            </w:r>
            <w:r w:rsidR="00A57924" w:rsidRPr="00A57924">
              <w:rPr>
                <w:rFonts w:ascii="Times New Roman" w:eastAsia="宋体" w:hAnsi="Times New Roman" w:cs="Times New Roman"/>
                <w:color w:val="FF0000"/>
                <w:szCs w:val="21"/>
              </w:rPr>
              <w:t> </w:t>
            </w:r>
            <w:hyperlink r:id="rId8" w:tgtFrame="_blank" w:history="1">
              <w:r w:rsidR="00A57924" w:rsidRPr="00A57924">
                <w:rPr>
                  <w:rFonts w:ascii="Times New Roman" w:eastAsia="宋体" w:hAnsi="Times New Roman" w:cs="Times New Roman"/>
                  <w:color w:val="FF0000"/>
                  <w:szCs w:val="21"/>
                </w:rPr>
                <w:t>Probability</w:t>
              </w:r>
            </w:hyperlink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="00A57924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and </w:t>
            </w:r>
            <w:r w:rsidRPr="00CF54CC">
              <w:rPr>
                <w:rFonts w:ascii="Times New Roman" w:eastAsia="宋体" w:hAnsi="Times New Roman" w:cs="Times New Roman"/>
                <w:color w:val="FF0000"/>
                <w:szCs w:val="21"/>
              </w:rPr>
              <w:t>Statistics</w:t>
            </w:r>
            <w:r w:rsidRPr="00CF54CC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E69A3A" w14:textId="4C63057A" w:rsidR="00385BA5" w:rsidRPr="00CF54CC" w:rsidRDefault="008F1027" w:rsidP="00F151B5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Cs w:val="21"/>
              </w:rPr>
              <w:t>4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76980" w14:textId="6692FE66" w:rsidR="00385BA5" w:rsidRPr="00CF54CC" w:rsidRDefault="008F102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749D0" w14:textId="77777777" w:rsidR="00385BA5" w:rsidRPr="00CF54CC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78335" w14:textId="0FE0121A" w:rsidR="00385BA5" w:rsidRPr="00CF54CC" w:rsidRDefault="008F102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316F82" w14:textId="51C8913C" w:rsidR="00385BA5" w:rsidRPr="00CF54CC" w:rsidRDefault="008F102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F8D64" w14:textId="77777777" w:rsidR="00385BA5" w:rsidRPr="00CF54CC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013E3" w14:textId="77777777" w:rsidR="00385BA5" w:rsidRPr="00CF54CC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7CE25" w14:textId="16789E7D" w:rsidR="00385BA5" w:rsidRPr="00CF54CC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2C43BF" w14:textId="77777777" w:rsidR="00385BA5" w:rsidRPr="00CF54CC" w:rsidRDefault="00385BA5" w:rsidP="00B77011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FDC38" w14:textId="77777777" w:rsidR="00385BA5" w:rsidRPr="00551371" w:rsidRDefault="00385BA5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3CF923B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4EAC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0271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78F4A" w14:textId="77777777" w:rsidR="00B77011" w:rsidRPr="00551371" w:rsidRDefault="00B77011" w:rsidP="00CB5F2B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工程制图</w:t>
            </w: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Engineering Drawing</w:t>
            </w: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0FB19" w14:textId="7372CB98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3907E4"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484B7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DD988" w14:textId="1DA451A5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35496C"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484B7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EFC2A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1CB537" w14:textId="2C8B5A2F" w:rsidR="00B77011" w:rsidRPr="00551371" w:rsidRDefault="00484B76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0F6A4" w14:textId="108F412E" w:rsidR="00B77011" w:rsidRPr="00551371" w:rsidRDefault="00484B76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E2CE7E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18743F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303868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0A500" w14:textId="77777777" w:rsidR="00B77011" w:rsidRPr="00551371" w:rsidRDefault="00CC20FC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="00401532"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F6EC3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5F14547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99C0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53940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2C86E" w14:textId="77777777" w:rsidR="00B77011" w:rsidRPr="00551371" w:rsidRDefault="00B77011" w:rsidP="00CB5F2B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化工原理</w:t>
            </w: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Principles of Chemical Engineering</w:t>
            </w: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AFEF6A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08BFA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6C0D4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031AD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E7737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049C2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2A439C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090FE" w14:textId="77777777" w:rsidR="00B77011" w:rsidRPr="00551371" w:rsidRDefault="00B77011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7012A" w14:textId="77777777" w:rsidR="00B77011" w:rsidRPr="00551371" w:rsidRDefault="00CC20FC" w:rsidP="00F151B5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749E7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45BC1FD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7844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59F01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C2522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普通化学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General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09321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4552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D4ACF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C3EB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FF60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D95A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2E2D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5FEC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C88A9" w14:textId="77777777" w:rsidR="00B77011" w:rsidRPr="00551371" w:rsidRDefault="008C3DF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13B03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9432839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2DCD7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138A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5775B9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普通化学实验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General Chemistry Experiment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C1B3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BDD59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8DBC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D5134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243E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46B2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8ECC3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3E5F0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FAC90" w14:textId="77777777" w:rsidR="00B77011" w:rsidRPr="00551371" w:rsidRDefault="00B77011" w:rsidP="008C3DF7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BEC4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342E946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AC56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250C0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4BB7DE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物理化学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Ⅰ(Physical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9B07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49A6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3557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E2114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E2F0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F160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C1BE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62F5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B35468" w14:textId="77777777" w:rsidR="00B77011" w:rsidRPr="00551371" w:rsidRDefault="008C3DF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9E2E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B43CA36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BFA1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B6587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D914B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物理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Ⅰ(Physical Chemistry Experiment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BDB0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DEA2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D329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987F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81FDC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761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4D009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1B7FD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40151" w14:textId="77777777" w:rsidR="00B77011" w:rsidRPr="00551371" w:rsidRDefault="00287B5C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372B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EECDD93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1789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D411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77E75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物理化学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Ⅱ (Physical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6AF33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01855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ED7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7A58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72DE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C9A1C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14B55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3BA2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8F51D" w14:textId="77777777" w:rsidR="00B77011" w:rsidRPr="00551371" w:rsidRDefault="00287B5C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6FFA9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8FB0A77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D3A2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ABC2C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C2E61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物理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Ⅱ (Physical Chemistry Experiment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BE9D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7F769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DB6A75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FF95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CB16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F9F5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612A2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9B91B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2922C" w14:textId="77777777" w:rsidR="00B77011" w:rsidRPr="00551371" w:rsidRDefault="00287B5C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1E504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6FA91DE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D4875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1601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FEC95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定量分析化学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Quantitative Analytical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13D9A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90FCF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452C6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C6413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1B3B9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18B5F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ABFC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CA58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6799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72F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975695C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AD77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9376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EC985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定量分析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(Analytical Chemistry Experiment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5FD7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A55C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9F4C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F902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A856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BDB58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B1EA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4594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25D8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BB2C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6A3A963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57C0B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8311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CF7986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Ⅰ(Organic Chemistry Ⅰ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5D86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CCA2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3297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B3730" w14:textId="77777777" w:rsidR="00B77011" w:rsidRPr="00551371" w:rsidRDefault="00287B5C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10EA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DC950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F193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85397" w14:textId="77777777" w:rsidR="00B77011" w:rsidRPr="00551371" w:rsidRDefault="00287B5C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B893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B05A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E0979E7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601C5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9ED55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BE864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Ⅰ(Organic Chemistry Experiment Ⅰ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BF001F" w14:textId="77777777" w:rsidR="00B77011" w:rsidRPr="00551371" w:rsidRDefault="00C752B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47D2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21D7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="00811E57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1C922" w14:textId="77777777" w:rsidR="00B77011" w:rsidRPr="00551371" w:rsidRDefault="00C752B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DE1D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A955" w14:textId="77777777" w:rsidR="00B77011" w:rsidRPr="00551371" w:rsidRDefault="00C752B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5EC8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F0DC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20109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A2CE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45F06E1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6608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02953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3BF04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Ⅱ(Organic Chemistry Ⅱ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63DA5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BC05F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C82D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4EE04" w14:textId="77777777" w:rsidR="00B77011" w:rsidRPr="00551371" w:rsidRDefault="006E7BB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BDCD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4896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076DE9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06067" w14:textId="77777777" w:rsidR="00B77011" w:rsidRPr="00551371" w:rsidRDefault="006E7BB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F4AAC" w14:textId="77777777" w:rsidR="00B77011" w:rsidRPr="00551371" w:rsidRDefault="006E7BB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F0A10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46E4E2D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79E29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B5C1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9C0D8" w14:textId="77777777" w:rsidR="00B77011" w:rsidRPr="00551371" w:rsidRDefault="00B77011" w:rsidP="00F151B5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Ⅱ(Organic Chemistry Experiment Ⅱ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7DF23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="006E7BB1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7EBD4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EDAA3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="00811E57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68903" w14:textId="77777777" w:rsidR="00B77011" w:rsidRPr="00551371" w:rsidRDefault="006E7BB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32436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210994" w14:textId="77777777" w:rsidR="00B77011" w:rsidRPr="00551371" w:rsidRDefault="006E7BB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94411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4F6BA" w14:textId="77777777" w:rsidR="00B77011" w:rsidRPr="00551371" w:rsidRDefault="00B7701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E9FA09" w14:textId="77777777" w:rsidR="00B77011" w:rsidRPr="00551371" w:rsidRDefault="006E7BB1" w:rsidP="00CB5F2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A1B8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26B6E83" w14:textId="77777777" w:rsidTr="00154829">
        <w:trPr>
          <w:trHeight w:val="42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9E92A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32E1C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0C49E2" w14:textId="35E2BC22" w:rsidR="00B77011" w:rsidRPr="00484B76" w:rsidRDefault="00B77011" w:rsidP="002070D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84B7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  <w:r w:rsidR="008F102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Pr="00484B7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7B64F3" w14:textId="12B86B14" w:rsidR="00B77011" w:rsidRPr="00484B76" w:rsidRDefault="00892A19" w:rsidP="00B738C1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3</w:t>
            </w:r>
            <w:r w:rsidR="008F1027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CB63C" w14:textId="77777777" w:rsidR="00B77011" w:rsidRPr="00484B76" w:rsidRDefault="00A63F7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84B76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814A8" w14:textId="6D68360D" w:rsidR="00B77011" w:rsidRPr="00484B76" w:rsidRDefault="00484B76" w:rsidP="002070D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84B7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</w:t>
            </w:r>
            <w:r w:rsidR="00744B0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4D4A58" w14:textId="023CA7A7" w:rsidR="00B77011" w:rsidRPr="00484B76" w:rsidRDefault="00836329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  <w:r w:rsidR="008F102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9FF96" w14:textId="77777777" w:rsidR="00B77011" w:rsidRPr="00484B76" w:rsidRDefault="002070D2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84B76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1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3F13CE" w14:textId="77777777" w:rsidR="00B77011" w:rsidRPr="00484B76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7987B" w14:textId="7761663F" w:rsidR="00B77011" w:rsidRPr="00484B76" w:rsidRDefault="008F102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18DF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EEF3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FB54BF2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7B8282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ABD25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类导论必修课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7217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DB90B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BCF6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0F6E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D4DF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3F5B6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614D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97DA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生根据需要至少选修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门课程</w:t>
            </w:r>
          </w:p>
        </w:tc>
      </w:tr>
      <w:tr w:rsidR="00551371" w:rsidRPr="00551371" w14:paraId="0A0B9F92" w14:textId="77777777" w:rsidTr="00154829">
        <w:trPr>
          <w:trHeight w:val="463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F8789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F8017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1CCB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678AEF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9AF5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97A0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A052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56B8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A441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A371A2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B4C09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0DC9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49916FA" w14:textId="77777777" w:rsidTr="00154829">
        <w:trPr>
          <w:trHeight w:val="270"/>
        </w:trPr>
        <w:tc>
          <w:tcPr>
            <w:tcW w:w="399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F54A2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合计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2B8BA5" w14:textId="42F51C2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  <w:r w:rsidR="00DD08F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</w:p>
        </w:tc>
      </w:tr>
      <w:tr w:rsidR="00551371" w:rsidRPr="00551371" w14:paraId="226904FD" w14:textId="77777777" w:rsidTr="00154829">
        <w:trPr>
          <w:trHeight w:val="285"/>
        </w:trPr>
        <w:tc>
          <w:tcPr>
            <w:tcW w:w="42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34D15" w14:textId="77777777" w:rsidR="00B77011" w:rsidRPr="00551371" w:rsidRDefault="00E1398F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平台</w:t>
            </w:r>
          </w:p>
          <w:p w14:paraId="2F811DC9" w14:textId="77777777" w:rsidR="00264E0B" w:rsidRPr="00551371" w:rsidRDefault="00264E0B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064F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0D1884" w14:textId="41B15C89" w:rsidR="00B77011" w:rsidRPr="00551371" w:rsidRDefault="00484B76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天然</w:t>
            </w:r>
            <w:proofErr w:type="gramStart"/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原料</w:t>
            </w:r>
            <w:proofErr w:type="gramEnd"/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（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Raw materials of natural fragrance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244D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6B6A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91AE0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8DBC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C4BB1B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AFC2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B791F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7CD54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D017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EB02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highlight w:val="red"/>
              </w:rPr>
            </w:pPr>
          </w:p>
        </w:tc>
      </w:tr>
      <w:tr w:rsidR="00551371" w:rsidRPr="00551371" w14:paraId="5C329680" w14:textId="77777777" w:rsidTr="00154829">
        <w:trPr>
          <w:trHeight w:val="47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12D8F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6DA403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39D17E" w14:textId="77777777" w:rsidR="00B77011" w:rsidRPr="00551371" w:rsidRDefault="00B77011" w:rsidP="00A2465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仪器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分析（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I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strument analysis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6B6C5" w14:textId="77777777" w:rsidR="00B77011" w:rsidRPr="00551371" w:rsidRDefault="00C71916" w:rsidP="000A1ECA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3EA844" w14:textId="77777777" w:rsidR="00B77011" w:rsidRPr="00551371" w:rsidRDefault="009B282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A068D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A44DD" w14:textId="77777777" w:rsidR="00B77011" w:rsidRPr="00551371" w:rsidRDefault="009B282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08CA8" w14:textId="77777777" w:rsidR="00B77011" w:rsidRPr="00551371" w:rsidRDefault="009B282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0CF9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997E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60311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05DD9" w14:textId="77777777" w:rsidR="00B77011" w:rsidRPr="00551371" w:rsidRDefault="009B282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  <w:highlight w:val="red"/>
              </w:rPr>
            </w:pPr>
            <w:r w:rsidRPr="00423133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D09E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B77B1A4" w14:textId="77777777" w:rsidTr="00154829">
        <w:trPr>
          <w:trHeight w:val="2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C483CB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0CDAC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F31E7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合成香料工艺学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Technology of Synthetic Spice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A2C68" w14:textId="77777777" w:rsidR="00B77011" w:rsidRPr="00DD2FC9" w:rsidRDefault="009B282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6622F" w14:textId="77777777" w:rsidR="00B77011" w:rsidRPr="00DD2FC9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16BBC" w14:textId="77777777" w:rsidR="00B77011" w:rsidRPr="00DD2FC9" w:rsidRDefault="006F068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EC9C9" w14:textId="77777777" w:rsidR="00B77011" w:rsidRPr="00DD2FC9" w:rsidRDefault="0020270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5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601098" w14:textId="77777777" w:rsidR="00B77011" w:rsidRPr="00DD2FC9" w:rsidRDefault="0020270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95244" w14:textId="77777777" w:rsidR="00B77011" w:rsidRPr="00DD2FC9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85B347" w14:textId="77777777" w:rsidR="00B77011" w:rsidRPr="00DD2FC9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B6396" w14:textId="77777777" w:rsidR="00B77011" w:rsidRPr="00DD2FC9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68658F" w14:textId="77777777" w:rsidR="00B77011" w:rsidRPr="00DD2FC9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CF74A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471DE83" w14:textId="77777777" w:rsidTr="00154829">
        <w:trPr>
          <w:trHeight w:val="2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6BFCF" w14:textId="77777777" w:rsidR="00B77011" w:rsidRPr="00551371" w:rsidRDefault="00B77011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9634E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391E3" w14:textId="77777777" w:rsidR="00B77011" w:rsidRPr="00CF54CC" w:rsidRDefault="006F0680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香料</w:t>
            </w:r>
            <w:r w:rsidR="00B77011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精工艺学</w:t>
            </w:r>
            <w:r w:rsidR="00B77011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(</w:t>
            </w:r>
            <w:r w:rsidR="00D212D2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Technology of Flavors and Perfume</w:t>
            </w:r>
            <w:r w:rsidR="00B77011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0702E" w14:textId="77777777" w:rsidR="00B77011" w:rsidRPr="00CF54CC" w:rsidRDefault="006F068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1C6FD3" w14:textId="1BF6FD86" w:rsidR="00B77011" w:rsidRPr="00CF54CC" w:rsidRDefault="006F0680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  <w:r w:rsidR="004F1FE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AC6B3" w14:textId="64331F45" w:rsidR="00B77011" w:rsidRPr="00CF54CC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57AB8" w14:textId="77777777" w:rsidR="00B77011" w:rsidRPr="00CF54CC" w:rsidRDefault="00F8450F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1DFCD" w14:textId="6C4D0E7D" w:rsidR="00B77011" w:rsidRPr="00CF54CC" w:rsidRDefault="004F1FE9" w:rsidP="00F8450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39829" w14:textId="7D93663A" w:rsidR="00B77011" w:rsidRPr="00CF54CC" w:rsidRDefault="004F1FE9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812AD2" w14:textId="77777777" w:rsidR="00B77011" w:rsidRPr="00CF54CC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49089" w14:textId="77777777" w:rsidR="00B77011" w:rsidRPr="00CF54CC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98DDF" w14:textId="77777777" w:rsidR="00B77011" w:rsidRPr="00CF54CC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45D08" w14:textId="77777777" w:rsidR="00B77011" w:rsidRPr="00551371" w:rsidRDefault="00B77011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336559E" w14:textId="77777777" w:rsidTr="00154829">
        <w:trPr>
          <w:trHeight w:val="644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222EE" w14:textId="77777777" w:rsidR="000A0647" w:rsidRPr="00551371" w:rsidRDefault="000A0647" w:rsidP="00F151B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2C80C" w14:textId="77777777" w:rsidR="000A0647" w:rsidRPr="00551371" w:rsidRDefault="000A064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</w:tcBorders>
            <w:vAlign w:val="center"/>
          </w:tcPr>
          <w:p w14:paraId="0DB1480F" w14:textId="77777777" w:rsidR="000A0647" w:rsidRPr="00047E22" w:rsidRDefault="000A0647" w:rsidP="007E7336">
            <w:pPr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日用香料化学（</w:t>
            </w:r>
            <w:r w:rsidR="005171BB"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Common Flavor Chemistry</w:t>
            </w: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652616CD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0145AEE3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14:paraId="6952E9F8" w14:textId="77777777" w:rsidR="000A0647" w:rsidRPr="00047E22" w:rsidRDefault="000A064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CE6AF14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8D76B5B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14:paraId="6B3E5AC5" w14:textId="77777777" w:rsidR="000A0647" w:rsidRPr="00047E22" w:rsidRDefault="000A064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522D3A2A" w14:textId="77777777" w:rsidR="000A0647" w:rsidRPr="00047E22" w:rsidRDefault="000A064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vAlign w:val="center"/>
          </w:tcPr>
          <w:p w14:paraId="2C1D4E2D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B4CE3EB" w14:textId="77777777" w:rsidR="000A0647" w:rsidRPr="00047E22" w:rsidRDefault="000A0647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AAD4" w14:textId="77777777" w:rsidR="000A0647" w:rsidRPr="00551371" w:rsidRDefault="000A0647" w:rsidP="00F151B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CD70A8E" w14:textId="77777777" w:rsidTr="00154829">
        <w:trPr>
          <w:trHeight w:val="2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7F56A2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2B3C3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B23976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生产设备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quipment for Production of Perfume and Aroma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534D4A" w14:textId="77777777" w:rsidR="007E7336" w:rsidRPr="00551371" w:rsidRDefault="007E7336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8FF87" w14:textId="77777777" w:rsidR="007E7336" w:rsidRPr="00551371" w:rsidRDefault="007E7336" w:rsidP="007E7336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FAA3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30250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C7F3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95E1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FC3F0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B9856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FE113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A7AD4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68A625B" w14:textId="77777777" w:rsidTr="00154829">
        <w:trPr>
          <w:trHeight w:val="2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CC706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2BF810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85136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分离与分析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(Perfume </w:t>
            </w:r>
            <w:r w:rsidR="00C71916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eparation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and Analysis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03E76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3</w:t>
            </w:r>
            <w:r w:rsidR="003E0E8F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59176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  <w:r w:rsidR="00C71916"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.</w:t>
            </w:r>
            <w:r w:rsidR="00C71916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3786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8FB54E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6</w:t>
            </w:r>
            <w:r w:rsidR="00C71916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B44BC" w14:textId="77777777" w:rsidR="007E7336" w:rsidRPr="00551371" w:rsidRDefault="00BF128E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89A25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E399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34EA0A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36FB4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423133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E11FB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47FC35F" w14:textId="77777777" w:rsidTr="00154829">
        <w:trPr>
          <w:trHeight w:val="28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EC23B7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2D11D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D10C4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综合实验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mprehensive experiment of Perfume and Aroma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38F0C5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96692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60C0E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D67F1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78A1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ABA81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31A86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1734F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7C51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0E9A2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C14E24C" w14:textId="77777777" w:rsidTr="00154829">
        <w:trPr>
          <w:trHeight w:val="19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6CCFB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29F3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C3A9C6" w14:textId="77777777" w:rsidR="007E7336" w:rsidRPr="00892A19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="00C71916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="00C71916" w:rsidRPr="00892A1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="00C71916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E54D6D7" w14:textId="56381855" w:rsidR="007E7336" w:rsidRPr="00892A19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="000A0647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</w:t>
            </w:r>
            <w:r w:rsidR="00DD08F6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="00DD08F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2BBA5" w14:textId="42460D58" w:rsidR="007E7336" w:rsidRPr="00892A19" w:rsidRDefault="000A0647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54BA2" w14:textId="03801655" w:rsidR="007E7336" w:rsidRPr="00892A19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  <w:r w:rsidR="000A0647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="00DD08F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36383" w14:textId="4F4B73F1" w:rsidR="007E7336" w:rsidRPr="00892A19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="00DD08F6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1D7460" w14:textId="77777777" w:rsidR="007E7336" w:rsidRPr="00892A19" w:rsidRDefault="000A0647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0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67444" w14:textId="77777777" w:rsidR="007E7336" w:rsidRPr="00892A19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A75C66" w14:textId="77777777" w:rsidR="007E7336" w:rsidRPr="00892A19" w:rsidRDefault="000A0647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08D1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81BBF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333DEC6" w14:textId="77777777" w:rsidTr="00154829">
        <w:trPr>
          <w:trHeight w:val="55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A6934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</w:tcBorders>
            <w:vAlign w:val="center"/>
          </w:tcPr>
          <w:p w14:paraId="73E2E9C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（必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修）</w:t>
            </w: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02554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日用香精工艺学综合实践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mprehensive Practice of Daily Flavors Technolog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14E8D9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5A4C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000964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50EA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C007E4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FB8CE4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90993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D14B2E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3E0A70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345A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A8FA60D" w14:textId="77777777" w:rsidTr="00154829">
        <w:trPr>
          <w:trHeight w:val="55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63A3C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C24BD4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E3072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植物栽培</w:t>
            </w:r>
            <w:proofErr w:type="gramStart"/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学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</w:t>
            </w:r>
            <w:proofErr w:type="gramEnd"/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实践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mprehensive Practice of Aromatic Plant Cultivation and Processing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57596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4CABD1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87732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1A62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13DE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199A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A1168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A2EFB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92947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15752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1C5F262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22295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5556A26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5FA3D" w14:textId="77777777" w:rsidR="007E7336" w:rsidRPr="00551371" w:rsidRDefault="007E7336" w:rsidP="007E733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用香精工艺学综合实践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mprehensive Practice of Edible Flavors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DC61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D5F2BE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E434F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8F0D5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C11FE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8B1C5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BBC28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E0FFE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8455C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9BC35" w14:textId="77777777" w:rsidR="007E7336" w:rsidRPr="00551371" w:rsidRDefault="007E7336" w:rsidP="007E733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15B2065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044C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198AB84C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CD02B7" w14:textId="77777777" w:rsidR="00066190" w:rsidRPr="00CF54CC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烟</w:t>
            </w: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用香精综合实践</w:t>
            </w: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 xml:space="preserve">(Comprehensive Practice of </w:t>
            </w:r>
            <w:r w:rsidR="00D212D2" w:rsidRPr="00CF54CC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To</w:t>
            </w:r>
            <w:r w:rsidR="00D212D2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bacco</w:t>
            </w: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E0EC8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9E280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332C28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1C47C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BAD9A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FBDA5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2B2E77" w14:textId="45C1222B" w:rsidR="00066190" w:rsidRPr="00CF54CC" w:rsidRDefault="00892A19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="00066190"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28F08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55ECDE" w14:textId="77777777" w:rsidR="00066190" w:rsidRPr="00CF54CC" w:rsidRDefault="00976A43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F54CC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0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CB4A7" w14:textId="77777777" w:rsidR="00066190" w:rsidRPr="00CF54CC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</w:tr>
      <w:tr w:rsidR="00551371" w:rsidRPr="00551371" w14:paraId="7A8A634A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F67F3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E7BF1A5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2207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行业发展形势调查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Investigation on the Development Situation of Perfume and Aroma Indu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4EAD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424A5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ADEB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E2C8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EE229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B29B0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24C0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ADB3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8BBC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973C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0FFF6DC5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0063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43CB6165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642B5E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工程实习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ngineering Practice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0A08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7AF36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844C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D467E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A202C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220B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D760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064E25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B5B7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63258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027B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FB71A12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2E87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73C3B0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B043D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认识实习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gnition Practice 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269A7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FC20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2A23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D5E98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BC55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D8AF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91E1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0134114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45A02" w14:textId="39CE729D" w:rsidR="00066190" w:rsidRPr="00551371" w:rsidRDefault="00732F2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732F2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  <w:r w:rsidR="0063258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-</w:t>
            </w:r>
            <w:r w:rsidR="0063258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EDCBF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257602C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702617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1F721C7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9FDF4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产品及感官品评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(Sensory Review 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of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erfume and Aroma Products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070D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634B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1EC7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92E6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50BF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8DC9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29EB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EDF858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119A7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F1FE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90F3592" w14:textId="77777777" w:rsidTr="00154829">
        <w:trPr>
          <w:trHeight w:val="471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132A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67D1131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D7800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实习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Graduation Practice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7586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E6077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8F04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6359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300B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ED63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D4B01" w14:textId="77777777" w:rsidR="00066190" w:rsidRPr="00551371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04360B2" w14:textId="77777777" w:rsidR="00066190" w:rsidRPr="00551371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E165E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三年级暑假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月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-1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月</w:t>
            </w:r>
          </w:p>
        </w:tc>
      </w:tr>
      <w:tr w:rsidR="00551371" w:rsidRPr="00551371" w14:paraId="703E359D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86F60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F99827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02A0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论文（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issertation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A7F2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7DD9C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7BD6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A98E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8800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469A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70995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C77D0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3946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3256F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38163AB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CD28B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FDA7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C9C83" w14:textId="78F469D0" w:rsidR="00066190" w:rsidRPr="00892A19" w:rsidRDefault="00066190" w:rsidP="00045C9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="00892A19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D178C" w14:textId="77777777" w:rsidR="00066190" w:rsidRPr="00892A1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D140D" w14:textId="45F56420" w:rsidR="00066190" w:rsidRPr="00892A19" w:rsidRDefault="00066190" w:rsidP="00045C95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="00892A19"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D7076B" w14:textId="77777777" w:rsidR="00066190" w:rsidRPr="00892A1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4485C2" w14:textId="77777777" w:rsidR="00066190" w:rsidRPr="00892A1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C6747" w14:textId="04C74B26" w:rsidR="00066190" w:rsidRPr="00892A19" w:rsidRDefault="00066190" w:rsidP="00B3536C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  <w:r w:rsid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周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A2D5BF" w14:textId="77777777" w:rsidR="00066190" w:rsidRPr="00892A19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F011E" w14:textId="77777777" w:rsidR="00066190" w:rsidRPr="00892A1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A919F" w14:textId="77777777" w:rsidR="00066190" w:rsidRPr="00892A1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</w:tr>
      <w:tr w:rsidR="00551371" w:rsidRPr="00551371" w14:paraId="3E52EF9A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967F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 w:val="restart"/>
            <w:vAlign w:val="center"/>
          </w:tcPr>
          <w:p w14:paraId="00766E9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专业选修课</w:t>
            </w:r>
          </w:p>
        </w:tc>
        <w:tc>
          <w:tcPr>
            <w:tcW w:w="424" w:type="dxa"/>
            <w:gridSpan w:val="2"/>
            <w:vMerge w:val="restart"/>
            <w:vAlign w:val="center"/>
          </w:tcPr>
          <w:p w14:paraId="5A7C392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生产能力</w:t>
            </w: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AA90812" w14:textId="77777777" w:rsidR="00066190" w:rsidRPr="00551371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用香料化学（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ood flavor Chemistry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798B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9AA03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0271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81BB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7BC8B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D100A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180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2F870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CC96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14:paraId="24A7396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725729A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BEBB1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461C3A8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43FDE00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D87381D" w14:textId="77777777" w:rsidR="00066190" w:rsidRPr="00047E22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料植物栽培</w:t>
            </w: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学</w:t>
            </w: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(</w:t>
            </w: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Aromatic Plant Cultivation</w:t>
            </w: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0A1C0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2E46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5E000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318A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4B267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CF20F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FEB8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EA77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4A88A6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vAlign w:val="center"/>
          </w:tcPr>
          <w:p w14:paraId="5068FFA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F1EA6DA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A673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7E46B10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7903142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29846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香精香料（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Tobacco Flavors and Fragrance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806C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7F69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0ACCA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90EC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8133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751D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CA6C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165D03" w14:textId="77777777" w:rsidR="00066190" w:rsidRPr="00551371" w:rsidRDefault="002915DE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vAlign w:val="center"/>
          </w:tcPr>
          <w:p w14:paraId="72FAEB3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9BB7550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3B50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217605A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47C46FD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602D16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化学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Tobacco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8883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F062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C651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E98B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95864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C93C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D34A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A712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8356E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vAlign w:val="center"/>
          </w:tcPr>
          <w:p w14:paraId="19AAD50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3FF8FE7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05CF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84C81C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6A1C3CC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855B8E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与生物技术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Spices and biotechnolog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A3386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B6BF7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DD5875" w14:textId="77777777" w:rsidR="00066190" w:rsidRPr="00551371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75AF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8B29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38C31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A140F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5337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54FC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685" w:type="dxa"/>
            <w:vMerge/>
            <w:vAlign w:val="center"/>
          </w:tcPr>
          <w:p w14:paraId="02633BF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808C28E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0545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4F103D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1D2C645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B11F0F0" w14:textId="77777777" w:rsidR="00066190" w:rsidRPr="00154829" w:rsidRDefault="00066190" w:rsidP="005171BB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  <w:highlight w:val="yellow"/>
              </w:rPr>
            </w:pPr>
            <w:r w:rsidRPr="009A4E0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化妆</w:t>
            </w:r>
            <w:r w:rsidR="003E0E8F" w:rsidRPr="009A4E0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品</w:t>
            </w:r>
            <w:r w:rsidR="003E0E8F"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原料</w:t>
            </w:r>
            <w:r w:rsidR="003E0E8F"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与</w:t>
            </w:r>
            <w:r w:rsidRPr="009A4E0E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工艺学</w:t>
            </w: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(</w:t>
            </w:r>
            <w:r w:rsidR="005171BB"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Cosmetics materials and technology</w:t>
            </w: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4FBC9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4C0444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C9205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ACA9E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8BF287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40ACB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F0136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E4B03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07621" w14:textId="77777777" w:rsidR="00066190" w:rsidRPr="0015482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15482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vAlign w:val="center"/>
          </w:tcPr>
          <w:p w14:paraId="757080C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2CBE840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CC7C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22929C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0034CD9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4C065A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新型烟草与加</w:t>
            </w:r>
            <w:proofErr w:type="gramStart"/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技术</w:t>
            </w:r>
            <w:proofErr w:type="gramEnd"/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New Type Tobacco 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 xml:space="preserve">and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flavoring technology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8B2A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A191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612AA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DEAF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CA6B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351DF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B51E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1647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8958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685" w:type="dxa"/>
            <w:vMerge/>
            <w:tcBorders>
              <w:bottom w:val="single" w:sz="8" w:space="0" w:color="auto"/>
            </w:tcBorders>
            <w:vAlign w:val="center"/>
          </w:tcPr>
          <w:p w14:paraId="159E3E6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57B27E1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9D75D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FE7C4D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77D6A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1CCDC" w14:textId="54F637B0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1</w:t>
            </w:r>
            <w:r w:rsidR="003907E4"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CDCC0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DA0DE" w14:textId="77777777" w:rsidR="00066190" w:rsidRPr="00754E80" w:rsidRDefault="003907E4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14CCC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2</w:t>
            </w:r>
            <w:r w:rsidR="003907E4"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9</w:t>
            </w: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C1A62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20</w:t>
            </w: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CE735" w14:textId="77777777" w:rsidR="00066190" w:rsidRPr="00754E80" w:rsidRDefault="003907E4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3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ED2A5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3B71F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5</w:t>
            </w:r>
            <w:r w:rsidR="003907E4"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04D610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4E75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E6E38C9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B5BC9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7104B7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 w:val="restart"/>
            <w:vAlign w:val="center"/>
          </w:tcPr>
          <w:p w14:paraId="172AE13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质量评价能力</w:t>
            </w: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30F4A3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品添加剂应用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Application of Food Additives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FA34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8DA6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0617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D6D76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39DA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50CA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43B5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5410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0DCF1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14:paraId="7ACE7BB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A51007" w:rsidRPr="00551371" w14:paraId="5AF0ACE0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63EEEB" w14:textId="77777777" w:rsidR="00A51007" w:rsidRPr="00551371" w:rsidRDefault="00A51007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8D14DE5" w14:textId="77777777" w:rsidR="00A51007" w:rsidRPr="00551371" w:rsidRDefault="00A51007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60A5F739" w14:textId="77777777" w:rsidR="00A51007" w:rsidRPr="00551371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A0A25EA" w14:textId="2F5BBF36" w:rsidR="00A51007" w:rsidRPr="00551371" w:rsidRDefault="00A51007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色彩化学</w:t>
            </w: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(</w:t>
            </w:r>
            <w:proofErr w:type="spellStart"/>
            <w:r w:rsidRP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Colour</w:t>
            </w:r>
            <w:proofErr w:type="spellEnd"/>
            <w:r w:rsidRP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 xml:space="preserve"> Chemistr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D648A" w14:textId="0CC75811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E6D680" w14:textId="568A4D01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BFDA92" w14:textId="77777777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0E65C" w14:textId="606D6CD5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  <w:r w:rsidRP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0230AA" w14:textId="34FFB334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  <w:r w:rsidRP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1AA0D" w14:textId="77777777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B5625A" w14:textId="77777777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B084B" w14:textId="77777777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9D786" w14:textId="508A9AF2" w:rsidR="00A51007" w:rsidRPr="00A51007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A5100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tcBorders>
              <w:top w:val="single" w:sz="8" w:space="0" w:color="auto"/>
            </w:tcBorders>
            <w:vAlign w:val="center"/>
          </w:tcPr>
          <w:p w14:paraId="3D5E04F3" w14:textId="77777777" w:rsidR="00A51007" w:rsidRPr="00551371" w:rsidRDefault="00A51007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418109F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54E29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26145E4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7670918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78C6899" w14:textId="77777777" w:rsidR="00066190" w:rsidRPr="00551371" w:rsidRDefault="00066190" w:rsidP="00D212D2"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hAnsi="Times New Roman" w:cs="Times New Roman"/>
                <w:bCs/>
                <w:szCs w:val="21"/>
              </w:rPr>
              <w:t>气味分析化学与感官分析</w:t>
            </w:r>
            <w:r w:rsidRPr="00551371">
              <w:rPr>
                <w:rFonts w:ascii="Times New Roman" w:hAnsi="Times New Roman" w:cs="Times New Roman" w:hint="eastAsia"/>
                <w:bCs/>
                <w:szCs w:val="21"/>
              </w:rPr>
              <w:t>(</w:t>
            </w:r>
            <w:r w:rsidRPr="00551371">
              <w:rPr>
                <w:rFonts w:ascii="Times New Roman" w:hAnsi="Times New Roman" w:cs="Times New Roman"/>
                <w:bCs/>
                <w:szCs w:val="21"/>
              </w:rPr>
              <w:t xml:space="preserve">Odor analysis 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hemistry</w:t>
            </w:r>
            <w:r w:rsidRPr="00551371">
              <w:rPr>
                <w:rFonts w:ascii="Times New Roman" w:hAnsi="Times New Roman" w:cs="Times New Roman"/>
                <w:bCs/>
                <w:szCs w:val="21"/>
              </w:rPr>
              <w:t xml:space="preserve"> and sensory analysis</w:t>
            </w:r>
            <w:r w:rsidRPr="00551371">
              <w:rPr>
                <w:rFonts w:ascii="Times New Roman" w:hAnsi="Times New Roman" w:cs="Times New Roman" w:hint="eastAsia"/>
                <w:bCs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958D0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4FF80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EBA82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9F623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87EE0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4AEF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9C50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87677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9319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vAlign w:val="center"/>
          </w:tcPr>
          <w:p w14:paraId="56108DA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AD87ABB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42776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22EAB95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21D587DD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7C9FEC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品安全与功效评价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valuation of Food Safety and Efficacy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FFBC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ABA35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61F7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1F06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1312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6AD4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28B6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9FB7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15F1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</w:t>
            </w:r>
          </w:p>
        </w:tc>
        <w:tc>
          <w:tcPr>
            <w:tcW w:w="685" w:type="dxa"/>
            <w:vMerge/>
            <w:vAlign w:val="center"/>
          </w:tcPr>
          <w:p w14:paraId="013A0B8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1B1122A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91F1E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35B964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6BA20CBE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2CFD02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化妆品安全与功效评价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="00835FE7"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osmetic Safety and Efficacy Evaluation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06C9D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</w:t>
            </w:r>
            <w:r w:rsidRPr="008E1F24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388B8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</w:t>
            </w:r>
            <w:r w:rsidRPr="008E1F24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0D1D7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ED429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E056E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33351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B4628B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357092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2C7777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685" w:type="dxa"/>
            <w:vMerge/>
            <w:vAlign w:val="center"/>
          </w:tcPr>
          <w:p w14:paraId="55EFF5A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2BB12AE7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2BC1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36C56D6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4F020B9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C83622B" w14:textId="77777777" w:rsidR="00066190" w:rsidRPr="004F1FE9" w:rsidRDefault="00066190" w:rsidP="00066190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化妆品微生物学（</w:t>
            </w:r>
            <w:r w:rsidRPr="004F1FE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 xml:space="preserve">Cosmetic </w:t>
            </w: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Microbiology</w:t>
            </w: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9DBF1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57A1F7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ED4C7C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BFD06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6B010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D2A68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0B465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54DA5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0B3AB" w14:textId="77777777" w:rsidR="00066190" w:rsidRPr="004F1FE9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F1FE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vAlign w:val="center"/>
          </w:tcPr>
          <w:p w14:paraId="1779835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58F1C9C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7A88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7498F6E4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2B447D5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D895DD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专题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(Lecture 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of Perfume and Flavor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E1651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EFB32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9389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D974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274F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EC5B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47D3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4582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55FE9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</w:t>
            </w:r>
          </w:p>
        </w:tc>
        <w:tc>
          <w:tcPr>
            <w:tcW w:w="685" w:type="dxa"/>
            <w:vMerge/>
            <w:vAlign w:val="center"/>
          </w:tcPr>
          <w:p w14:paraId="4214084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DF738B1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94DB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4D370C1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53D6D6E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3FFE10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英语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Specialized English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93D8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98E3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307E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36DC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6657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F9D3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EFAC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B6ABA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43B4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tcBorders>
              <w:bottom w:val="single" w:sz="8" w:space="0" w:color="auto"/>
            </w:tcBorders>
            <w:vAlign w:val="center"/>
          </w:tcPr>
          <w:p w14:paraId="5CC3C8B2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62A54B9D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6CAF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66E48E4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14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387C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C7711" w14:textId="3D66CA31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0B399" w14:textId="3CC92C95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</w:t>
            </w:r>
            <w:r w:rsid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4</w:t>
            </w:r>
            <w:r w:rsidR="003F72AC"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="003F72AC"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6C82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0</w:t>
            </w:r>
            <w:r w:rsidRPr="00047E22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0861C5" w14:textId="28B00716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  <w:r w:rsid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B9CDC" w14:textId="69B88156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  <w:r w:rsidR="00A5100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D52AD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99DE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EA6AEC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047E22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4C3B1" w14:textId="77777777" w:rsidR="00066190" w:rsidRPr="00047E22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A4282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181597C" w14:textId="77777777" w:rsidTr="00154829">
        <w:trPr>
          <w:trHeight w:val="264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2B20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5183C6C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476C8D4A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  <w:p w14:paraId="2A752C0C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精</w:t>
            </w:r>
          </w:p>
          <w:p w14:paraId="6C278BDE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营销与管理</w:t>
            </w: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42DB6BD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文化</w:t>
            </w:r>
            <w:r w:rsidRPr="00551371">
              <w:rPr>
                <w:rFonts w:ascii="Times New Roman" w:hAnsi="Times New Roman" w:cs="Times New Roman"/>
                <w:bCs/>
                <w:kern w:val="0"/>
              </w:rPr>
              <w:t>(Culture of Perfume and Flavor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C84A80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DEE22C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2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78B60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0.2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CAB01B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D2A133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7EED81" w14:textId="77777777" w:rsidR="00066190" w:rsidRPr="008E1F24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E1F2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A4EC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BC9E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5D9EE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14:paraId="17A6B52E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44461D5" w14:textId="77777777" w:rsidTr="00154829">
        <w:trPr>
          <w:trHeight w:val="255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2D79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2725AB47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6B287A16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0AE0A025" w14:textId="77777777" w:rsidR="00066190" w:rsidRPr="00551371" w:rsidRDefault="00066190" w:rsidP="00066190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市场营销学</w:t>
            </w: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 xml:space="preserve">Marketing management </w:t>
            </w: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6C728C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734D28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63F1BE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3DC351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7AC43A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C6E20E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DAE5AA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CA9758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0EED4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vAlign w:val="center"/>
          </w:tcPr>
          <w:p w14:paraId="53B079F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7AF52D04" w14:textId="77777777" w:rsidTr="00154829">
        <w:trPr>
          <w:trHeight w:val="33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A0571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045F8A75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604F6C24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F47F69" w14:textId="77777777" w:rsidR="00066190" w:rsidRPr="00551371" w:rsidRDefault="00066190" w:rsidP="00066190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法语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(French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8D348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E5FD3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8F066E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F68F90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E6CD7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D252AA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A2671" w14:textId="77777777" w:rsidR="00066190" w:rsidRPr="00551371" w:rsidRDefault="00066190" w:rsidP="00066190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178FD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B8E1A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vAlign w:val="center"/>
          </w:tcPr>
          <w:p w14:paraId="0E374F98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4488D0E3" w14:textId="77777777" w:rsidTr="00154829">
        <w:trPr>
          <w:trHeight w:val="411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CF88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14661EB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2CB43E20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C01297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水与时尚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Perfume and Fashion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5F0D6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45349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009AF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03D37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93B2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E13C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A0C1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DC04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26C81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685" w:type="dxa"/>
            <w:vMerge/>
            <w:vAlign w:val="center"/>
          </w:tcPr>
          <w:p w14:paraId="29D7529B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52CDA7B2" w14:textId="77777777" w:rsidTr="00154829">
        <w:trPr>
          <w:trHeight w:val="411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C2605E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6EF7D00F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33F5CE74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7FE0D7B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子商务概论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Introduction to Electronic Commerce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8239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B28A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3A11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B75341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szCs w:val="21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1E07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3F19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3A845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2CFE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F68E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vAlign w:val="center"/>
          </w:tcPr>
          <w:p w14:paraId="22091DEC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10BB7D06" w14:textId="77777777" w:rsidTr="00154829">
        <w:trPr>
          <w:trHeight w:val="822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74403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Merge/>
            <w:vAlign w:val="center"/>
          </w:tcPr>
          <w:p w14:paraId="49E8F397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Merge/>
            <w:vAlign w:val="center"/>
          </w:tcPr>
          <w:p w14:paraId="08D5D328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E125D35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法律法规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Policies and Regulations of Flavors and Fragrances</w:t>
            </w: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E6C27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FD81351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A1412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0C3F1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B9C061" w14:textId="77777777" w:rsidR="00066190" w:rsidRPr="00551371" w:rsidRDefault="00066190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61C30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413D5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9CDA4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12B86A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</w:t>
            </w:r>
          </w:p>
        </w:tc>
        <w:tc>
          <w:tcPr>
            <w:tcW w:w="685" w:type="dxa"/>
            <w:vMerge/>
            <w:vAlign w:val="center"/>
          </w:tcPr>
          <w:p w14:paraId="2D3977F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09233B" w:rsidRPr="00551371" w14:paraId="4700239F" w14:textId="77777777" w:rsidTr="00732F2B">
        <w:trPr>
          <w:trHeight w:val="599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4C371" w14:textId="77777777" w:rsidR="0009233B" w:rsidRPr="00551371" w:rsidRDefault="0009233B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714A7C39" w14:textId="77777777" w:rsidR="0009233B" w:rsidRPr="00551371" w:rsidRDefault="0009233B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4" w:type="dxa"/>
            <w:gridSpan w:val="2"/>
            <w:vAlign w:val="center"/>
          </w:tcPr>
          <w:p w14:paraId="518C7D0F" w14:textId="77777777" w:rsidR="0009233B" w:rsidRPr="00551371" w:rsidRDefault="0009233B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717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5A68716" w14:textId="08F9E18D" w:rsidR="0009233B" w:rsidRPr="00732F2B" w:rsidRDefault="0009233B" w:rsidP="00732F2B">
            <w:pPr>
              <w:pStyle w:val="3"/>
              <w:shd w:val="clear" w:color="auto" w:fill="FFFFFF"/>
              <w:spacing w:before="0" w:after="60" w:line="330" w:lineRule="atLeast"/>
              <w:rPr>
                <w:rFonts w:ascii="Arial" w:hAnsi="Arial" w:cs="Arial"/>
                <w:b w:val="0"/>
                <w:color w:val="333333"/>
              </w:rPr>
            </w:pPr>
            <w:r w:rsidRPr="00732F2B">
              <w:rPr>
                <w:rFonts w:ascii="Times New Roman" w:eastAsia="宋体" w:hAnsi="Times New Roman" w:cs="Times New Roman" w:hint="eastAsia"/>
                <w:b w:val="0"/>
                <w:color w:val="FF0000"/>
                <w:kern w:val="0"/>
                <w:sz w:val="21"/>
                <w:szCs w:val="21"/>
              </w:rPr>
              <w:t>美学原理</w:t>
            </w:r>
            <w:r w:rsidR="00732F2B" w:rsidRPr="00732F2B">
              <w:rPr>
                <w:rFonts w:ascii="Times New Roman" w:eastAsia="宋体" w:hAnsi="Times New Roman" w:cs="Times New Roman" w:hint="eastAsia"/>
                <w:b w:val="0"/>
                <w:color w:val="FF0000"/>
                <w:kern w:val="0"/>
                <w:sz w:val="21"/>
                <w:szCs w:val="21"/>
              </w:rPr>
              <w:t>(</w:t>
            </w:r>
            <w:hyperlink r:id="rId9" w:tgtFrame="_blank" w:history="1">
              <w:r w:rsidR="00732F2B" w:rsidRPr="00732F2B">
                <w:rPr>
                  <w:rFonts w:ascii="Times New Roman" w:eastAsia="宋体" w:hAnsi="Times New Roman" w:cs="Times New Roman"/>
                  <w:b w:val="0"/>
                  <w:color w:val="FF0000"/>
                  <w:kern w:val="0"/>
                  <w:sz w:val="21"/>
                  <w:szCs w:val="21"/>
                </w:rPr>
                <w:t>Aesthetic Theory</w:t>
              </w:r>
            </w:hyperlink>
            <w:r w:rsidR="00732F2B" w:rsidRPr="00732F2B">
              <w:rPr>
                <w:rFonts w:ascii="Times New Roman" w:eastAsia="宋体" w:hAnsi="Times New Roman" w:cs="Times New Roman"/>
                <w:b w:val="0"/>
                <w:color w:val="FF0000"/>
                <w:kern w:val="0"/>
                <w:sz w:val="21"/>
                <w:szCs w:val="21"/>
              </w:rPr>
              <w:t>)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91A47" w14:textId="5047C973" w:rsidR="0009233B" w:rsidRPr="00732F2B" w:rsidRDefault="00732F2B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732F2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91F3F9" w14:textId="00C9D0C8" w:rsidR="0009233B" w:rsidRPr="00732F2B" w:rsidRDefault="00732F2B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732F2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9A407" w14:textId="77777777" w:rsidR="0009233B" w:rsidRPr="00732F2B" w:rsidRDefault="0009233B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64ABA" w14:textId="64053032" w:rsidR="0009233B" w:rsidRPr="00732F2B" w:rsidRDefault="00732F2B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DA587" w14:textId="27450F06" w:rsidR="0009233B" w:rsidRPr="00732F2B" w:rsidRDefault="00732F2B" w:rsidP="00066190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93EB5D" w14:textId="77777777" w:rsidR="0009233B" w:rsidRPr="00732F2B" w:rsidRDefault="0009233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8EE8E" w14:textId="77777777" w:rsidR="0009233B" w:rsidRPr="00732F2B" w:rsidRDefault="0009233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49806" w14:textId="77777777" w:rsidR="0009233B" w:rsidRPr="00732F2B" w:rsidRDefault="0009233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90CB3" w14:textId="595B262D" w:rsidR="0009233B" w:rsidRPr="00732F2B" w:rsidRDefault="00732F2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685" w:type="dxa"/>
            <w:vAlign w:val="center"/>
          </w:tcPr>
          <w:p w14:paraId="5C1905CB" w14:textId="77777777" w:rsidR="0009233B" w:rsidRPr="00551371" w:rsidRDefault="0009233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551371" w:rsidRPr="00551371" w14:paraId="3D26B638" w14:textId="77777777" w:rsidTr="00154829">
        <w:trPr>
          <w:trHeight w:val="300"/>
        </w:trPr>
        <w:tc>
          <w:tcPr>
            <w:tcW w:w="42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7F732" w14:textId="77777777" w:rsidR="00066190" w:rsidRPr="00551371" w:rsidRDefault="00066190" w:rsidP="00066190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2EC7D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876181" w14:textId="6AD73BA9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1</w:t>
            </w:r>
            <w:r w:rsidR="005965BF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6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B499DC" w14:textId="76923D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1</w:t>
            </w:r>
            <w:r w:rsidR="005965BF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4</w:t>
            </w: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.</w:t>
            </w: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7</w:t>
            </w: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7F5A79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1.2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BEADB9" w14:textId="1372FC16" w:rsidR="00066190" w:rsidRPr="00754E80" w:rsidRDefault="00732F2B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31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B5CEA" w14:textId="0C66E7A0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2</w:t>
            </w:r>
            <w:r w:rsidR="00732F2B"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83427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20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5B062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C6EE1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 w:val="20"/>
                <w:szCs w:val="21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667F5" w14:textId="77777777" w:rsidR="00066190" w:rsidRPr="00754E80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F0103" w14:textId="77777777" w:rsidR="00066190" w:rsidRPr="00551371" w:rsidRDefault="00066190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154829" w:rsidRPr="00551371" w14:paraId="472C4ADC" w14:textId="77777777" w:rsidTr="00FB36CF">
        <w:trPr>
          <w:trHeight w:val="300"/>
        </w:trPr>
        <w:tc>
          <w:tcPr>
            <w:tcW w:w="399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B6422" w14:textId="3C6D0BD9" w:rsidR="00154829" w:rsidRPr="00551371" w:rsidRDefault="00154829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合计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CEF225" w14:textId="2625611E" w:rsidR="00154829" w:rsidRPr="00551371" w:rsidRDefault="00047E22" w:rsidP="00066190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  <w:t>18</w:t>
            </w:r>
          </w:p>
        </w:tc>
      </w:tr>
      <w:tr w:rsidR="00154829" w:rsidRPr="00551371" w14:paraId="65A7C407" w14:textId="77777777" w:rsidTr="00154829">
        <w:trPr>
          <w:trHeight w:val="764"/>
        </w:trPr>
        <w:tc>
          <w:tcPr>
            <w:tcW w:w="422" w:type="dxa"/>
            <w:vMerge w:val="restart"/>
            <w:tcBorders>
              <w:top w:val="single" w:sz="8" w:space="0" w:color="auto"/>
            </w:tcBorders>
            <w:vAlign w:val="center"/>
          </w:tcPr>
          <w:p w14:paraId="4F66AB74" w14:textId="53A3F1CB" w:rsidR="00154829" w:rsidRPr="00551371" w:rsidRDefault="00154829" w:rsidP="00154829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拓展平台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C6E3D" w14:textId="41A3D103" w:rsidR="00154829" w:rsidRPr="00551371" w:rsidRDefault="00154829" w:rsidP="00154829">
            <w:pPr>
              <w:widowControl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跨专业选修课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Interdisciplinary Elective Courses )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DADDF9F" w14:textId="44964744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26898DA" w14:textId="5438DA1D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01BC9E9E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3C1DC873" w14:textId="24145F48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5D9FC554" w14:textId="3C98115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5620CBE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auto"/>
            </w:tcBorders>
            <w:vAlign w:val="center"/>
          </w:tcPr>
          <w:p w14:paraId="2D8FBE13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vMerge w:val="restart"/>
            <w:tcBorders>
              <w:top w:val="single" w:sz="8" w:space="0" w:color="auto"/>
            </w:tcBorders>
            <w:vAlign w:val="center"/>
          </w:tcPr>
          <w:p w14:paraId="7E7BABB3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14:paraId="6976F932" w14:textId="30DE1BAF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  <w:vAlign w:val="center"/>
          </w:tcPr>
          <w:p w14:paraId="1442E715" w14:textId="53D8E3B0" w:rsidR="00154829" w:rsidRPr="00551371" w:rsidRDefault="00154829" w:rsidP="00154829">
            <w:pPr>
              <w:widowControl/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生根据需要选修课程</w:t>
            </w:r>
          </w:p>
        </w:tc>
      </w:tr>
      <w:tr w:rsidR="00154829" w:rsidRPr="00551371" w14:paraId="42FE30D0" w14:textId="77777777" w:rsidTr="00154829">
        <w:trPr>
          <w:trHeight w:val="300"/>
        </w:trPr>
        <w:tc>
          <w:tcPr>
            <w:tcW w:w="422" w:type="dxa"/>
            <w:vMerge/>
            <w:vAlign w:val="center"/>
          </w:tcPr>
          <w:p w14:paraId="26E7B66B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4DFB51" w14:textId="42A3ABFB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研究生层次课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Graduate Level Courses)</w:t>
            </w: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4AF211A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D95B1A4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2CCE08F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28CF8AB8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D09743C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BCEEE6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vAlign w:val="center"/>
          </w:tcPr>
          <w:p w14:paraId="2125C3E0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vMerge/>
            <w:tcBorders>
              <w:bottom w:val="single" w:sz="8" w:space="0" w:color="auto"/>
            </w:tcBorders>
            <w:vAlign w:val="center"/>
          </w:tcPr>
          <w:p w14:paraId="40D82571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3F213B50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vMerge/>
            <w:tcBorders>
              <w:bottom w:val="single" w:sz="8" w:space="0" w:color="auto"/>
            </w:tcBorders>
            <w:vAlign w:val="center"/>
          </w:tcPr>
          <w:p w14:paraId="78ED4F0A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154829" w:rsidRPr="00551371" w14:paraId="7832C7A0" w14:textId="77777777" w:rsidTr="00154829">
        <w:trPr>
          <w:trHeight w:val="300"/>
        </w:trPr>
        <w:tc>
          <w:tcPr>
            <w:tcW w:w="422" w:type="dxa"/>
            <w:vMerge/>
            <w:tcBorders>
              <w:bottom w:val="single" w:sz="8" w:space="0" w:color="auto"/>
            </w:tcBorders>
            <w:vAlign w:val="center"/>
          </w:tcPr>
          <w:p w14:paraId="5B4FE33A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D1445" w14:textId="1C099C3F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8F59A2" w14:textId="37BBCB1E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66E6908" w14:textId="3A6C1A83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C00ED4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5BA53" w14:textId="6041DA8C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C9DDCA" w14:textId="596A0739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E6DD8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8BAAF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E7C6D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784BEC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56CFB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154829" w:rsidRPr="00551371" w14:paraId="016DCFFF" w14:textId="77777777" w:rsidTr="002A5136">
        <w:trPr>
          <w:trHeight w:val="300"/>
        </w:trPr>
        <w:tc>
          <w:tcPr>
            <w:tcW w:w="399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9123CA" w14:textId="66E53B72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lastRenderedPageBreak/>
              <w:t>合计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27BA1" w14:textId="032667A0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6</w:t>
            </w:r>
          </w:p>
        </w:tc>
      </w:tr>
      <w:tr w:rsidR="00154829" w:rsidRPr="00551371" w14:paraId="589C19D1" w14:textId="77777777" w:rsidTr="00154829">
        <w:trPr>
          <w:trHeight w:val="300"/>
        </w:trPr>
        <w:tc>
          <w:tcPr>
            <w:tcW w:w="992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11294BED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学分要求</w:t>
            </w:r>
          </w:p>
        </w:tc>
        <w:tc>
          <w:tcPr>
            <w:tcW w:w="299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5284CF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课程类别</w:t>
            </w:r>
          </w:p>
        </w:tc>
        <w:tc>
          <w:tcPr>
            <w:tcW w:w="306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DDE81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学分</w:t>
            </w:r>
          </w:p>
        </w:tc>
        <w:tc>
          <w:tcPr>
            <w:tcW w:w="2868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C23AC" w14:textId="77777777" w:rsidR="00154829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所占比例</w:t>
            </w:r>
          </w:p>
          <w:p w14:paraId="5F0DC484" w14:textId="1D88A64B" w:rsidR="00DA1842" w:rsidRPr="00551371" w:rsidRDefault="00DA1842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%)</w:t>
            </w:r>
          </w:p>
        </w:tc>
      </w:tr>
      <w:tr w:rsidR="00154829" w:rsidRPr="00551371" w14:paraId="14B3D581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77975751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DA9F4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D9BEE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理论学分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03CC55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实践学分</w:t>
            </w:r>
          </w:p>
        </w:tc>
        <w:tc>
          <w:tcPr>
            <w:tcW w:w="2868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C2AEAC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154829" w:rsidRPr="00551371" w14:paraId="02C124A8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5212613F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298E3F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必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2D0FE" w14:textId="4A340B88" w:rsidR="00154829" w:rsidRPr="00892A19" w:rsidRDefault="00892A1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8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86C66" w14:textId="250DB1D6" w:rsidR="00154829" w:rsidRPr="00892A19" w:rsidRDefault="00892A1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4373E0" w14:textId="6C3E378E" w:rsidR="00154829" w:rsidRPr="00C76CEB" w:rsidRDefault="005965BF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2"/>
              </w:rPr>
              <w:t>22.8</w:t>
            </w:r>
          </w:p>
        </w:tc>
      </w:tr>
      <w:tr w:rsidR="00154829" w:rsidRPr="00551371" w14:paraId="42EBD1DB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46A7F10F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7B6DA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选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8E90F9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72AD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Pr="00572AD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5CA11B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9D845D" w14:textId="7E3EB7ED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7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.</w:t>
            </w:r>
            <w:r w:rsidR="005965BF">
              <w:rPr>
                <w:rFonts w:ascii="Times New Roman" w:eastAsia="宋体" w:hAnsi="Times New Roman" w:cs="Times New Roman"/>
                <w:color w:val="FF0000"/>
                <w:sz w:val="22"/>
              </w:rPr>
              <w:t>4</w:t>
            </w:r>
          </w:p>
        </w:tc>
      </w:tr>
      <w:tr w:rsidR="00154829" w:rsidRPr="00551371" w14:paraId="5B53797B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6BDE91F4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21DD9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类基础必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8FF05E" w14:textId="6040DE9C" w:rsidR="00154829" w:rsidRPr="00892A19" w:rsidRDefault="00892A1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  <w:r w:rsidR="00732F2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4F428" w14:textId="6DF5F15C" w:rsidR="00154829" w:rsidRPr="00892A19" w:rsidRDefault="00892A1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892A1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176A3D" w14:textId="2130C6C2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2</w:t>
            </w:r>
            <w:r w:rsidR="00423133">
              <w:rPr>
                <w:rFonts w:ascii="Times New Roman" w:eastAsia="宋体" w:hAnsi="Times New Roman" w:cs="Times New Roman"/>
                <w:color w:val="FF0000"/>
                <w:sz w:val="22"/>
              </w:rPr>
              <w:t>5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.</w:t>
            </w:r>
            <w:r w:rsidR="005965BF">
              <w:rPr>
                <w:rFonts w:ascii="Times New Roman" w:eastAsia="宋体" w:hAnsi="Times New Roman" w:cs="Times New Roman"/>
                <w:color w:val="FF0000"/>
                <w:sz w:val="22"/>
              </w:rPr>
              <w:t>9</w:t>
            </w:r>
          </w:p>
        </w:tc>
      </w:tr>
      <w:tr w:rsidR="00154829" w:rsidRPr="00551371" w14:paraId="1AED3ACF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2C683CED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F61063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类导论必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DF79F6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569D99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0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0E8B826" w14:textId="03496E4C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1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.</w:t>
            </w:r>
            <w:r w:rsidR="00044F9B"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2</w:t>
            </w:r>
          </w:p>
        </w:tc>
      </w:tr>
      <w:tr w:rsidR="00154829" w:rsidRPr="00551371" w14:paraId="6783BF2D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19F5E919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C2C04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315751" w14:textId="3980589F" w:rsidR="00154829" w:rsidRPr="00532D6E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532D6E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</w:t>
            </w:r>
            <w:r w:rsidRPr="00532D6E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</w:t>
            </w:r>
            <w:r w:rsidR="00047E22" w:rsidRPr="00532D6E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F8B4D" w14:textId="6A20F782" w:rsidR="00154829" w:rsidRPr="00532D6E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532D6E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BFF0C0" w14:textId="7B37653A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1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3.</w:t>
            </w:r>
            <w:r w:rsidR="005965BF">
              <w:rPr>
                <w:rFonts w:ascii="Times New Roman" w:eastAsia="宋体" w:hAnsi="Times New Roman" w:cs="Times New Roman"/>
                <w:color w:val="FF0000"/>
                <w:sz w:val="22"/>
              </w:rPr>
              <w:t>3</w:t>
            </w:r>
          </w:p>
        </w:tc>
      </w:tr>
      <w:tr w:rsidR="00154829" w:rsidRPr="00551371" w14:paraId="3156060F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444A21DA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16F60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（必修）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AA525" w14:textId="50E28C1C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3E4C3D" w14:textId="395CA89B" w:rsidR="00154829" w:rsidRPr="00C76CEB" w:rsidRDefault="00044F9B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3</w:t>
            </w: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EFFAB27" w14:textId="2967C7F0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1</w:t>
            </w:r>
            <w:r w:rsidR="00C76CEB"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4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.</w:t>
            </w:r>
            <w:r w:rsidR="005965BF">
              <w:rPr>
                <w:rFonts w:ascii="Times New Roman" w:eastAsia="宋体" w:hAnsi="Times New Roman" w:cs="Times New Roman"/>
                <w:color w:val="FF0000"/>
                <w:sz w:val="22"/>
              </w:rPr>
              <w:t>5</w:t>
            </w:r>
          </w:p>
        </w:tc>
      </w:tr>
      <w:tr w:rsidR="00154829" w:rsidRPr="00551371" w14:paraId="12D9C1B5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4C332FE9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C1DBE7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选修课学分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E1A17" w14:textId="360A0DA4" w:rsidR="00154829" w:rsidRPr="00C76CEB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6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BB0C9" w14:textId="0FA3481A" w:rsidR="00154829" w:rsidRPr="00C76CEB" w:rsidRDefault="00874EB4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19CCFC" w14:textId="5455A8CB" w:rsidR="00154829" w:rsidRPr="00C76CEB" w:rsidRDefault="00154829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1</w:t>
            </w:r>
            <w:r w:rsidR="00532D6E">
              <w:rPr>
                <w:rFonts w:ascii="Times New Roman" w:eastAsia="宋体" w:hAnsi="Times New Roman" w:cs="Times New Roman"/>
                <w:color w:val="FF0000"/>
                <w:sz w:val="22"/>
              </w:rPr>
              <w:t>1</w:t>
            </w:r>
            <w:r w:rsidRPr="00C76CEB">
              <w:rPr>
                <w:rFonts w:ascii="Times New Roman" w:eastAsia="宋体" w:hAnsi="Times New Roman" w:cs="Times New Roman"/>
                <w:color w:val="FF0000"/>
                <w:sz w:val="22"/>
              </w:rPr>
              <w:t>.</w:t>
            </w:r>
            <w:r w:rsidR="005965BF">
              <w:rPr>
                <w:rFonts w:ascii="Times New Roman" w:eastAsia="宋体" w:hAnsi="Times New Roman" w:cs="Times New Roman"/>
                <w:color w:val="FF0000"/>
                <w:sz w:val="22"/>
              </w:rPr>
              <w:t>1</w:t>
            </w:r>
          </w:p>
        </w:tc>
      </w:tr>
      <w:tr w:rsidR="00874EB4" w:rsidRPr="00551371" w14:paraId="6A6B4DF2" w14:textId="77777777" w:rsidTr="005965BF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46E8EE48" w14:textId="77777777" w:rsidR="00874EB4" w:rsidRPr="00551371" w:rsidRDefault="00874EB4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A1C77" w14:textId="77777777" w:rsidR="00874EB4" w:rsidRPr="00551371" w:rsidRDefault="00874EB4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跨专业选修课学分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BF2F90B" w14:textId="5DF53723" w:rsidR="00874EB4" w:rsidRPr="00351E4D" w:rsidRDefault="00351E4D" w:rsidP="00874EB4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2348DF8F" w14:textId="4B7B0438" w:rsidR="00874EB4" w:rsidRPr="00351E4D" w:rsidRDefault="00874EB4" w:rsidP="00874EB4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2868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3DB52C25" w14:textId="3A977D9B" w:rsidR="00874EB4" w:rsidRPr="00C76CEB" w:rsidRDefault="00532D6E" w:rsidP="00874EB4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2"/>
              </w:rPr>
              <w:t>3</w:t>
            </w:r>
            <w:r w:rsidR="00874EB4" w:rsidRPr="00C76CEB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FF0000"/>
                <w:sz w:val="22"/>
              </w:rPr>
              <w:t>7</w:t>
            </w:r>
          </w:p>
        </w:tc>
      </w:tr>
      <w:tr w:rsidR="00874EB4" w:rsidRPr="00551371" w14:paraId="2ED8606E" w14:textId="77777777" w:rsidTr="0091232A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319A3A32" w14:textId="77777777" w:rsidR="00874EB4" w:rsidRPr="00551371" w:rsidRDefault="00874EB4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75E9E" w14:textId="77777777" w:rsidR="00874EB4" w:rsidRPr="00551371" w:rsidRDefault="00874EB4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研究生层次课程</w:t>
            </w:r>
          </w:p>
        </w:tc>
        <w:tc>
          <w:tcPr>
            <w:tcW w:w="13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9B58DB2" w14:textId="58E5F1D6" w:rsidR="00874EB4" w:rsidRPr="00551371" w:rsidRDefault="00874EB4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09A548" w14:textId="60883636" w:rsidR="00874EB4" w:rsidRPr="00551371" w:rsidRDefault="00874EB4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6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E1676CD" w14:textId="439CF95C" w:rsidR="00874EB4" w:rsidRPr="00C76CEB" w:rsidRDefault="00874EB4" w:rsidP="00154829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</w:p>
        </w:tc>
      </w:tr>
      <w:tr w:rsidR="00154829" w:rsidRPr="00551371" w14:paraId="469ABF2F" w14:textId="77777777" w:rsidTr="00154829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3DF81A27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01ADD" w14:textId="77777777" w:rsidR="00154829" w:rsidRPr="00551371" w:rsidRDefault="00154829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学分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时</w:t>
            </w:r>
          </w:p>
        </w:tc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3822C" w14:textId="7935FC85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1</w:t>
            </w:r>
            <w:r w:rsidR="00732F2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  <w:r w:rsidR="00044F9B" w:rsidRPr="00351E4D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="00044F9B"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5D5C9" w14:textId="5279B72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351E4D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  <w:highlight w:val="yellow"/>
              </w:rPr>
              <w:t>4</w:t>
            </w:r>
            <w:r w:rsidR="00044F9B"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6</w:t>
            </w:r>
            <w:r w:rsidR="00351E4D" w:rsidRPr="00351E4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28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746FA" w14:textId="77777777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044F9B" w:rsidRPr="00551371" w14:paraId="4E92F039" w14:textId="77777777" w:rsidTr="00560264">
        <w:trPr>
          <w:trHeight w:val="300"/>
        </w:trPr>
        <w:tc>
          <w:tcPr>
            <w:tcW w:w="992" w:type="dxa"/>
            <w:gridSpan w:val="3"/>
            <w:vMerge/>
            <w:vAlign w:val="center"/>
          </w:tcPr>
          <w:p w14:paraId="5F76504C" w14:textId="77777777" w:rsidR="00044F9B" w:rsidRPr="00551371" w:rsidRDefault="00044F9B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3631A" w14:textId="280F843F" w:rsidR="00044F9B" w:rsidRPr="00551371" w:rsidRDefault="00044F9B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课外修读学分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F2173" w14:textId="25EB3F88" w:rsidR="00044F9B" w:rsidRPr="00551371" w:rsidRDefault="00044F9B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（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含创新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实</w:t>
            </w:r>
            <w:r w:rsidRPr="00532D6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践</w:t>
            </w:r>
            <w:r w:rsidRPr="00532D6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2</w:t>
            </w:r>
            <w:r w:rsidRPr="00532D6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学分、劳动实践</w:t>
            </w:r>
            <w:r w:rsidRPr="00532D6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1</w:t>
            </w:r>
            <w:r w:rsidRPr="00532D6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学分，不包含在总学分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中）</w:t>
            </w:r>
          </w:p>
        </w:tc>
      </w:tr>
      <w:tr w:rsidR="00154829" w:rsidRPr="00551371" w14:paraId="3765D941" w14:textId="77777777" w:rsidTr="00154829">
        <w:trPr>
          <w:trHeight w:val="300"/>
        </w:trPr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9A54A29" w14:textId="77777777" w:rsidR="00154829" w:rsidRPr="00551371" w:rsidRDefault="00154829" w:rsidP="00154829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9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AE9CE" w14:textId="36CCDE7B" w:rsidR="00154829" w:rsidRPr="00551371" w:rsidRDefault="00351E4D" w:rsidP="00154829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1"/>
              </w:rPr>
              <w:t>合计</w:t>
            </w:r>
          </w:p>
        </w:tc>
        <w:tc>
          <w:tcPr>
            <w:tcW w:w="593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82E52" w14:textId="7BC8CD0A" w:rsidR="00154829" w:rsidRPr="00551371" w:rsidRDefault="00154829" w:rsidP="00154829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  <w:r w:rsidR="00732F2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</w:tr>
    </w:tbl>
    <w:p w14:paraId="594C67CE" w14:textId="4E212AF5" w:rsidR="00551371" w:rsidRPr="00551371" w:rsidRDefault="00C20E32" w:rsidP="00743D5A">
      <w:pPr>
        <w:widowControl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</w:p>
    <w:p w14:paraId="6979C55B" w14:textId="77777777" w:rsidR="00551371" w:rsidRPr="00551371" w:rsidRDefault="00551371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633737D4" w14:textId="77777777" w:rsidR="00C20E32" w:rsidRPr="00551371" w:rsidRDefault="00C20E32" w:rsidP="00743D5A">
      <w:pPr>
        <w:jc w:val="left"/>
        <w:textAlignment w:val="baseline"/>
        <w:rPr>
          <w:rFonts w:ascii="Times New Roman" w:eastAsia="宋体" w:hAnsi="Times New Roman" w:cs="Times New Roman"/>
          <w:b/>
          <w:sz w:val="24"/>
        </w:rPr>
      </w:pPr>
      <w:r w:rsidRPr="0055137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八、创新创业课程设置一览表</w:t>
      </w:r>
    </w:p>
    <w:tbl>
      <w:tblPr>
        <w:tblW w:w="9039" w:type="dxa"/>
        <w:tblLayout w:type="fixed"/>
        <w:tblLook w:val="00A0" w:firstRow="1" w:lastRow="0" w:firstColumn="1" w:lastColumn="0" w:noHBand="0" w:noVBand="0"/>
      </w:tblPr>
      <w:tblGrid>
        <w:gridCol w:w="427"/>
        <w:gridCol w:w="674"/>
        <w:gridCol w:w="2126"/>
        <w:gridCol w:w="709"/>
        <w:gridCol w:w="567"/>
        <w:gridCol w:w="708"/>
        <w:gridCol w:w="567"/>
        <w:gridCol w:w="426"/>
        <w:gridCol w:w="567"/>
        <w:gridCol w:w="708"/>
        <w:gridCol w:w="426"/>
        <w:gridCol w:w="708"/>
        <w:gridCol w:w="426"/>
      </w:tblGrid>
      <w:tr w:rsidR="00551371" w:rsidRPr="00551371" w14:paraId="76690A97" w14:textId="77777777">
        <w:trPr>
          <w:trHeight w:val="30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B2BB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台类别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68D4B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模块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75C86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名称（中英文）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55832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分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555F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分分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FDB0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1320F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学时分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A6395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开课学期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B27F7" w14:textId="77777777" w:rsidR="00C20E32" w:rsidRPr="0055137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备</w:t>
            </w: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注</w:t>
            </w:r>
          </w:p>
        </w:tc>
      </w:tr>
      <w:tr w:rsidR="009F50C6" w14:paraId="0C11B635" w14:textId="77777777">
        <w:trPr>
          <w:trHeight w:val="6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83738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B3CA1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CBCB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42CBF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357AE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B979E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践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6D91A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43A52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理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23491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B7F09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实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5A6A6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外学习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70751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A68A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0011E6FC" w14:textId="77777777">
        <w:trPr>
          <w:trHeight w:val="78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B9F7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教育平台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600B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必修课模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71B7E" w14:textId="77777777" w:rsidR="00C20E32" w:rsidRPr="002A06B1" w:rsidRDefault="00C20E32" w:rsidP="00ED1DED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就业指导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mployment Guidance</w:t>
            </w:r>
            <w:r w:rsidR="00ED1DED"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67987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1183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9FC13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82A6F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0D3BE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7FDAF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BFE5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9FCD2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4BF4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A1EF1" w14:textId="77777777" w:rsidR="00C20E32" w:rsidRPr="002A06B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9F50C6" w14:paraId="57FEAD2F" w14:textId="77777777">
        <w:trPr>
          <w:trHeight w:val="78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7067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266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0D626" w14:textId="77777777" w:rsidR="00C20E32" w:rsidRPr="002A06B1" w:rsidRDefault="00DB7134" w:rsidP="00FE314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职业生涯与发展规划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="00C20E32"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areer Development Plan</w:t>
            </w:r>
            <w:r w:rsidR="00C20E32"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4210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416B6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7FFAF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8C5E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DD76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DA77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E75A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04069F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EC6C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C5893" w14:textId="77777777" w:rsidR="00C20E32" w:rsidRPr="002A06B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9F50C6" w14:paraId="214CC179" w14:textId="77777777">
        <w:trPr>
          <w:trHeight w:val="585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6BD3D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ACD9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1B297" w14:textId="77777777" w:rsidR="00C20E32" w:rsidRPr="002A06B1" w:rsidRDefault="002B053E" w:rsidP="00ED1DE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业基础</w:t>
            </w:r>
            <w:r w:rsidR="00ED1DED"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="00C20E32"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Know About Business</w:t>
            </w:r>
            <w:r w:rsidR="00ED1DED"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CEF5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6EE6B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5447A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0F2B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BE34B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B906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FCFA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E2CC2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7E85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-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83D18" w14:textId="77777777" w:rsidR="00C20E32" w:rsidRPr="002A06B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</w:p>
        </w:tc>
      </w:tr>
      <w:tr w:rsidR="009F50C6" w14:paraId="5BD8EC72" w14:textId="77777777">
        <w:trPr>
          <w:trHeight w:val="585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0D43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46FB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选修课模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DEDE2" w14:textId="77777777" w:rsidR="00C20E32" w:rsidRPr="002A06B1" w:rsidRDefault="00C20E32" w:rsidP="00DB7134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新创业类</w:t>
            </w:r>
            <w:r w:rsidR="00DB7134"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ategory of Innovation and Entrepreneurshi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BD85B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8126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77A4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A9C6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DE240E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A1FBB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FF8F6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EDFC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B395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-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3C854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22A2943E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B884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A7765" w14:textId="77777777" w:rsidR="00C20E32" w:rsidRPr="002A06B1" w:rsidRDefault="00C20E32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3368F" w14:textId="77777777" w:rsidR="00C20E32" w:rsidRPr="002A06B1" w:rsidRDefault="00C20E32" w:rsidP="00164FD5">
            <w:pPr>
              <w:widowControl/>
              <w:ind w:right="210"/>
              <w:jc w:val="righ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.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CFC3" w14:textId="77777777" w:rsidR="00C20E32" w:rsidRPr="002A06B1" w:rsidRDefault="00C20E32" w:rsidP="00C20E32">
            <w:pPr>
              <w:widowControl/>
              <w:jc w:val="righ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F2E14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77E9E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16CEE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CD84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1F24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7BF5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46610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C5E8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</w:p>
        </w:tc>
      </w:tr>
      <w:tr w:rsidR="009F50C6" w14:paraId="3C69C674" w14:textId="77777777">
        <w:trPr>
          <w:trHeight w:val="3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DE178" w14:textId="77777777" w:rsidR="00C20E32" w:rsidRPr="002A06B1" w:rsidRDefault="00C20E32" w:rsidP="00C20E32">
            <w:pPr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平台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F955A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198F3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综合实验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Comprehensive experiment of Perfume and Arom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59AC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F07AD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653C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91AFE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D3500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719B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25DB8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22653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506C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1AB0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631E3FCB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F14ED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29833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 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596AD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21C87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D2AED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4B5AA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A265C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E449A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AB617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86AA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0110F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B5379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4F731A59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22BE2" w14:textId="77777777" w:rsidR="00C20E32" w:rsidRPr="002A06B1" w:rsidRDefault="00C20E32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A4E7A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（必修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15BD6" w14:textId="77777777" w:rsidR="00C20E32" w:rsidRPr="002A06B1" w:rsidRDefault="00C20E32" w:rsidP="00C769A8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工程实习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Engineering Practic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CFF74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50CF6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12FC2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1E5B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58453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259DD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5AD7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F9EA1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56CFD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31255" w14:textId="77777777" w:rsidR="00C20E32" w:rsidRPr="002A06B1" w:rsidRDefault="00C20E3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21ABD4CD" w14:textId="77777777">
        <w:trPr>
          <w:trHeight w:val="712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6AF83" w14:textId="77777777" w:rsidR="00E2390F" w:rsidRPr="002A06B1" w:rsidRDefault="00E2390F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7ECA4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DFDF5" w14:textId="77777777" w:rsidR="00E2390F" w:rsidRPr="002A06B1" w:rsidRDefault="00E2390F" w:rsidP="00ED1DED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实习</w:t>
            </w: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Graduation Practice</w:t>
            </w: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48A8D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4284D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AED16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63A09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D4B55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FAA1C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DD0C9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0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F75FB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DD22F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-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53129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791324B7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F8D52" w14:textId="77777777" w:rsidR="00E2390F" w:rsidRPr="002A06B1" w:rsidRDefault="00E2390F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D5C40" w14:textId="77777777" w:rsidR="00E2390F" w:rsidRPr="002A06B1" w:rsidRDefault="00E2390F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8FED0" w14:textId="77777777" w:rsidR="00E2390F" w:rsidRPr="002A06B1" w:rsidRDefault="00E2390F" w:rsidP="00ED1DED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毕业论文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Dissertation</w:t>
            </w: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412D4" w14:textId="77777777" w:rsidR="00E2390F" w:rsidRPr="002A06B1" w:rsidRDefault="00E2390F" w:rsidP="00C20E32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341BC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D8BC2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76FBD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66C78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C0405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31826" w14:textId="77777777" w:rsidR="00E2390F" w:rsidRPr="002A06B1" w:rsidRDefault="00E2390F" w:rsidP="00C20E32">
            <w:pPr>
              <w:widowControl/>
              <w:snapToGrid w:val="0"/>
              <w:spacing w:line="276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225AD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C1658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2062A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177C48B3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7467CE" w14:textId="77777777" w:rsidR="00E2390F" w:rsidRPr="002A06B1" w:rsidRDefault="00E2390F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3643" w14:textId="77777777" w:rsidR="00E2390F" w:rsidRPr="002A06B1" w:rsidRDefault="00E2390F" w:rsidP="00C769A8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 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计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15585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.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ABD76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3493B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D55E5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4F687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265B3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43089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6CD90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8E655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8F644" w14:textId="77777777" w:rsidR="00E2390F" w:rsidRPr="002A06B1" w:rsidRDefault="00E2390F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7F3E3E26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FDC522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380757B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选修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27B824" w14:textId="77777777" w:rsidR="004B1D94" w:rsidRPr="00C76CEB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化妆品</w:t>
            </w:r>
            <w:r w:rsidR="004F2A93"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原料与</w:t>
            </w: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工艺学</w:t>
            </w: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(Cosmetic Technolog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0095B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3BE74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E2C2D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1917E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74BC3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2727F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F593C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F509A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3FCE2" w14:textId="77777777" w:rsidR="004B1D94" w:rsidRPr="00C76CEB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95B3F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554E3546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E335D6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951A4C" w14:textId="77777777" w:rsidR="004B1D94" w:rsidRPr="002A06B1" w:rsidRDefault="004B1D94" w:rsidP="00B9247F">
            <w:pPr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1EC15A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专题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(Lecture 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of Perfume and Fl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CA18A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E111D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34141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B2B89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20734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B26F6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299BD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0B091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27A67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E7F16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206090E4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5EA6CE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207A7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C4AD6" w14:textId="77777777" w:rsidR="004B1D94" w:rsidRPr="002A06B1" w:rsidRDefault="004B1D94" w:rsidP="00B9247F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水与时尚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Perfume and Fash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FE448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5979E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64CCF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D74D3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76B0A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34CD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088F8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36C88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78077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80DA7" w14:textId="77777777" w:rsidR="004B1D94" w:rsidRPr="002A06B1" w:rsidRDefault="004B1D94" w:rsidP="00B9247F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7481CC1B" w14:textId="77777777">
        <w:trPr>
          <w:trHeight w:val="30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350C6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E7C85" w14:textId="77777777" w:rsidR="004B1D94" w:rsidRPr="002A06B1" w:rsidRDefault="004B1D94" w:rsidP="00C769A8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BC3D3" w14:textId="77777777" w:rsidR="004B1D94" w:rsidRPr="00C76CEB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6</w:t>
            </w:r>
            <w:r w:rsidR="009B7114"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43066" w14:textId="77777777" w:rsidR="004B1D94" w:rsidRPr="00C76CEB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17C1E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3542D" w14:textId="77777777" w:rsidR="004B1D94" w:rsidRPr="00C76CEB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  <w:r w:rsidR="009B7114"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134EA" w14:textId="77777777" w:rsidR="004B1D94" w:rsidRPr="00C76CEB" w:rsidRDefault="009B711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7C46E" w14:textId="77777777" w:rsidR="004B1D94" w:rsidRPr="00C76CEB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  <w:r w:rsidR="009B7114"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79E7A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AB86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C2187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EF675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2952CD07" w14:textId="77777777">
        <w:trPr>
          <w:trHeight w:val="300"/>
        </w:trPr>
        <w:tc>
          <w:tcPr>
            <w:tcW w:w="32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0D56" w14:textId="77777777" w:rsidR="004B1D94" w:rsidRPr="002A06B1" w:rsidRDefault="004B1D94" w:rsidP="00C769A8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合计</w:t>
            </w:r>
          </w:p>
        </w:tc>
        <w:tc>
          <w:tcPr>
            <w:tcW w:w="58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C7AE0" w14:textId="7D4737DC" w:rsidR="004B1D94" w:rsidRPr="002A06B1" w:rsidRDefault="00DF056A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DF056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9</w:t>
            </w:r>
            <w:r w:rsidRPr="00DF056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.</w:t>
            </w:r>
            <w:r w:rsidRPr="00DF056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</w:tr>
      <w:tr w:rsidR="009F50C6" w14:paraId="2DD66463" w14:textId="77777777">
        <w:trPr>
          <w:trHeight w:val="30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03D83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创新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创业课程学分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4BEBC" w14:textId="77777777" w:rsidR="004B1D94" w:rsidRPr="002A06B1" w:rsidRDefault="004B1D94" w:rsidP="00C769A8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课程类别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D43D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小计学分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FC55D" w14:textId="77777777" w:rsidR="004B1D94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所占比例</w:t>
            </w:r>
          </w:p>
          <w:p w14:paraId="0E8C0CDE" w14:textId="38A343FF" w:rsidR="00DA1842" w:rsidRPr="002A06B1" w:rsidRDefault="00DA1842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%)</w:t>
            </w:r>
          </w:p>
        </w:tc>
      </w:tr>
      <w:tr w:rsidR="009F50C6" w14:paraId="41988AC7" w14:textId="77777777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5E53C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7FC45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5DC3A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理论学分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E6BF7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实践学分</w:t>
            </w: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0ED32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  <w:tr w:rsidR="009F50C6" w14:paraId="54EE167A" w14:textId="77777777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D88D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04E0C" w14:textId="77777777" w:rsidR="004B1D94" w:rsidRPr="002A06B1" w:rsidRDefault="004B1D94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通识教育平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EFE5F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4</w:t>
            </w:r>
            <w:r w:rsidR="00086746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.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15E73" w14:textId="77777777" w:rsidR="004B1D94" w:rsidRPr="002A06B1" w:rsidRDefault="00086746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9136BF" w14:textId="60BA65EB" w:rsidR="004B1D94" w:rsidRPr="002A06B1" w:rsidRDefault="004B1D94" w:rsidP="00164FD5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5.</w:t>
            </w:r>
            <w:r w:rsidR="00B32E79"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3</w:t>
            </w:r>
          </w:p>
        </w:tc>
      </w:tr>
      <w:tr w:rsidR="009F50C6" w14:paraId="40D1BF4C" w14:textId="77777777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11F09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07881" w14:textId="77777777" w:rsidR="004B1D94" w:rsidRPr="002A06B1" w:rsidRDefault="004B1D94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必修课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BDDB5" w14:textId="77777777" w:rsidR="004B1D94" w:rsidRPr="002A06B1" w:rsidRDefault="00086746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53182" w14:textId="77777777" w:rsidR="004B1D94" w:rsidRPr="002A06B1" w:rsidRDefault="00086746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93061" w14:textId="69E4D491" w:rsidR="004B1D94" w:rsidRPr="002A06B1" w:rsidRDefault="004B1D94" w:rsidP="005A78C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.8</w:t>
            </w:r>
          </w:p>
        </w:tc>
      </w:tr>
      <w:tr w:rsidR="009F50C6" w14:paraId="27CEBC93" w14:textId="77777777">
        <w:trPr>
          <w:trHeight w:val="7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49A14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7D871" w14:textId="77777777" w:rsidR="004B1D94" w:rsidRPr="002A06B1" w:rsidRDefault="004B1D94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综合实践（必修）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74577" w14:textId="77777777" w:rsidR="004B1D94" w:rsidRPr="002A06B1" w:rsidRDefault="00086746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0949C" w14:textId="77777777" w:rsidR="004B1D94" w:rsidRPr="002A06B1" w:rsidRDefault="00086746" w:rsidP="0008674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16</w:t>
            </w:r>
            <w:r w:rsidR="004B1D94"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.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20F38" w14:textId="0ABBA39C" w:rsidR="004B1D94" w:rsidRPr="00DD2FC9" w:rsidRDefault="004B1D94" w:rsidP="005A78C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  <w:r w:rsidR="00B32E79"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5</w:t>
            </w: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9</w:t>
            </w:r>
          </w:p>
        </w:tc>
      </w:tr>
      <w:tr w:rsidR="009F50C6" w14:paraId="14B59D51" w14:textId="77777777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51617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D3D28" w14:textId="77777777" w:rsidR="004B1D94" w:rsidRPr="002A06B1" w:rsidRDefault="004B1D94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选修课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00857" w14:textId="77777777" w:rsidR="004B1D94" w:rsidRPr="00C76CEB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CBF28" w14:textId="77777777" w:rsidR="004B1D94" w:rsidRPr="00C76CEB" w:rsidRDefault="004B1D94" w:rsidP="00086746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C76CEB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1</w:t>
            </w:r>
            <w:r w:rsidRPr="00C76CEB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E3B4B" w14:textId="5B803E7C" w:rsidR="004B1D94" w:rsidRPr="00DD2FC9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  <w:r w:rsidR="00B32E79"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</w:t>
            </w: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.</w:t>
            </w:r>
            <w:r w:rsidR="00B32E79"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0</w:t>
            </w:r>
          </w:p>
        </w:tc>
      </w:tr>
      <w:tr w:rsidR="009F50C6" w14:paraId="6B0DB046" w14:textId="77777777">
        <w:trPr>
          <w:trHeight w:val="300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0E393" w14:textId="77777777" w:rsidR="004B1D94" w:rsidRPr="002A06B1" w:rsidRDefault="004B1D94" w:rsidP="00C20E32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74C41" w14:textId="77777777" w:rsidR="004B1D94" w:rsidRPr="002A06B1" w:rsidRDefault="004B1D94" w:rsidP="00C20E32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总学分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/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学时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528E4" w14:textId="77777777" w:rsidR="004B1D94" w:rsidRPr="002A06B1" w:rsidRDefault="00B32E79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9.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E6D0B" w14:textId="77777777" w:rsidR="004B1D94" w:rsidRPr="002A06B1" w:rsidRDefault="00B32E79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A445E" w14:textId="77777777" w:rsidR="004B1D94" w:rsidRPr="002A06B1" w:rsidRDefault="004B1D94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</w:tr>
    </w:tbl>
    <w:p w14:paraId="07305D60" w14:textId="77777777" w:rsidR="00723406" w:rsidRDefault="00723406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57AEDBC" w14:textId="77777777" w:rsidR="00723406" w:rsidRDefault="00723406" w:rsidP="00723406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FF388A" w14:textId="77777777" w:rsidR="005B75A6" w:rsidRPr="00723406" w:rsidRDefault="005B75A6" w:rsidP="00723406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528C78B" w14:textId="77777777" w:rsidR="00723406" w:rsidRDefault="00723406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87C0F4B" w14:textId="77777777" w:rsidR="00C20E32" w:rsidRPr="002A06B1" w:rsidRDefault="00C20E32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</w:p>
    <w:p w14:paraId="14CA1C27" w14:textId="77777777" w:rsidR="00551371" w:rsidRDefault="00C20E32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</w:t>
      </w:r>
    </w:p>
    <w:p w14:paraId="1E89CA7F" w14:textId="77777777" w:rsidR="00551371" w:rsidRDefault="00551371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6A636405" w14:textId="28A6B566" w:rsidR="00C20E32" w:rsidRPr="002A06B1" w:rsidRDefault="00C20E32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sz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九、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>香精香料工程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   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专业实践教学环节设置一览表</w:t>
      </w:r>
    </w:p>
    <w:tbl>
      <w:tblPr>
        <w:tblW w:w="87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112"/>
        <w:gridCol w:w="736"/>
        <w:gridCol w:w="640"/>
        <w:gridCol w:w="640"/>
        <w:gridCol w:w="1085"/>
        <w:gridCol w:w="761"/>
      </w:tblGrid>
      <w:tr w:rsidR="0041500D" w14:paraId="234498D2" w14:textId="77777777">
        <w:trPr>
          <w:trHeight w:val="605"/>
        </w:trPr>
        <w:tc>
          <w:tcPr>
            <w:tcW w:w="1774" w:type="dxa"/>
            <w:vMerge w:val="restart"/>
            <w:vAlign w:val="center"/>
          </w:tcPr>
          <w:p w14:paraId="0201015E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课程实验</w:t>
            </w:r>
          </w:p>
        </w:tc>
        <w:tc>
          <w:tcPr>
            <w:tcW w:w="3112" w:type="dxa"/>
            <w:vAlign w:val="center"/>
          </w:tcPr>
          <w:p w14:paraId="7B9E15B0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名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称</w:t>
            </w:r>
          </w:p>
        </w:tc>
        <w:tc>
          <w:tcPr>
            <w:tcW w:w="736" w:type="dxa"/>
            <w:vAlign w:val="center"/>
          </w:tcPr>
          <w:p w14:paraId="7AB2F706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0" w:type="auto"/>
            <w:vAlign w:val="center"/>
          </w:tcPr>
          <w:p w14:paraId="3EBB9C4A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学时</w:t>
            </w:r>
          </w:p>
        </w:tc>
        <w:tc>
          <w:tcPr>
            <w:tcW w:w="0" w:type="auto"/>
            <w:vAlign w:val="center"/>
          </w:tcPr>
          <w:p w14:paraId="3E678725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个数</w:t>
            </w:r>
          </w:p>
        </w:tc>
        <w:tc>
          <w:tcPr>
            <w:tcW w:w="0" w:type="auto"/>
            <w:vAlign w:val="center"/>
          </w:tcPr>
          <w:p w14:paraId="24B85C20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开课学期</w:t>
            </w:r>
          </w:p>
        </w:tc>
        <w:tc>
          <w:tcPr>
            <w:tcW w:w="761" w:type="dxa"/>
            <w:vAlign w:val="center"/>
          </w:tcPr>
          <w:p w14:paraId="4FB30E9E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备注</w:t>
            </w:r>
          </w:p>
        </w:tc>
      </w:tr>
      <w:tr w:rsidR="0041500D" w14:paraId="5EEF939B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19A76677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4612A338" w14:textId="77777777" w:rsidR="0041500D" w:rsidRPr="002A06B1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普通化学实验</w:t>
            </w:r>
          </w:p>
        </w:tc>
        <w:tc>
          <w:tcPr>
            <w:tcW w:w="736" w:type="dxa"/>
            <w:vAlign w:val="center"/>
          </w:tcPr>
          <w:p w14:paraId="540C79D4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DAA95B9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143EE700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30AA2A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 w14:paraId="01FCEBD2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0E9EC541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27FE839E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6A0C1ADD" w14:textId="77777777" w:rsidR="0041500D" w:rsidRPr="00551371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定量分析化学实验</w:t>
            </w:r>
          </w:p>
        </w:tc>
        <w:tc>
          <w:tcPr>
            <w:tcW w:w="736" w:type="dxa"/>
            <w:vAlign w:val="center"/>
          </w:tcPr>
          <w:p w14:paraId="6D6F81A6" w14:textId="77777777" w:rsidR="0041500D" w:rsidRPr="00DF056A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DF056A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69CDB6B0" w14:textId="77777777" w:rsidR="0041500D" w:rsidRPr="00DF056A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DF056A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13E661AC" w14:textId="77777777" w:rsidR="0041500D" w:rsidRPr="00DF056A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3DADE6" w14:textId="77777777" w:rsidR="0041500D" w:rsidRPr="00DF056A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DF056A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761" w:type="dxa"/>
            <w:vAlign w:val="center"/>
          </w:tcPr>
          <w:p w14:paraId="4144FCB0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5ED7232C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7C0215DE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70DDBE2" w14:textId="77777777" w:rsidR="0041500D" w:rsidRPr="00551371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Ⅰ</w:t>
            </w:r>
          </w:p>
        </w:tc>
        <w:tc>
          <w:tcPr>
            <w:tcW w:w="736" w:type="dxa"/>
            <w:vAlign w:val="center"/>
          </w:tcPr>
          <w:p w14:paraId="69B95F37" w14:textId="77777777" w:rsidR="0041500D" w:rsidRPr="00551371" w:rsidRDefault="0041500D" w:rsidP="00D867B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.5</w:t>
            </w:r>
          </w:p>
        </w:tc>
        <w:tc>
          <w:tcPr>
            <w:tcW w:w="0" w:type="auto"/>
            <w:vAlign w:val="center"/>
          </w:tcPr>
          <w:p w14:paraId="0786B366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14:paraId="559D118B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B6D1E6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</w:p>
        </w:tc>
        <w:tc>
          <w:tcPr>
            <w:tcW w:w="761" w:type="dxa"/>
            <w:vAlign w:val="center"/>
          </w:tcPr>
          <w:p w14:paraId="519F1435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79065750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7E6D3ABA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F72F96A" w14:textId="77777777" w:rsidR="0041500D" w:rsidRPr="00551371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  <w:r w:rsidRPr="00551371">
              <w:rPr>
                <w:rFonts w:ascii="Times New Roman" w:eastAsia="宋体" w:hAnsi="Times New Roman" w:cs="Times New Roman"/>
                <w:szCs w:val="21"/>
              </w:rPr>
              <w:t>Ⅱ</w:t>
            </w:r>
          </w:p>
        </w:tc>
        <w:tc>
          <w:tcPr>
            <w:tcW w:w="736" w:type="dxa"/>
            <w:vAlign w:val="center"/>
          </w:tcPr>
          <w:p w14:paraId="38D73D7C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.5</w:t>
            </w:r>
          </w:p>
        </w:tc>
        <w:tc>
          <w:tcPr>
            <w:tcW w:w="0" w:type="auto"/>
            <w:vAlign w:val="center"/>
          </w:tcPr>
          <w:p w14:paraId="345EA00E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14:paraId="2D2F030B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947B2F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 w:hint="eastAsia"/>
                <w:bCs/>
                <w:szCs w:val="21"/>
              </w:rPr>
              <w:t>3</w:t>
            </w:r>
          </w:p>
        </w:tc>
        <w:tc>
          <w:tcPr>
            <w:tcW w:w="761" w:type="dxa"/>
            <w:vAlign w:val="center"/>
          </w:tcPr>
          <w:p w14:paraId="7E46B122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1F56F3EB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1F85C160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6958330D" w14:textId="5851E10C" w:rsidR="0041500D" w:rsidRPr="00154829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物理化学实验</w:t>
            </w:r>
            <w:r w:rsidRPr="00154829">
              <w:rPr>
                <w:rFonts w:ascii="Times New Roman" w:eastAsia="宋体" w:hAnsi="Times New Roman" w:cs="Times New Roman"/>
                <w:color w:val="FF0000"/>
                <w:szCs w:val="21"/>
              </w:rPr>
              <w:t>Ⅰ</w:t>
            </w:r>
          </w:p>
        </w:tc>
        <w:tc>
          <w:tcPr>
            <w:tcW w:w="736" w:type="dxa"/>
            <w:vAlign w:val="center"/>
          </w:tcPr>
          <w:p w14:paraId="77AB55E2" w14:textId="2D86635A" w:rsidR="0041500D" w:rsidRPr="0015482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30AA8FB" w14:textId="394455FE" w:rsidR="0041500D" w:rsidRPr="0015482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  <w:r w:rsidRPr="00154829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4B014B9F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BEF393" w14:textId="7F0DE226" w:rsidR="0041500D" w:rsidRPr="00DD2FC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14:paraId="37930C98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6D0710F3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38360F86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CFE5B14" w14:textId="4ABC1BE1" w:rsidR="0041500D" w:rsidRPr="00154829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物理化学实验</w:t>
            </w:r>
            <w:r w:rsidRPr="00154829">
              <w:rPr>
                <w:rFonts w:ascii="Times New Roman" w:eastAsia="宋体" w:hAnsi="Times New Roman" w:cs="Times New Roman"/>
                <w:color w:val="FF0000"/>
                <w:szCs w:val="21"/>
              </w:rPr>
              <w:t>Ⅱ</w:t>
            </w:r>
          </w:p>
        </w:tc>
        <w:tc>
          <w:tcPr>
            <w:tcW w:w="736" w:type="dxa"/>
            <w:vAlign w:val="center"/>
          </w:tcPr>
          <w:p w14:paraId="14F8C81D" w14:textId="179E3AA8" w:rsidR="0041500D" w:rsidRPr="0015482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721BCB4" w14:textId="610FB98F" w:rsidR="0041500D" w:rsidRPr="0015482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15482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  <w:r w:rsidRPr="00154829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545119C2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656158C" w14:textId="52A9DA64" w:rsidR="0041500D" w:rsidRPr="00DD2FC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7</w:t>
            </w:r>
          </w:p>
        </w:tc>
        <w:tc>
          <w:tcPr>
            <w:tcW w:w="761" w:type="dxa"/>
            <w:vAlign w:val="center"/>
          </w:tcPr>
          <w:p w14:paraId="6F856F2D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1532A3F8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350A2E9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47866816" w14:textId="77777777" w:rsidR="0041500D" w:rsidRPr="00551371" w:rsidRDefault="0041500D" w:rsidP="00DF2C38">
            <w:pPr>
              <w:spacing w:line="360" w:lineRule="auto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szCs w:val="21"/>
              </w:rPr>
              <w:t>合成香料工艺学</w:t>
            </w:r>
          </w:p>
        </w:tc>
        <w:tc>
          <w:tcPr>
            <w:tcW w:w="736" w:type="dxa"/>
            <w:vAlign w:val="center"/>
          </w:tcPr>
          <w:p w14:paraId="0A53EA9E" w14:textId="77777777" w:rsidR="0041500D" w:rsidRPr="00DD2FC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14:paraId="505C529D" w14:textId="77777777" w:rsidR="0041500D" w:rsidRPr="00DD2FC9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00DA391D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ECDCC79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482A2DFA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393DB6F2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52C913E5" w14:textId="77777777" w:rsidR="0041500D" w:rsidRPr="002A06B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70D17E1" w14:textId="77777777" w:rsidR="0041500D" w:rsidRPr="00551371" w:rsidRDefault="0041500D" w:rsidP="00DF2C38">
            <w:pPr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香料</w:t>
            </w:r>
            <w:r w:rsidRPr="002A7E7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精工艺学</w:t>
            </w:r>
          </w:p>
        </w:tc>
        <w:tc>
          <w:tcPr>
            <w:tcW w:w="736" w:type="dxa"/>
            <w:vAlign w:val="center"/>
          </w:tcPr>
          <w:p w14:paraId="1C59C47E" w14:textId="5A62C892" w:rsidR="0041500D" w:rsidRPr="002A7E77" w:rsidRDefault="0041500D" w:rsidP="00C20E32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AD3E0A1" w14:textId="255D1119" w:rsidR="0041500D" w:rsidRPr="002A7E77" w:rsidRDefault="0041500D" w:rsidP="00C20E32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6D5D4592" w14:textId="77777777" w:rsidR="0041500D" w:rsidRPr="002A7E77" w:rsidRDefault="0041500D" w:rsidP="00C20E32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E42DE03" w14:textId="77777777" w:rsidR="0041500D" w:rsidRPr="00551371" w:rsidRDefault="0041500D" w:rsidP="00C20E32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761" w:type="dxa"/>
            <w:vAlign w:val="center"/>
          </w:tcPr>
          <w:p w14:paraId="564BE930" w14:textId="77777777" w:rsidR="0041500D" w:rsidRPr="00551371" w:rsidRDefault="0041500D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41500D" w:rsidRPr="00551371" w14:paraId="548D6D15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FA039F5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10DC2FE4" w14:textId="77777777" w:rsidR="0041500D" w:rsidRPr="00551371" w:rsidRDefault="0041500D" w:rsidP="00A11A2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料植物栽培学</w:t>
            </w:r>
          </w:p>
        </w:tc>
        <w:tc>
          <w:tcPr>
            <w:tcW w:w="736" w:type="dxa"/>
            <w:vAlign w:val="center"/>
          </w:tcPr>
          <w:p w14:paraId="6A260708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FE8A981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2BBB8D69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52CBCED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14:paraId="3058AA63" w14:textId="6D840A52" w:rsidR="0041500D" w:rsidRPr="00A11A28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A11A28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选修</w:t>
            </w:r>
          </w:p>
        </w:tc>
      </w:tr>
      <w:tr w:rsidR="0041500D" w:rsidRPr="00551371" w14:paraId="7D677115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509EA5A8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145EE80" w14:textId="77777777" w:rsidR="0041500D" w:rsidRPr="00551371" w:rsidRDefault="0041500D" w:rsidP="00A11A2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生产设备</w:t>
            </w:r>
          </w:p>
        </w:tc>
        <w:tc>
          <w:tcPr>
            <w:tcW w:w="736" w:type="dxa"/>
            <w:vAlign w:val="center"/>
          </w:tcPr>
          <w:p w14:paraId="22DBA7DA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14:paraId="5FC319B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5ABE017B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64BA586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14:paraId="5F19D75A" w14:textId="77777777" w:rsidR="0041500D" w:rsidRPr="0055137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41500D" w:rsidRPr="00551371" w14:paraId="1E9A0F8A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46A2739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76F5B18" w14:textId="77777777" w:rsidR="0041500D" w:rsidRPr="00551371" w:rsidRDefault="0041500D" w:rsidP="00A11A2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分离与分析</w:t>
            </w:r>
          </w:p>
        </w:tc>
        <w:tc>
          <w:tcPr>
            <w:tcW w:w="736" w:type="dxa"/>
            <w:vAlign w:val="center"/>
          </w:tcPr>
          <w:p w14:paraId="06069A10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651127B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2F3EDB2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1969C17B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09305784" w14:textId="77777777" w:rsidR="0041500D" w:rsidRPr="0055137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41500D" w:rsidRPr="00551371" w14:paraId="0CBB3149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1752D789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6023514C" w14:textId="77777777" w:rsidR="0041500D" w:rsidRPr="0041500D" w:rsidRDefault="0041500D" w:rsidP="00A11A2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料香精综合实验</w:t>
            </w:r>
          </w:p>
        </w:tc>
        <w:tc>
          <w:tcPr>
            <w:tcW w:w="736" w:type="dxa"/>
            <w:vAlign w:val="center"/>
          </w:tcPr>
          <w:p w14:paraId="45F2C918" w14:textId="77777777" w:rsidR="0041500D" w:rsidRPr="0041500D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E197A8F" w14:textId="77777777" w:rsidR="0041500D" w:rsidRPr="0041500D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2</w:t>
            </w:r>
          </w:p>
        </w:tc>
        <w:tc>
          <w:tcPr>
            <w:tcW w:w="0" w:type="auto"/>
            <w:vAlign w:val="center"/>
          </w:tcPr>
          <w:p w14:paraId="027F7574" w14:textId="77777777" w:rsidR="0041500D" w:rsidRPr="0041500D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EC98AC6" w14:textId="77777777" w:rsidR="0041500D" w:rsidRPr="0041500D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44DDD182" w14:textId="77777777" w:rsidR="0041500D" w:rsidRPr="0041500D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</w:p>
        </w:tc>
      </w:tr>
      <w:tr w:rsidR="0041500D" w:rsidRPr="00551371" w14:paraId="01BA6A30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45E74D2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6B451B7" w14:textId="622DAB8F" w:rsidR="0041500D" w:rsidRPr="00DD2FC9" w:rsidRDefault="0041500D" w:rsidP="00A11A28">
            <w:pPr>
              <w:widowControl/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化妆品</w:t>
            </w:r>
            <w:r w:rsidRPr="00DD2FC9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原料与</w:t>
            </w:r>
            <w:r w:rsidRPr="00DD2FC9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工艺学</w:t>
            </w:r>
          </w:p>
        </w:tc>
        <w:tc>
          <w:tcPr>
            <w:tcW w:w="736" w:type="dxa"/>
            <w:vAlign w:val="center"/>
          </w:tcPr>
          <w:p w14:paraId="3EAFA083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14:paraId="72ADA2EB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0A500FB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C772975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761" w:type="dxa"/>
            <w:vAlign w:val="center"/>
          </w:tcPr>
          <w:p w14:paraId="427E48C4" w14:textId="77777777" w:rsidR="0041500D" w:rsidRPr="00551371" w:rsidRDefault="0041500D" w:rsidP="00A11A28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41500D" w:rsidRPr="00551371" w14:paraId="4D7EAB79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678864E3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693542C" w14:textId="77777777" w:rsidR="0041500D" w:rsidRPr="00551371" w:rsidRDefault="0041500D" w:rsidP="00A11A28">
            <w:pPr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新型烟草与加</w:t>
            </w:r>
            <w:proofErr w:type="gramStart"/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香技术</w:t>
            </w:r>
            <w:proofErr w:type="gramEnd"/>
          </w:p>
        </w:tc>
        <w:tc>
          <w:tcPr>
            <w:tcW w:w="736" w:type="dxa"/>
            <w:vAlign w:val="center"/>
          </w:tcPr>
          <w:p w14:paraId="0D11088F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14:paraId="61821111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55D59F1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F449D4D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 w14:paraId="0653876A" w14:textId="77777777" w:rsidR="0041500D" w:rsidRPr="00551371" w:rsidRDefault="0041500D" w:rsidP="00A11A28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41500D" w:rsidRPr="00551371" w14:paraId="0B2E65B2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F85231E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1A0E76E" w14:textId="77777777" w:rsidR="0041500D" w:rsidRPr="00551371" w:rsidRDefault="0041500D" w:rsidP="00A11A28">
            <w:pPr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hAnsi="Times New Roman" w:cs="Times New Roman"/>
                <w:bCs/>
                <w:szCs w:val="21"/>
              </w:rPr>
              <w:t>气味分析化学与感官分析</w:t>
            </w:r>
          </w:p>
        </w:tc>
        <w:tc>
          <w:tcPr>
            <w:tcW w:w="736" w:type="dxa"/>
            <w:vAlign w:val="center"/>
          </w:tcPr>
          <w:p w14:paraId="14DB1CEA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14:paraId="34F0E818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1904B0B5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3FBD2A0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4ECC3587" w14:textId="77777777" w:rsidR="0041500D" w:rsidRPr="00551371" w:rsidRDefault="0041500D" w:rsidP="00A11A28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41500D" w:rsidRPr="00551371" w14:paraId="72B6D905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211BFC57" w14:textId="77777777" w:rsidR="0041500D" w:rsidRPr="002A06B1" w:rsidRDefault="0041500D" w:rsidP="00A11A28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49AC66D4" w14:textId="77777777" w:rsidR="0041500D" w:rsidRPr="00551371" w:rsidRDefault="0041500D" w:rsidP="00A11A28">
            <w:pPr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香水与时尚</w:t>
            </w:r>
          </w:p>
        </w:tc>
        <w:tc>
          <w:tcPr>
            <w:tcW w:w="736" w:type="dxa"/>
            <w:vAlign w:val="center"/>
          </w:tcPr>
          <w:p w14:paraId="75F1A8F5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2EBA5F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354A71A9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3F72914" w14:textId="77777777" w:rsidR="0041500D" w:rsidRPr="00551371" w:rsidRDefault="0041500D" w:rsidP="00A11A28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3BEF9F16" w14:textId="77777777" w:rsidR="0041500D" w:rsidRPr="00551371" w:rsidRDefault="0041500D" w:rsidP="00A11A28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选修</w:t>
            </w:r>
          </w:p>
        </w:tc>
      </w:tr>
      <w:tr w:rsidR="0041500D" w:rsidRPr="00551371" w14:paraId="25786EAD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6C00D4A3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6EA5697" w14:textId="06B466A4" w:rsidR="0041500D" w:rsidRPr="0041500D" w:rsidRDefault="0041500D" w:rsidP="0041500D">
            <w:pPr>
              <w:snapToGrid w:val="0"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香料香精文化</w:t>
            </w:r>
          </w:p>
        </w:tc>
        <w:tc>
          <w:tcPr>
            <w:tcW w:w="736" w:type="dxa"/>
            <w:vAlign w:val="center"/>
          </w:tcPr>
          <w:p w14:paraId="1708D5EB" w14:textId="50EC7A1C" w:rsidR="0041500D" w:rsidRPr="0041500D" w:rsidRDefault="0041500D" w:rsidP="0041500D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0</w:t>
            </w: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.25</w:t>
            </w:r>
          </w:p>
        </w:tc>
        <w:tc>
          <w:tcPr>
            <w:tcW w:w="0" w:type="auto"/>
            <w:vAlign w:val="center"/>
          </w:tcPr>
          <w:p w14:paraId="490363F9" w14:textId="1B15546C" w:rsidR="0041500D" w:rsidRPr="0041500D" w:rsidRDefault="0041500D" w:rsidP="0041500D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21F2BDD" w14:textId="1C547B51" w:rsidR="0041500D" w:rsidRPr="0041500D" w:rsidRDefault="0041500D" w:rsidP="0041500D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0E2800C" w14:textId="700BA239" w:rsidR="0041500D" w:rsidRPr="0041500D" w:rsidRDefault="0041500D" w:rsidP="0041500D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14:paraId="2C572021" w14:textId="4AF8CA2C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选修</w:t>
            </w:r>
          </w:p>
        </w:tc>
      </w:tr>
      <w:tr w:rsidR="0041500D" w:rsidRPr="00551371" w14:paraId="30B2E5A8" w14:textId="77777777">
        <w:trPr>
          <w:trHeight w:val="353"/>
        </w:trPr>
        <w:tc>
          <w:tcPr>
            <w:tcW w:w="4886" w:type="dxa"/>
            <w:gridSpan w:val="2"/>
            <w:vAlign w:val="center"/>
          </w:tcPr>
          <w:p w14:paraId="6BB08056" w14:textId="77777777" w:rsidR="0041500D" w:rsidRPr="00551371" w:rsidRDefault="0041500D" w:rsidP="0041500D">
            <w:pPr>
              <w:spacing w:line="360" w:lineRule="auto"/>
              <w:ind w:firstLineChars="550" w:firstLine="1160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计</w:t>
            </w:r>
          </w:p>
        </w:tc>
        <w:tc>
          <w:tcPr>
            <w:tcW w:w="736" w:type="dxa"/>
            <w:vAlign w:val="center"/>
          </w:tcPr>
          <w:p w14:paraId="6D385641" w14:textId="4570E7E7" w:rsidR="0041500D" w:rsidRPr="0041500D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5</w:t>
            </w: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.</w:t>
            </w:r>
            <w:r w:rsidRPr="0041500D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75</w:t>
            </w:r>
          </w:p>
        </w:tc>
        <w:tc>
          <w:tcPr>
            <w:tcW w:w="0" w:type="auto"/>
            <w:vAlign w:val="center"/>
          </w:tcPr>
          <w:p w14:paraId="2551F4ED" w14:textId="45AB2D10" w:rsidR="0041500D" w:rsidRPr="0041500D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bCs/>
                <w:color w:val="FF0000"/>
                <w:sz w:val="20"/>
                <w:szCs w:val="21"/>
              </w:rPr>
              <w:t>2</w:t>
            </w:r>
            <w:r w:rsidRPr="0041500D"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  <w:t>52</w:t>
            </w:r>
          </w:p>
        </w:tc>
        <w:tc>
          <w:tcPr>
            <w:tcW w:w="0" w:type="auto"/>
            <w:vAlign w:val="center"/>
          </w:tcPr>
          <w:p w14:paraId="542DDE92" w14:textId="27477EF9" w:rsidR="0041500D" w:rsidRPr="002A7E77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C062E6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359F05EB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0CDFE33D" w14:textId="77777777">
        <w:trPr>
          <w:trHeight w:val="353"/>
        </w:trPr>
        <w:tc>
          <w:tcPr>
            <w:tcW w:w="1774" w:type="dxa"/>
            <w:vMerge w:val="restart"/>
            <w:vAlign w:val="center"/>
          </w:tcPr>
          <w:p w14:paraId="5A213D57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专业实践</w:t>
            </w:r>
          </w:p>
        </w:tc>
        <w:tc>
          <w:tcPr>
            <w:tcW w:w="3112" w:type="dxa"/>
            <w:vAlign w:val="center"/>
          </w:tcPr>
          <w:p w14:paraId="483B0E3E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名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称</w:t>
            </w:r>
          </w:p>
        </w:tc>
        <w:tc>
          <w:tcPr>
            <w:tcW w:w="736" w:type="dxa"/>
            <w:vAlign w:val="center"/>
          </w:tcPr>
          <w:p w14:paraId="1C9E3FFC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0" w:type="auto"/>
            <w:vAlign w:val="center"/>
          </w:tcPr>
          <w:p w14:paraId="7E0969C1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学时</w:t>
            </w:r>
          </w:p>
        </w:tc>
        <w:tc>
          <w:tcPr>
            <w:tcW w:w="0" w:type="auto"/>
            <w:vAlign w:val="center"/>
          </w:tcPr>
          <w:p w14:paraId="4A2B0EB1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周数</w:t>
            </w:r>
          </w:p>
        </w:tc>
        <w:tc>
          <w:tcPr>
            <w:tcW w:w="0" w:type="auto"/>
            <w:vAlign w:val="center"/>
          </w:tcPr>
          <w:p w14:paraId="70DF869F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开课学期</w:t>
            </w:r>
          </w:p>
        </w:tc>
        <w:tc>
          <w:tcPr>
            <w:tcW w:w="761" w:type="dxa"/>
            <w:vAlign w:val="center"/>
          </w:tcPr>
          <w:p w14:paraId="4A3C784C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备注</w:t>
            </w:r>
          </w:p>
        </w:tc>
      </w:tr>
      <w:tr w:rsidR="0041500D" w:rsidRPr="00551371" w14:paraId="07AC146C" w14:textId="77777777">
        <w:trPr>
          <w:trHeight w:hRule="exact" w:val="661"/>
        </w:trPr>
        <w:tc>
          <w:tcPr>
            <w:tcW w:w="1774" w:type="dxa"/>
            <w:vMerge/>
            <w:vAlign w:val="center"/>
          </w:tcPr>
          <w:p w14:paraId="041D56A8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492270C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日用香精工艺学综合实践</w:t>
            </w:r>
          </w:p>
        </w:tc>
        <w:tc>
          <w:tcPr>
            <w:tcW w:w="736" w:type="dxa"/>
            <w:vAlign w:val="center"/>
          </w:tcPr>
          <w:p w14:paraId="25F0E428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56DA27B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9FF1B40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4AC56CE5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12EF76C5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0F3B45A4" w14:textId="77777777">
        <w:trPr>
          <w:trHeight w:hRule="exact" w:val="627"/>
        </w:trPr>
        <w:tc>
          <w:tcPr>
            <w:tcW w:w="1774" w:type="dxa"/>
            <w:vMerge/>
            <w:vAlign w:val="center"/>
          </w:tcPr>
          <w:p w14:paraId="6F983731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D8A4956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植物栽培学与加工综合实践</w:t>
            </w:r>
          </w:p>
        </w:tc>
        <w:tc>
          <w:tcPr>
            <w:tcW w:w="736" w:type="dxa"/>
            <w:vAlign w:val="center"/>
          </w:tcPr>
          <w:p w14:paraId="7D2C4FDD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800D982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3A50C65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2DD95310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14:paraId="05545486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2C527777" w14:textId="77777777">
        <w:trPr>
          <w:trHeight w:hRule="exact" w:val="632"/>
        </w:trPr>
        <w:tc>
          <w:tcPr>
            <w:tcW w:w="1774" w:type="dxa"/>
            <w:vMerge/>
            <w:vAlign w:val="center"/>
          </w:tcPr>
          <w:p w14:paraId="6FEB5774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286E3CB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用香精工艺学综合实践</w:t>
            </w:r>
          </w:p>
        </w:tc>
        <w:tc>
          <w:tcPr>
            <w:tcW w:w="736" w:type="dxa"/>
            <w:vAlign w:val="center"/>
          </w:tcPr>
          <w:p w14:paraId="7BDDB6E3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3BE21FF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302AED1C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2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79D70ADC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14:paraId="49C882E5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232EFB00" w14:textId="77777777">
        <w:trPr>
          <w:trHeight w:hRule="exact" w:val="448"/>
        </w:trPr>
        <w:tc>
          <w:tcPr>
            <w:tcW w:w="1774" w:type="dxa"/>
            <w:vMerge/>
            <w:vAlign w:val="center"/>
          </w:tcPr>
          <w:p w14:paraId="72BDD5C3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7BE8941" w14:textId="77777777" w:rsidR="0041500D" w:rsidRPr="002A7E77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烟</w:t>
            </w:r>
            <w:r w:rsidRPr="002A7E7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用香精综合实践</w:t>
            </w:r>
          </w:p>
        </w:tc>
        <w:tc>
          <w:tcPr>
            <w:tcW w:w="736" w:type="dxa"/>
            <w:vAlign w:val="center"/>
          </w:tcPr>
          <w:p w14:paraId="63A486B6" w14:textId="77777777" w:rsidR="0041500D" w:rsidRPr="002A7E77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9D0D6F3" w14:textId="77777777" w:rsidR="0041500D" w:rsidRPr="002A7E77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BD2F229" w14:textId="77777777" w:rsidR="0041500D" w:rsidRPr="002A7E77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2</w:t>
            </w:r>
            <w:r w:rsidRPr="002A7E77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06A0C61F" w14:textId="77777777" w:rsidR="0041500D" w:rsidRPr="002A7E77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Cs/>
                <w:color w:val="FF0000"/>
                <w:szCs w:val="21"/>
              </w:rPr>
              <w:t>1</w:t>
            </w:r>
            <w:r w:rsidRPr="002A7E77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0</w:t>
            </w:r>
          </w:p>
        </w:tc>
        <w:tc>
          <w:tcPr>
            <w:tcW w:w="761" w:type="dxa"/>
            <w:vAlign w:val="center"/>
          </w:tcPr>
          <w:p w14:paraId="60DD41B7" w14:textId="77777777" w:rsidR="0041500D" w:rsidRPr="002A7E77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</w:p>
        </w:tc>
      </w:tr>
      <w:tr w:rsidR="0041500D" w:rsidRPr="00551371" w14:paraId="29CEE350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5C5FE998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669147B4" w14:textId="77777777" w:rsidR="0041500D" w:rsidRPr="00551371" w:rsidRDefault="0041500D" w:rsidP="0041500D">
            <w:pPr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行业发展形势调查</w:t>
            </w:r>
          </w:p>
        </w:tc>
        <w:tc>
          <w:tcPr>
            <w:tcW w:w="736" w:type="dxa"/>
            <w:vAlign w:val="center"/>
          </w:tcPr>
          <w:p w14:paraId="6E78BC46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8DBBB3F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0AB366F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1353EBEF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761" w:type="dxa"/>
            <w:vAlign w:val="center"/>
          </w:tcPr>
          <w:p w14:paraId="158EFEBA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6E3DAA83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00F34151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F1D7E52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工程实习</w:t>
            </w:r>
          </w:p>
        </w:tc>
        <w:tc>
          <w:tcPr>
            <w:tcW w:w="736" w:type="dxa"/>
            <w:vAlign w:val="center"/>
          </w:tcPr>
          <w:p w14:paraId="7983C49D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F1AA28C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BDABF7B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21F0BDBB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 w14:paraId="2BAB85ED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0D8C1373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4EC3667D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93FAFD6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认识实习</w:t>
            </w:r>
          </w:p>
        </w:tc>
        <w:tc>
          <w:tcPr>
            <w:tcW w:w="736" w:type="dxa"/>
            <w:vAlign w:val="center"/>
          </w:tcPr>
          <w:p w14:paraId="5B498A32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F4777C2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3CA0DEA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5984ABF0" w14:textId="50A2F38F" w:rsidR="0041500D" w:rsidRPr="00551371" w:rsidRDefault="00B97621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B97621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3</w:t>
            </w:r>
            <w:r w:rsidRPr="00B97621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-</w:t>
            </w:r>
            <w:r w:rsidR="0041500D" w:rsidRPr="00B97621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761" w:type="dxa"/>
            <w:vAlign w:val="center"/>
          </w:tcPr>
          <w:p w14:paraId="51C4FF89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6D15E65F" w14:textId="77777777">
        <w:trPr>
          <w:trHeight w:hRule="exact" w:val="397"/>
        </w:trPr>
        <w:tc>
          <w:tcPr>
            <w:tcW w:w="1774" w:type="dxa"/>
            <w:vMerge/>
            <w:vAlign w:val="center"/>
          </w:tcPr>
          <w:p w14:paraId="51D2CCBD" w14:textId="77777777" w:rsidR="0041500D" w:rsidRPr="002A06B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1F053DB6" w14:textId="77777777" w:rsidR="0041500D" w:rsidRPr="0055137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产品及感官品评</w:t>
            </w:r>
          </w:p>
        </w:tc>
        <w:tc>
          <w:tcPr>
            <w:tcW w:w="736" w:type="dxa"/>
            <w:vAlign w:val="center"/>
          </w:tcPr>
          <w:p w14:paraId="271D3ACC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765691F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87E88E6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</w:t>
            </w: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14:paraId="2956DA10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</w:t>
            </w:r>
          </w:p>
        </w:tc>
        <w:tc>
          <w:tcPr>
            <w:tcW w:w="761" w:type="dxa"/>
            <w:vAlign w:val="center"/>
          </w:tcPr>
          <w:p w14:paraId="03F8710E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14692C6B" w14:textId="77777777">
        <w:trPr>
          <w:trHeight w:val="353"/>
        </w:trPr>
        <w:tc>
          <w:tcPr>
            <w:tcW w:w="4886" w:type="dxa"/>
            <w:gridSpan w:val="2"/>
            <w:vAlign w:val="center"/>
          </w:tcPr>
          <w:p w14:paraId="3A1D125D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小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551371">
              <w:rPr>
                <w:rFonts w:ascii="Times New Roman" w:eastAsia="宋体" w:hAnsi="Times New Roman" w:cs="Times New Roman"/>
                <w:b/>
                <w:bCs/>
                <w:szCs w:val="21"/>
              </w:rPr>
              <w:t>计</w:t>
            </w:r>
          </w:p>
        </w:tc>
        <w:tc>
          <w:tcPr>
            <w:tcW w:w="736" w:type="dxa"/>
            <w:vAlign w:val="center"/>
          </w:tcPr>
          <w:p w14:paraId="08563DAD" w14:textId="62BCC71E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6F88B8B0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222388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BA1251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585D7548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:rsidRPr="00551371" w14:paraId="1DA82471" w14:textId="77777777">
        <w:trPr>
          <w:trHeight w:val="353"/>
        </w:trPr>
        <w:tc>
          <w:tcPr>
            <w:tcW w:w="1774" w:type="dxa"/>
            <w:vAlign w:val="center"/>
          </w:tcPr>
          <w:p w14:paraId="21D9AF82" w14:textId="77777777" w:rsidR="0041500D" w:rsidRPr="002A06B1" w:rsidRDefault="0041500D" w:rsidP="0041500D">
            <w:pPr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实习及毕业论文（设计）、毕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业调查报告等</w:t>
            </w:r>
          </w:p>
        </w:tc>
        <w:tc>
          <w:tcPr>
            <w:tcW w:w="3112" w:type="dxa"/>
            <w:vAlign w:val="center"/>
          </w:tcPr>
          <w:p w14:paraId="372ECF44" w14:textId="77777777" w:rsidR="0041500D" w:rsidRPr="00551371" w:rsidRDefault="0041500D" w:rsidP="0041500D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毕业实习及毕业论文</w:t>
            </w:r>
          </w:p>
        </w:tc>
        <w:tc>
          <w:tcPr>
            <w:tcW w:w="2016" w:type="dxa"/>
            <w:gridSpan w:val="3"/>
            <w:vAlign w:val="center"/>
          </w:tcPr>
          <w:p w14:paraId="19D230A8" w14:textId="77777777" w:rsidR="0041500D" w:rsidRPr="00551371" w:rsidRDefault="0041500D" w:rsidP="0041500D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学分：</w:t>
            </w:r>
            <w:r w:rsidRPr="00551371">
              <w:rPr>
                <w:rFonts w:ascii="Times New Roman" w:eastAsia="宋体" w:hAnsi="Times New Roman" w:cs="Times New Roman"/>
                <w:bCs/>
                <w:szCs w:val="21"/>
              </w:rPr>
              <w:t>15.5</w:t>
            </w:r>
          </w:p>
        </w:tc>
        <w:tc>
          <w:tcPr>
            <w:tcW w:w="1085" w:type="dxa"/>
            <w:vAlign w:val="center"/>
          </w:tcPr>
          <w:p w14:paraId="2FA1656A" w14:textId="77777777" w:rsidR="0041500D" w:rsidRPr="00551371" w:rsidRDefault="0041500D" w:rsidP="0041500D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55137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9-10</w:t>
            </w:r>
          </w:p>
        </w:tc>
        <w:tc>
          <w:tcPr>
            <w:tcW w:w="761" w:type="dxa"/>
            <w:vAlign w:val="center"/>
          </w:tcPr>
          <w:p w14:paraId="5DBC58D1" w14:textId="77777777" w:rsidR="0041500D" w:rsidRPr="00551371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41500D" w14:paraId="0EA1E042" w14:textId="77777777">
        <w:trPr>
          <w:trHeight w:val="199"/>
        </w:trPr>
        <w:tc>
          <w:tcPr>
            <w:tcW w:w="4886" w:type="dxa"/>
            <w:gridSpan w:val="2"/>
            <w:vAlign w:val="center"/>
          </w:tcPr>
          <w:p w14:paraId="568AC6B6" w14:textId="77777777" w:rsidR="0041500D" w:rsidRPr="002A06B1" w:rsidRDefault="0041500D" w:rsidP="0041500D">
            <w:pPr>
              <w:spacing w:line="360" w:lineRule="auto"/>
              <w:ind w:firstLineChars="550" w:firstLine="1160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总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计</w:t>
            </w:r>
          </w:p>
        </w:tc>
        <w:tc>
          <w:tcPr>
            <w:tcW w:w="3862" w:type="dxa"/>
            <w:gridSpan w:val="5"/>
            <w:vAlign w:val="center"/>
          </w:tcPr>
          <w:p w14:paraId="24F60EC8" w14:textId="2A4B513F" w:rsidR="0041500D" w:rsidRPr="0081051D" w:rsidRDefault="0041500D" w:rsidP="0041500D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9</w:t>
            </w: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.25</w:t>
            </w:r>
          </w:p>
        </w:tc>
      </w:tr>
    </w:tbl>
    <w:p w14:paraId="7324F008" w14:textId="77777777" w:rsidR="00C20E32" w:rsidRPr="002A06B1" w:rsidRDefault="00C20E32" w:rsidP="00C20E32">
      <w:pPr>
        <w:spacing w:line="360" w:lineRule="auto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B195B9D" w14:textId="77777777" w:rsidR="00C20E32" w:rsidRPr="002A06B1" w:rsidRDefault="00C20E32" w:rsidP="00C20E32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</w:p>
    <w:p w14:paraId="16F553BE" w14:textId="77777777" w:rsidR="00551371" w:rsidRDefault="00551371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6DC87DA" w14:textId="272A25B5" w:rsidR="00C20E32" w:rsidRPr="002A06B1" w:rsidRDefault="00C20E32" w:rsidP="00C20E32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sz w:val="24"/>
        </w:rPr>
      </w:pP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十、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>香精香料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 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</w:rPr>
        <w:t>专业第三学期教学活动安排一览表</w:t>
      </w:r>
    </w:p>
    <w:tbl>
      <w:tblPr>
        <w:tblW w:w="90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00"/>
        <w:gridCol w:w="3060"/>
        <w:gridCol w:w="1440"/>
        <w:gridCol w:w="1176"/>
        <w:gridCol w:w="1800"/>
      </w:tblGrid>
      <w:tr w:rsidR="009F50C6" w14:paraId="4F386254" w14:textId="77777777">
        <w:trPr>
          <w:trHeight w:val="465"/>
        </w:trPr>
        <w:tc>
          <w:tcPr>
            <w:tcW w:w="720" w:type="dxa"/>
            <w:vAlign w:val="center"/>
          </w:tcPr>
          <w:p w14:paraId="15548CBE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学年</w:t>
            </w:r>
          </w:p>
        </w:tc>
        <w:tc>
          <w:tcPr>
            <w:tcW w:w="900" w:type="dxa"/>
            <w:vAlign w:val="center"/>
          </w:tcPr>
          <w:p w14:paraId="67A800A1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060" w:type="dxa"/>
            <w:vAlign w:val="center"/>
          </w:tcPr>
          <w:p w14:paraId="332D15C1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教学活动安排</w:t>
            </w:r>
          </w:p>
        </w:tc>
        <w:tc>
          <w:tcPr>
            <w:tcW w:w="1440" w:type="dxa"/>
            <w:vAlign w:val="center"/>
          </w:tcPr>
          <w:p w14:paraId="63A84ADA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学分</w:t>
            </w:r>
          </w:p>
        </w:tc>
        <w:tc>
          <w:tcPr>
            <w:tcW w:w="1176" w:type="dxa"/>
            <w:vAlign w:val="center"/>
          </w:tcPr>
          <w:p w14:paraId="4A4C80CF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天数</w:t>
            </w:r>
          </w:p>
        </w:tc>
        <w:tc>
          <w:tcPr>
            <w:tcW w:w="1800" w:type="dxa"/>
            <w:vAlign w:val="center"/>
          </w:tcPr>
          <w:p w14:paraId="73F66973" w14:textId="77777777" w:rsidR="00C20E32" w:rsidRPr="002A06B1" w:rsidRDefault="00C20E32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备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</w:t>
            </w: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注</w:t>
            </w:r>
          </w:p>
        </w:tc>
      </w:tr>
      <w:tr w:rsidR="009F50C6" w14:paraId="322C7FC4" w14:textId="77777777">
        <w:trPr>
          <w:trHeight w:val="447"/>
        </w:trPr>
        <w:tc>
          <w:tcPr>
            <w:tcW w:w="720" w:type="dxa"/>
            <w:vMerge w:val="restart"/>
            <w:vAlign w:val="center"/>
          </w:tcPr>
          <w:p w14:paraId="41210C9A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第一学年</w:t>
            </w:r>
          </w:p>
        </w:tc>
        <w:tc>
          <w:tcPr>
            <w:tcW w:w="900" w:type="dxa"/>
            <w:vAlign w:val="center"/>
          </w:tcPr>
          <w:p w14:paraId="2BED52DA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3060" w:type="dxa"/>
            <w:vAlign w:val="center"/>
          </w:tcPr>
          <w:p w14:paraId="4A90460B" w14:textId="10F357BC" w:rsidR="00246150" w:rsidRPr="002A7E77" w:rsidRDefault="002A7E77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0"/>
                <w:szCs w:val="21"/>
              </w:rPr>
              <w:t>认识实习</w:t>
            </w:r>
          </w:p>
        </w:tc>
        <w:tc>
          <w:tcPr>
            <w:tcW w:w="1440" w:type="dxa"/>
            <w:vAlign w:val="center"/>
          </w:tcPr>
          <w:p w14:paraId="1BDBED77" w14:textId="62798017" w:rsidR="00246150" w:rsidRPr="002A7E77" w:rsidRDefault="002A7E77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0"/>
                <w:szCs w:val="21"/>
              </w:rPr>
              <w:t>1</w:t>
            </w:r>
          </w:p>
        </w:tc>
        <w:tc>
          <w:tcPr>
            <w:tcW w:w="1176" w:type="dxa"/>
            <w:vAlign w:val="center"/>
          </w:tcPr>
          <w:p w14:paraId="5F319D0F" w14:textId="0842EF8C" w:rsidR="00246150" w:rsidRPr="002A7E77" w:rsidRDefault="002A7E77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0"/>
                <w:szCs w:val="21"/>
              </w:rPr>
              <w:t>1</w:t>
            </w:r>
            <w:r w:rsidRPr="002A7E77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0"/>
                <w:szCs w:val="21"/>
              </w:rPr>
              <w:t>周</w:t>
            </w:r>
          </w:p>
        </w:tc>
        <w:tc>
          <w:tcPr>
            <w:tcW w:w="1800" w:type="dxa"/>
          </w:tcPr>
          <w:p w14:paraId="0D633673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004A13F4" w14:textId="77777777">
        <w:trPr>
          <w:trHeight w:val="452"/>
        </w:trPr>
        <w:tc>
          <w:tcPr>
            <w:tcW w:w="720" w:type="dxa"/>
            <w:vMerge/>
            <w:vAlign w:val="center"/>
          </w:tcPr>
          <w:p w14:paraId="702E5F90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14FD97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3060" w:type="dxa"/>
          </w:tcPr>
          <w:p w14:paraId="4651617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3B143937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11E3D4E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6C6BD7F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6CEC918F" w14:textId="77777777">
        <w:trPr>
          <w:trHeight w:val="473"/>
        </w:trPr>
        <w:tc>
          <w:tcPr>
            <w:tcW w:w="720" w:type="dxa"/>
            <w:vMerge/>
            <w:vAlign w:val="center"/>
          </w:tcPr>
          <w:p w14:paraId="34EC21AD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1D4BFDD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3060" w:type="dxa"/>
          </w:tcPr>
          <w:p w14:paraId="39D17D98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34CBF0CF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0EE1FEB5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0EF52080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6094A323" w14:textId="77777777">
        <w:trPr>
          <w:trHeight w:val="437"/>
        </w:trPr>
        <w:tc>
          <w:tcPr>
            <w:tcW w:w="720" w:type="dxa"/>
            <w:vMerge/>
            <w:vAlign w:val="center"/>
          </w:tcPr>
          <w:p w14:paraId="4A990A9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6C383591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3060" w:type="dxa"/>
          </w:tcPr>
          <w:p w14:paraId="436BFF66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2131D27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0F649E2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22137C4F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25903DCC" w14:textId="77777777">
        <w:trPr>
          <w:trHeight w:val="480"/>
        </w:trPr>
        <w:tc>
          <w:tcPr>
            <w:tcW w:w="720" w:type="dxa"/>
            <w:vMerge/>
            <w:vAlign w:val="center"/>
          </w:tcPr>
          <w:p w14:paraId="414357A5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4F863E4A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3060" w:type="dxa"/>
          </w:tcPr>
          <w:p w14:paraId="6C10858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50E08F46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51E53F7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62C11D5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65408BE8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299F79C0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660E8EE4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6</w:t>
            </w:r>
          </w:p>
        </w:tc>
        <w:tc>
          <w:tcPr>
            <w:tcW w:w="3060" w:type="dxa"/>
          </w:tcPr>
          <w:p w14:paraId="578CC05B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4DBC42B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4A594B2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5EA46EE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742DC598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78442F40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6AD5A0A2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7</w:t>
            </w:r>
          </w:p>
        </w:tc>
        <w:tc>
          <w:tcPr>
            <w:tcW w:w="3060" w:type="dxa"/>
          </w:tcPr>
          <w:p w14:paraId="208066C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78F2D659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1716052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42D1581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1BD8049E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1B02447E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410A5B62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3060" w:type="dxa"/>
          </w:tcPr>
          <w:p w14:paraId="45608EA0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244C69AB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227E7AE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693E733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276AD21F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4935D4E0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3134670C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</w:p>
        </w:tc>
        <w:tc>
          <w:tcPr>
            <w:tcW w:w="3060" w:type="dxa"/>
          </w:tcPr>
          <w:p w14:paraId="426210C0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472963F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19ED3993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3CC68861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581F97D2" w14:textId="77777777">
        <w:trPr>
          <w:trHeight w:val="403"/>
        </w:trPr>
        <w:tc>
          <w:tcPr>
            <w:tcW w:w="720" w:type="dxa"/>
            <w:vMerge w:val="restart"/>
            <w:vAlign w:val="center"/>
          </w:tcPr>
          <w:p w14:paraId="480BC3C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第二学年</w:t>
            </w:r>
          </w:p>
        </w:tc>
        <w:tc>
          <w:tcPr>
            <w:tcW w:w="900" w:type="dxa"/>
          </w:tcPr>
          <w:p w14:paraId="0662A54E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3060" w:type="dxa"/>
          </w:tcPr>
          <w:p w14:paraId="116C460E" w14:textId="77777777" w:rsidR="00246150" w:rsidRPr="00532D6E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532D6E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工程实习</w:t>
            </w:r>
          </w:p>
        </w:tc>
        <w:tc>
          <w:tcPr>
            <w:tcW w:w="1440" w:type="dxa"/>
          </w:tcPr>
          <w:p w14:paraId="01C83AB7" w14:textId="77777777" w:rsidR="00246150" w:rsidRPr="00532D6E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532D6E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1</w:t>
            </w:r>
          </w:p>
        </w:tc>
        <w:tc>
          <w:tcPr>
            <w:tcW w:w="1176" w:type="dxa"/>
          </w:tcPr>
          <w:p w14:paraId="798137B9" w14:textId="77777777" w:rsidR="00246150" w:rsidRPr="00532D6E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sz w:val="20"/>
                <w:szCs w:val="21"/>
              </w:rPr>
            </w:pPr>
            <w:r w:rsidRPr="00532D6E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2</w:t>
            </w:r>
            <w:r w:rsidRPr="00532D6E"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周</w:t>
            </w:r>
          </w:p>
        </w:tc>
        <w:tc>
          <w:tcPr>
            <w:tcW w:w="1800" w:type="dxa"/>
          </w:tcPr>
          <w:p w14:paraId="6D43ABB8" w14:textId="77777777" w:rsidR="00246150" w:rsidRPr="00532D6E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color w:val="FF0000"/>
                <w:sz w:val="20"/>
                <w:szCs w:val="21"/>
              </w:rPr>
            </w:pPr>
          </w:p>
        </w:tc>
      </w:tr>
      <w:tr w:rsidR="009F50C6" w14:paraId="2A21D176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4F10355F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3BDC4E6F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3060" w:type="dxa"/>
          </w:tcPr>
          <w:p w14:paraId="0DB9D8C3" w14:textId="345EA1DA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2DBD5B8D" w14:textId="48350070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546DF83A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19D8B84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6A5E36CD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6E6D5DA7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74AEBBF0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3060" w:type="dxa"/>
          </w:tcPr>
          <w:p w14:paraId="6E6CD22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5FC73EFE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79C876D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1A848E9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9F50C6" w14:paraId="1ED32DA0" w14:textId="77777777">
        <w:trPr>
          <w:trHeight w:val="480"/>
        </w:trPr>
        <w:tc>
          <w:tcPr>
            <w:tcW w:w="720" w:type="dxa"/>
            <w:vMerge/>
            <w:vAlign w:val="center"/>
          </w:tcPr>
          <w:p w14:paraId="3B69466B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50BF3895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3060" w:type="dxa"/>
          </w:tcPr>
          <w:p w14:paraId="52EA916E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0BDA18FB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48FD1DD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316F8878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9F50C6" w14:paraId="31CDF1BD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268A1849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1AD27519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3060" w:type="dxa"/>
          </w:tcPr>
          <w:p w14:paraId="16E30BFD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1F4F9C77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4C32338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3CEED77F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0CB7C174" w14:textId="77777777">
        <w:trPr>
          <w:trHeight w:val="465"/>
        </w:trPr>
        <w:tc>
          <w:tcPr>
            <w:tcW w:w="720" w:type="dxa"/>
            <w:vMerge/>
            <w:vAlign w:val="center"/>
          </w:tcPr>
          <w:p w14:paraId="44BFA7E4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0798B391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6</w:t>
            </w:r>
          </w:p>
        </w:tc>
        <w:tc>
          <w:tcPr>
            <w:tcW w:w="3060" w:type="dxa"/>
          </w:tcPr>
          <w:p w14:paraId="082D7E1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544A3B73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3ED78C7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6E35457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10F5CB1D" w14:textId="77777777">
        <w:trPr>
          <w:trHeight w:val="465"/>
        </w:trPr>
        <w:tc>
          <w:tcPr>
            <w:tcW w:w="720" w:type="dxa"/>
            <w:vMerge/>
            <w:vAlign w:val="center"/>
          </w:tcPr>
          <w:p w14:paraId="00852821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0F613B2E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7</w:t>
            </w:r>
          </w:p>
        </w:tc>
        <w:tc>
          <w:tcPr>
            <w:tcW w:w="3060" w:type="dxa"/>
          </w:tcPr>
          <w:p w14:paraId="2028083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3AD0D7C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78F3A82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3687C0A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5E5570D0" w14:textId="77777777">
        <w:trPr>
          <w:trHeight w:val="465"/>
        </w:trPr>
        <w:tc>
          <w:tcPr>
            <w:tcW w:w="720" w:type="dxa"/>
            <w:vMerge/>
            <w:vAlign w:val="center"/>
          </w:tcPr>
          <w:p w14:paraId="407DDD3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379C8456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3060" w:type="dxa"/>
          </w:tcPr>
          <w:p w14:paraId="0A8DACA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7825ABE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5841AFD0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6B029D3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6D757892" w14:textId="77777777">
        <w:trPr>
          <w:trHeight w:val="465"/>
        </w:trPr>
        <w:tc>
          <w:tcPr>
            <w:tcW w:w="720" w:type="dxa"/>
            <w:vMerge/>
            <w:vAlign w:val="center"/>
          </w:tcPr>
          <w:p w14:paraId="0ED5B9E7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38497A55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</w:p>
        </w:tc>
        <w:tc>
          <w:tcPr>
            <w:tcW w:w="3060" w:type="dxa"/>
          </w:tcPr>
          <w:p w14:paraId="75E6D72F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33DA0AC7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4EDC52ED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756637B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2DBF36A8" w14:textId="77777777">
        <w:trPr>
          <w:trHeight w:val="465"/>
        </w:trPr>
        <w:tc>
          <w:tcPr>
            <w:tcW w:w="720" w:type="dxa"/>
            <w:vMerge w:val="restart"/>
            <w:vAlign w:val="center"/>
          </w:tcPr>
          <w:p w14:paraId="4E9F5F51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第三学年</w:t>
            </w:r>
          </w:p>
        </w:tc>
        <w:tc>
          <w:tcPr>
            <w:tcW w:w="900" w:type="dxa"/>
          </w:tcPr>
          <w:p w14:paraId="53187E04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3060" w:type="dxa"/>
            <w:vAlign w:val="center"/>
          </w:tcPr>
          <w:p w14:paraId="6DA74641" w14:textId="77777777" w:rsidR="00246150" w:rsidRPr="002A06B1" w:rsidRDefault="00246150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行业发展形势调查</w:t>
            </w:r>
          </w:p>
        </w:tc>
        <w:tc>
          <w:tcPr>
            <w:tcW w:w="1440" w:type="dxa"/>
          </w:tcPr>
          <w:p w14:paraId="453F0D8B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76" w:type="dxa"/>
          </w:tcPr>
          <w:p w14:paraId="1EF776EC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1800" w:type="dxa"/>
          </w:tcPr>
          <w:p w14:paraId="169A0504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72AD5CB3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1BA09A75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7B5242A8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3060" w:type="dxa"/>
            <w:vAlign w:val="center"/>
          </w:tcPr>
          <w:p w14:paraId="1DD4242A" w14:textId="77777777" w:rsidR="00246150" w:rsidRPr="002A06B1" w:rsidRDefault="00246150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产品及感官品评</w:t>
            </w:r>
          </w:p>
        </w:tc>
        <w:tc>
          <w:tcPr>
            <w:tcW w:w="1440" w:type="dxa"/>
          </w:tcPr>
          <w:p w14:paraId="6E7C1FEB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76" w:type="dxa"/>
          </w:tcPr>
          <w:p w14:paraId="2AE17136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t>周</w:t>
            </w:r>
          </w:p>
        </w:tc>
        <w:tc>
          <w:tcPr>
            <w:tcW w:w="1800" w:type="dxa"/>
          </w:tcPr>
          <w:p w14:paraId="25C0DB6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9F50C6" w14:paraId="69FD84E5" w14:textId="77777777">
        <w:trPr>
          <w:trHeight w:val="480"/>
        </w:trPr>
        <w:tc>
          <w:tcPr>
            <w:tcW w:w="720" w:type="dxa"/>
            <w:vMerge/>
            <w:vAlign w:val="center"/>
          </w:tcPr>
          <w:p w14:paraId="7FCA22E7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08A9FD12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3060" w:type="dxa"/>
          </w:tcPr>
          <w:p w14:paraId="7C5E467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47C26CDE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08D7637C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4A102F90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9F50C6" w14:paraId="422694D6" w14:textId="77777777">
        <w:trPr>
          <w:trHeight w:val="450"/>
        </w:trPr>
        <w:tc>
          <w:tcPr>
            <w:tcW w:w="720" w:type="dxa"/>
            <w:vMerge/>
            <w:vAlign w:val="center"/>
          </w:tcPr>
          <w:p w14:paraId="3DE04060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5F126E07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3060" w:type="dxa"/>
            <w:vAlign w:val="center"/>
          </w:tcPr>
          <w:p w14:paraId="6113E380" w14:textId="77777777" w:rsidR="00246150" w:rsidRPr="002A06B1" w:rsidRDefault="00246150" w:rsidP="00C20E32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</w:p>
        </w:tc>
        <w:tc>
          <w:tcPr>
            <w:tcW w:w="1440" w:type="dxa"/>
          </w:tcPr>
          <w:p w14:paraId="530B80FD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7B603B6E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35D4DCC7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Cs/>
                <w:sz w:val="20"/>
                <w:szCs w:val="21"/>
              </w:rPr>
            </w:pPr>
          </w:p>
        </w:tc>
      </w:tr>
      <w:tr w:rsidR="009F50C6" w14:paraId="4C5B6D94" w14:textId="77777777">
        <w:trPr>
          <w:trHeight w:val="465"/>
        </w:trPr>
        <w:tc>
          <w:tcPr>
            <w:tcW w:w="720" w:type="dxa"/>
            <w:vMerge/>
            <w:vAlign w:val="center"/>
          </w:tcPr>
          <w:p w14:paraId="5D28A7B6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7BB6E660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3060" w:type="dxa"/>
          </w:tcPr>
          <w:p w14:paraId="32B0FB58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4AA72C38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0A58449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774C7CC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33A7FBE9" w14:textId="77777777">
        <w:trPr>
          <w:trHeight w:val="435"/>
        </w:trPr>
        <w:tc>
          <w:tcPr>
            <w:tcW w:w="720" w:type="dxa"/>
            <w:vMerge/>
            <w:vAlign w:val="center"/>
          </w:tcPr>
          <w:p w14:paraId="6A87A2B3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7079A85B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6</w:t>
            </w:r>
          </w:p>
        </w:tc>
        <w:tc>
          <w:tcPr>
            <w:tcW w:w="3060" w:type="dxa"/>
          </w:tcPr>
          <w:p w14:paraId="063CAA8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60663C61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4D273871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74AD33C5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5F8C892D" w14:textId="77777777">
        <w:trPr>
          <w:trHeight w:val="435"/>
        </w:trPr>
        <w:tc>
          <w:tcPr>
            <w:tcW w:w="720" w:type="dxa"/>
            <w:vMerge/>
            <w:vAlign w:val="center"/>
          </w:tcPr>
          <w:p w14:paraId="4E77F07C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6A51B2E4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7</w:t>
            </w:r>
          </w:p>
        </w:tc>
        <w:tc>
          <w:tcPr>
            <w:tcW w:w="3060" w:type="dxa"/>
          </w:tcPr>
          <w:p w14:paraId="5B48B99B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100554E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3797542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4384FA8B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164AF377" w14:textId="77777777">
        <w:trPr>
          <w:trHeight w:val="435"/>
        </w:trPr>
        <w:tc>
          <w:tcPr>
            <w:tcW w:w="720" w:type="dxa"/>
            <w:vMerge/>
            <w:vAlign w:val="center"/>
          </w:tcPr>
          <w:p w14:paraId="2D7765A8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58839D7F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3060" w:type="dxa"/>
          </w:tcPr>
          <w:p w14:paraId="4C3DE535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7D8EF472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7044C394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191002DF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  <w:tr w:rsidR="009F50C6" w14:paraId="186DAEFB" w14:textId="77777777">
        <w:trPr>
          <w:trHeight w:val="435"/>
        </w:trPr>
        <w:tc>
          <w:tcPr>
            <w:tcW w:w="720" w:type="dxa"/>
            <w:vMerge/>
            <w:vAlign w:val="center"/>
          </w:tcPr>
          <w:p w14:paraId="546AD686" w14:textId="77777777" w:rsidR="00246150" w:rsidRPr="002A06B1" w:rsidRDefault="00246150" w:rsidP="00C20E32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00" w:type="dxa"/>
          </w:tcPr>
          <w:p w14:paraId="21B4B8A9" w14:textId="77777777" w:rsidR="00246150" w:rsidRPr="002A06B1" w:rsidRDefault="00246150" w:rsidP="00D622A7">
            <w:pPr>
              <w:spacing w:line="360" w:lineRule="auto"/>
              <w:jc w:val="center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</w:p>
        </w:tc>
        <w:tc>
          <w:tcPr>
            <w:tcW w:w="3060" w:type="dxa"/>
          </w:tcPr>
          <w:p w14:paraId="2D1CE70A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440" w:type="dxa"/>
          </w:tcPr>
          <w:p w14:paraId="48D83496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176" w:type="dxa"/>
          </w:tcPr>
          <w:p w14:paraId="2966430C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1800" w:type="dxa"/>
          </w:tcPr>
          <w:p w14:paraId="5326F40E" w14:textId="77777777" w:rsidR="00246150" w:rsidRPr="002A06B1" w:rsidRDefault="00246150" w:rsidP="00C20E32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bCs/>
                <w:sz w:val="20"/>
                <w:szCs w:val="21"/>
              </w:rPr>
            </w:pPr>
          </w:p>
        </w:tc>
      </w:tr>
    </w:tbl>
    <w:p w14:paraId="42DE8A42" w14:textId="77777777" w:rsidR="00C20E32" w:rsidRPr="002A06B1" w:rsidRDefault="00C20E32" w:rsidP="00246150">
      <w:pPr>
        <w:spacing w:line="360" w:lineRule="auto"/>
        <w:jc w:val="center"/>
        <w:textAlignment w:val="baseline"/>
        <w:rPr>
          <w:rFonts w:ascii="Times New Roman" w:eastAsia="宋体" w:hAnsi="Times New Roman" w:cs="Times New Roman"/>
          <w:b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sz w:val="24"/>
          <w:szCs w:val="24"/>
        </w:rPr>
        <w:lastRenderedPageBreak/>
        <w:t>十一、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>香精香料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 </w:t>
      </w:r>
      <w:r w:rsidRPr="002A06B1">
        <w:rPr>
          <w:rFonts w:ascii="Times New Roman" w:eastAsia="宋体" w:hAnsi="Times New Roman" w:cs="Times New Roman"/>
          <w:b/>
          <w:sz w:val="24"/>
          <w:szCs w:val="24"/>
        </w:rPr>
        <w:t>专业毕业要求指标分解一览表</w:t>
      </w:r>
    </w:p>
    <w:p w14:paraId="6E6ACCDB" w14:textId="77777777" w:rsidR="00C20E32" w:rsidRPr="002A06B1" w:rsidRDefault="00C20E32" w:rsidP="00C20E32">
      <w:pPr>
        <w:widowControl/>
        <w:spacing w:before="156" w:line="420" w:lineRule="exact"/>
        <w:jc w:val="center"/>
        <w:textAlignment w:val="baseline"/>
        <w:rPr>
          <w:rFonts w:ascii="Times New Roman" w:eastAsia="黑体" w:hAnsi="Times New Roman" w:cs="Times New Roman"/>
          <w:sz w:val="36"/>
          <w:szCs w:val="36"/>
        </w:rPr>
      </w:pPr>
      <w:r w:rsidRPr="002A06B1">
        <w:rPr>
          <w:rFonts w:ascii="Times New Roman" w:eastAsia="黑体" w:hAnsi="Times New Roman" w:cs="Times New Roman"/>
          <w:sz w:val="36"/>
          <w:szCs w:val="36"/>
        </w:rPr>
        <w:t>专业认证</w:t>
      </w:r>
      <w:r w:rsidRPr="002A06B1">
        <w:rPr>
          <w:rFonts w:ascii="Times New Roman" w:eastAsia="黑体" w:hAnsi="Times New Roman" w:cs="Times New Roman"/>
          <w:sz w:val="36"/>
          <w:szCs w:val="36"/>
        </w:rPr>
        <w:t>——</w:t>
      </w:r>
      <w:r w:rsidRPr="002A06B1">
        <w:rPr>
          <w:rFonts w:ascii="Times New Roman" w:eastAsia="黑体" w:hAnsi="Times New Roman" w:cs="Times New Roman"/>
          <w:sz w:val="36"/>
          <w:szCs w:val="36"/>
        </w:rPr>
        <w:t>课程任务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5"/>
        <w:gridCol w:w="4928"/>
      </w:tblGrid>
      <w:tr w:rsidR="009F50C6" w14:paraId="0553EEB6" w14:textId="77777777">
        <w:trPr>
          <w:jc w:val="center"/>
        </w:trPr>
        <w:tc>
          <w:tcPr>
            <w:tcW w:w="8923" w:type="dxa"/>
            <w:gridSpan w:val="2"/>
          </w:tcPr>
          <w:p w14:paraId="1241E752" w14:textId="77777777" w:rsidR="00C20E32" w:rsidRPr="002A06B1" w:rsidRDefault="00C20E32" w:rsidP="00C20E32">
            <w:pPr>
              <w:spacing w:line="3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/>
                <w:kern w:val="0"/>
                <w:szCs w:val="21"/>
              </w:rPr>
              <w:t>香精香料专业毕业要求</w:t>
            </w:r>
          </w:p>
        </w:tc>
      </w:tr>
      <w:tr w:rsidR="009F50C6" w14:paraId="39F4D671" w14:textId="77777777">
        <w:trPr>
          <w:jc w:val="center"/>
        </w:trPr>
        <w:tc>
          <w:tcPr>
            <w:tcW w:w="3995" w:type="dxa"/>
          </w:tcPr>
          <w:p w14:paraId="7FF97F40" w14:textId="77777777" w:rsidR="00C20E32" w:rsidRPr="002A06B1" w:rsidRDefault="00C20E32" w:rsidP="00C20E32">
            <w:pPr>
              <w:spacing w:line="3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/>
                <w:bCs/>
                <w:noProof/>
                <w:kern w:val="0"/>
                <w:szCs w:val="21"/>
              </w:rPr>
              <w:t>一级指标</w:t>
            </w:r>
          </w:p>
        </w:tc>
        <w:tc>
          <w:tcPr>
            <w:tcW w:w="4928" w:type="dxa"/>
          </w:tcPr>
          <w:p w14:paraId="2193B0DD" w14:textId="77777777" w:rsidR="00C20E32" w:rsidRPr="002A06B1" w:rsidRDefault="00C20E32" w:rsidP="00C20E32">
            <w:pPr>
              <w:spacing w:line="3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noProof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/>
                <w:bCs/>
                <w:noProof/>
                <w:kern w:val="0"/>
                <w:szCs w:val="21"/>
              </w:rPr>
              <w:t>二级指标</w:t>
            </w:r>
          </w:p>
        </w:tc>
      </w:tr>
      <w:tr w:rsidR="009F50C6" w14:paraId="1554D460" w14:textId="77777777">
        <w:trPr>
          <w:jc w:val="center"/>
        </w:trPr>
        <w:tc>
          <w:tcPr>
            <w:tcW w:w="3995" w:type="dxa"/>
            <w:vAlign w:val="center"/>
          </w:tcPr>
          <w:p w14:paraId="00D383D2" w14:textId="77777777" w:rsidR="00C769A8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1. </w:t>
            </w:r>
            <w:r w:rsidR="00F024C9" w:rsidRPr="00F024C9">
              <w:rPr>
                <w:rFonts w:ascii="Times New Roman" w:hAnsi="Times New Roman" w:cs="Times New Roman" w:hint="eastAsia"/>
              </w:rPr>
              <w:t>掌握数学</w:t>
            </w:r>
            <w:r w:rsidR="00F024C9" w:rsidRPr="00F024C9">
              <w:rPr>
                <w:rFonts w:ascii="Times New Roman" w:hAnsi="Times New Roman" w:cs="Times New Roman"/>
              </w:rPr>
              <w:t>、化学、</w:t>
            </w:r>
            <w:r w:rsidR="00F024C9" w:rsidRPr="00F024C9">
              <w:rPr>
                <w:rFonts w:ascii="Times New Roman" w:hAnsi="Times New Roman" w:cs="Times New Roman" w:hint="eastAsia"/>
              </w:rPr>
              <w:t>材料</w:t>
            </w:r>
            <w:r w:rsidR="00F024C9" w:rsidRPr="00F024C9">
              <w:rPr>
                <w:rFonts w:ascii="Times New Roman" w:hAnsi="Times New Roman" w:cs="Times New Roman"/>
              </w:rPr>
              <w:t>等</w:t>
            </w:r>
            <w:r w:rsidR="00F024C9" w:rsidRPr="00F024C9">
              <w:rPr>
                <w:rFonts w:ascii="Times New Roman" w:hAnsi="Times New Roman" w:cs="Times New Roman" w:hint="eastAsia"/>
              </w:rPr>
              <w:t>相关学科基本理论和</w:t>
            </w:r>
            <w:r w:rsidR="00F024C9" w:rsidRPr="00F024C9">
              <w:rPr>
                <w:rFonts w:ascii="Times New Roman" w:hAnsi="Times New Roman" w:cs="Times New Roman"/>
              </w:rPr>
              <w:t>基础知识。</w:t>
            </w:r>
          </w:p>
        </w:tc>
        <w:tc>
          <w:tcPr>
            <w:tcW w:w="4928" w:type="dxa"/>
            <w:vAlign w:val="center"/>
          </w:tcPr>
          <w:p w14:paraId="4D74CFCD" w14:textId="77777777" w:rsidR="00C769A8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具备扎实的数学、化学、</w:t>
            </w:r>
            <w:r w:rsidR="00F024C9">
              <w:rPr>
                <w:rFonts w:ascii="Times New Roman" w:hAnsi="Times New Roman" w:cs="Times New Roman" w:hint="eastAsia"/>
              </w:rPr>
              <w:t>材料</w:t>
            </w:r>
            <w:r w:rsidRPr="002A06B1">
              <w:rPr>
                <w:rFonts w:ascii="Times New Roman" w:hAnsi="Times New Roman" w:cs="Times New Roman"/>
              </w:rPr>
              <w:t>等工科专业基础知识</w:t>
            </w:r>
          </w:p>
        </w:tc>
      </w:tr>
      <w:tr w:rsidR="009F50C6" w14:paraId="5AEBD844" w14:textId="77777777">
        <w:trPr>
          <w:jc w:val="center"/>
        </w:trPr>
        <w:tc>
          <w:tcPr>
            <w:tcW w:w="3995" w:type="dxa"/>
            <w:vAlign w:val="center"/>
          </w:tcPr>
          <w:p w14:paraId="72643133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2. </w:t>
            </w:r>
            <w:r w:rsidR="00F024C9" w:rsidRPr="00F024C9">
              <w:rPr>
                <w:rFonts w:ascii="Times New Roman" w:hAnsi="Times New Roman" w:cs="Times New Roman"/>
              </w:rPr>
              <w:t>掌握</w:t>
            </w:r>
            <w:r w:rsidR="00F024C9" w:rsidRPr="00F024C9">
              <w:rPr>
                <w:rFonts w:ascii="Times New Roman" w:hAnsi="Times New Roman" w:cs="Times New Roman" w:hint="eastAsia"/>
              </w:rPr>
              <w:t>香精香料技术与</w:t>
            </w:r>
            <w:r w:rsidR="00F024C9" w:rsidRPr="00F024C9">
              <w:rPr>
                <w:rFonts w:ascii="Times New Roman" w:hAnsi="Times New Roman" w:cs="Times New Roman"/>
              </w:rPr>
              <w:t>工程</w:t>
            </w:r>
            <w:r w:rsidR="00F024C9" w:rsidRPr="00F024C9">
              <w:rPr>
                <w:rFonts w:ascii="Times New Roman" w:hAnsi="Times New Roman" w:cs="Times New Roman" w:hint="eastAsia"/>
              </w:rPr>
              <w:t>专业</w:t>
            </w:r>
            <w:r w:rsidR="00F024C9" w:rsidRPr="00F024C9">
              <w:rPr>
                <w:rFonts w:ascii="Times New Roman" w:hAnsi="Times New Roman" w:cs="Times New Roman"/>
              </w:rPr>
              <w:t>的基本理论、工艺原理与技能。</w:t>
            </w:r>
          </w:p>
        </w:tc>
        <w:tc>
          <w:tcPr>
            <w:tcW w:w="4928" w:type="dxa"/>
            <w:vAlign w:val="center"/>
          </w:tcPr>
          <w:p w14:paraId="08C078ED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掌握开展</w:t>
            </w:r>
            <w:r w:rsidR="00F024C9">
              <w:rPr>
                <w:rFonts w:ascii="Times New Roman" w:hAnsi="Times New Roman" w:cs="Times New Roman" w:hint="eastAsia"/>
              </w:rPr>
              <w:t>香精香料工作</w:t>
            </w:r>
            <w:r w:rsidRPr="002A06B1">
              <w:rPr>
                <w:rFonts w:ascii="Times New Roman" w:hAnsi="Times New Roman" w:cs="Times New Roman"/>
              </w:rPr>
              <w:t>的基本方法和技能</w:t>
            </w:r>
          </w:p>
        </w:tc>
      </w:tr>
      <w:tr w:rsidR="009F50C6" w14:paraId="4FB078FE" w14:textId="77777777">
        <w:trPr>
          <w:jc w:val="center"/>
        </w:trPr>
        <w:tc>
          <w:tcPr>
            <w:tcW w:w="3995" w:type="dxa"/>
            <w:vAlign w:val="center"/>
          </w:tcPr>
          <w:p w14:paraId="24D47D13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3. </w:t>
            </w:r>
            <w:r w:rsidRPr="002A06B1">
              <w:rPr>
                <w:rFonts w:ascii="Times New Roman" w:hAnsi="Times New Roman" w:cs="Times New Roman"/>
              </w:rPr>
              <w:t>掌握产品加香的基本知识与技能</w:t>
            </w:r>
          </w:p>
        </w:tc>
        <w:tc>
          <w:tcPr>
            <w:tcW w:w="4928" w:type="dxa"/>
            <w:vAlign w:val="center"/>
          </w:tcPr>
          <w:p w14:paraId="06CF099D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掌握产品加香的基本知识与技能</w:t>
            </w:r>
          </w:p>
        </w:tc>
      </w:tr>
      <w:tr w:rsidR="009F50C6" w14:paraId="6647CF84" w14:textId="77777777">
        <w:trPr>
          <w:jc w:val="center"/>
        </w:trPr>
        <w:tc>
          <w:tcPr>
            <w:tcW w:w="3995" w:type="dxa"/>
            <w:vAlign w:val="center"/>
          </w:tcPr>
          <w:p w14:paraId="401E8183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4. </w:t>
            </w:r>
            <w:r w:rsidRPr="002A06B1">
              <w:rPr>
                <w:rFonts w:ascii="Times New Roman" w:hAnsi="Times New Roman" w:cs="Times New Roman"/>
              </w:rPr>
              <w:t>掌握香料香精领域及相关应用领域的方针、政策和法律法规</w:t>
            </w:r>
          </w:p>
        </w:tc>
        <w:tc>
          <w:tcPr>
            <w:tcW w:w="4928" w:type="dxa"/>
            <w:vAlign w:val="center"/>
          </w:tcPr>
          <w:p w14:paraId="6D5B653D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掌握香料香精领域及相关应用领域的方针、政策和法律法规</w:t>
            </w:r>
          </w:p>
        </w:tc>
      </w:tr>
      <w:tr w:rsidR="009F50C6" w14:paraId="18F2087E" w14:textId="77777777">
        <w:trPr>
          <w:jc w:val="center"/>
        </w:trPr>
        <w:tc>
          <w:tcPr>
            <w:tcW w:w="3995" w:type="dxa"/>
            <w:vAlign w:val="center"/>
          </w:tcPr>
          <w:p w14:paraId="6BF0EC9E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5. </w:t>
            </w:r>
            <w:r w:rsidRPr="002A06B1">
              <w:rPr>
                <w:rFonts w:ascii="Times New Roman" w:hAnsi="Times New Roman" w:cs="Times New Roman"/>
              </w:rPr>
              <w:t>具有对香料香精及加</w:t>
            </w:r>
            <w:proofErr w:type="gramStart"/>
            <w:r w:rsidRPr="002A06B1">
              <w:rPr>
                <w:rFonts w:ascii="Times New Roman" w:hAnsi="Times New Roman" w:cs="Times New Roman"/>
              </w:rPr>
              <w:t>香产品</w:t>
            </w:r>
            <w:proofErr w:type="gramEnd"/>
            <w:r w:rsidRPr="002A06B1">
              <w:rPr>
                <w:rFonts w:ascii="Times New Roman" w:hAnsi="Times New Roman" w:cs="Times New Roman"/>
              </w:rPr>
              <w:t>进行质量分析与控制、检测、评价等基本能力</w:t>
            </w:r>
          </w:p>
        </w:tc>
        <w:tc>
          <w:tcPr>
            <w:tcW w:w="4928" w:type="dxa"/>
            <w:vAlign w:val="center"/>
          </w:tcPr>
          <w:p w14:paraId="14B2584C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能够掌握香料香精评价和质量控制的方法，具备一定的实验操作及分析能力</w:t>
            </w:r>
          </w:p>
        </w:tc>
      </w:tr>
      <w:tr w:rsidR="009F50C6" w14:paraId="570453CD" w14:textId="77777777">
        <w:trPr>
          <w:trHeight w:val="2333"/>
          <w:jc w:val="center"/>
        </w:trPr>
        <w:tc>
          <w:tcPr>
            <w:tcW w:w="3995" w:type="dxa"/>
            <w:vAlign w:val="center"/>
          </w:tcPr>
          <w:p w14:paraId="183C9C0C" w14:textId="77777777" w:rsidR="002779A6" w:rsidRPr="002A06B1" w:rsidRDefault="002779A6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6. </w:t>
            </w:r>
            <w:r w:rsidRPr="002A06B1">
              <w:rPr>
                <w:rFonts w:ascii="Times New Roman" w:hAnsi="Times New Roman" w:cs="Times New Roman"/>
              </w:rPr>
              <w:t>有解决香料香精技术与工程中实际问题的能力。具备扎实的专业知识和实践技能，能够综合运用所学解决本专业领域中实际</w:t>
            </w:r>
            <w:r w:rsidR="003F1689" w:rsidRPr="002A06B1">
              <w:rPr>
                <w:rFonts w:ascii="Times New Roman" w:hAnsi="Times New Roman" w:cs="Times New Roman"/>
              </w:rPr>
              <w:t>问题，并具有专业领域中新产品、新工艺、新技术研究开发的初步能力</w:t>
            </w:r>
          </w:p>
        </w:tc>
        <w:tc>
          <w:tcPr>
            <w:tcW w:w="4928" w:type="dxa"/>
            <w:vAlign w:val="center"/>
          </w:tcPr>
          <w:p w14:paraId="683B3CC4" w14:textId="77777777" w:rsidR="0016325E" w:rsidRPr="002A06B1" w:rsidRDefault="0016325E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6.1 </w:t>
            </w:r>
            <w:r w:rsidRPr="002A06B1">
              <w:rPr>
                <w:rFonts w:ascii="Times New Roman" w:hAnsi="Times New Roman" w:cs="Times New Roman"/>
              </w:rPr>
              <w:t>掌握香料香精技术与工程专业基本理论、工艺原理；</w:t>
            </w:r>
          </w:p>
          <w:p w14:paraId="43972530" w14:textId="77777777" w:rsidR="0016325E" w:rsidRPr="002A06B1" w:rsidRDefault="0016325E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6.2 </w:t>
            </w:r>
            <w:r w:rsidRPr="002A06B1">
              <w:rPr>
                <w:rFonts w:ascii="Times New Roman" w:hAnsi="Times New Roman" w:cs="Times New Roman"/>
              </w:rPr>
              <w:t>能够应用专业知识，对香料香精生产、加工、营销中的实际问题进行综合分析与诊断</w:t>
            </w:r>
          </w:p>
          <w:p w14:paraId="187A7131" w14:textId="77777777" w:rsidR="0016325E" w:rsidRPr="002A06B1" w:rsidRDefault="0016325E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6.3 </w:t>
            </w:r>
            <w:r w:rsidRPr="002A06B1">
              <w:rPr>
                <w:rFonts w:ascii="Times New Roman" w:hAnsi="Times New Roman" w:cs="Times New Roman"/>
              </w:rPr>
              <w:t>针对香精香料生产的工程问题，能提出相应对策或解决方案</w:t>
            </w:r>
          </w:p>
          <w:p w14:paraId="2C55149B" w14:textId="77777777" w:rsidR="002779A6" w:rsidRPr="002A06B1" w:rsidRDefault="0016325E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6.4 </w:t>
            </w:r>
            <w:r w:rsidRPr="002A06B1">
              <w:rPr>
                <w:rFonts w:ascii="Times New Roman" w:hAnsi="Times New Roman" w:cs="Times New Roman"/>
              </w:rPr>
              <w:t>具备相应的工程方案设计或工艺设计能力</w:t>
            </w:r>
          </w:p>
        </w:tc>
      </w:tr>
      <w:tr w:rsidR="009F50C6" w14:paraId="11A6C453" w14:textId="77777777">
        <w:trPr>
          <w:trHeight w:val="1415"/>
          <w:jc w:val="center"/>
        </w:trPr>
        <w:tc>
          <w:tcPr>
            <w:tcW w:w="3995" w:type="dxa"/>
            <w:vAlign w:val="center"/>
          </w:tcPr>
          <w:p w14:paraId="5C0FC2FA" w14:textId="77777777" w:rsidR="0016325E" w:rsidRPr="002A06B1" w:rsidRDefault="0016325E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="003E55E4" w:rsidRPr="002A06B1">
              <w:rPr>
                <w:rFonts w:ascii="Times New Roman" w:hAnsi="Times New Roman" w:cs="Times New Roman"/>
              </w:rPr>
              <w:t xml:space="preserve">7. </w:t>
            </w:r>
            <w:r w:rsidR="003E55E4" w:rsidRPr="002A06B1">
              <w:rPr>
                <w:rFonts w:ascii="Times New Roman" w:hAnsi="Times New Roman" w:cs="Times New Roman"/>
              </w:rPr>
              <w:t>有信息技术应用能力。能够使用现代信息技术工具，获取相关信</w:t>
            </w:r>
            <w:r w:rsidR="003F1689" w:rsidRPr="002A06B1">
              <w:rPr>
                <w:rFonts w:ascii="Times New Roman" w:hAnsi="Times New Roman" w:cs="Times New Roman"/>
              </w:rPr>
              <w:t>息，跟踪新技术，并对本专业领域数据信息进行收集、整理和统计分析</w:t>
            </w:r>
          </w:p>
        </w:tc>
        <w:tc>
          <w:tcPr>
            <w:tcW w:w="4928" w:type="dxa"/>
            <w:vAlign w:val="center"/>
          </w:tcPr>
          <w:p w14:paraId="63B7D30D" w14:textId="77777777" w:rsidR="003E55E4" w:rsidRPr="002A06B1" w:rsidRDefault="003E55E4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7.1 </w:t>
            </w:r>
            <w:r w:rsidRPr="002A06B1">
              <w:rPr>
                <w:rFonts w:ascii="Times New Roman" w:hAnsi="Times New Roman" w:cs="Times New Roman"/>
              </w:rPr>
              <w:t>掌握运用现代信息技术检索文献、查阅资料的基本方法</w:t>
            </w:r>
          </w:p>
          <w:p w14:paraId="1E287896" w14:textId="77777777" w:rsidR="0016325E" w:rsidRPr="002A06B1" w:rsidRDefault="003E55E4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7.2 </w:t>
            </w:r>
            <w:r w:rsidRPr="002A06B1">
              <w:rPr>
                <w:rFonts w:ascii="Times New Roman" w:hAnsi="Times New Roman" w:cs="Times New Roman"/>
              </w:rPr>
              <w:t>能够运用现代信息工具和手段，对专业领域的数据信息进行统计分析</w:t>
            </w:r>
          </w:p>
        </w:tc>
      </w:tr>
      <w:tr w:rsidR="009F50C6" w14:paraId="7BF1F4FB" w14:textId="77777777">
        <w:trPr>
          <w:jc w:val="center"/>
        </w:trPr>
        <w:tc>
          <w:tcPr>
            <w:tcW w:w="3995" w:type="dxa"/>
            <w:vAlign w:val="center"/>
          </w:tcPr>
          <w:p w14:paraId="45C64F9C" w14:textId="77777777" w:rsidR="008C12DA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Pr="002A06B1">
              <w:rPr>
                <w:rFonts w:ascii="Times New Roman" w:hAnsi="Times New Roman" w:cs="Times New Roman"/>
              </w:rPr>
              <w:t xml:space="preserve">8. </w:t>
            </w:r>
            <w:r w:rsidRPr="002A06B1">
              <w:rPr>
                <w:rFonts w:ascii="Times New Roman" w:hAnsi="Times New Roman" w:cs="Times New Roman"/>
              </w:rPr>
              <w:t>具有较强的沟通表</w:t>
            </w:r>
            <w:r w:rsidR="003F1689" w:rsidRPr="002A06B1">
              <w:rPr>
                <w:rFonts w:ascii="Times New Roman" w:hAnsi="Times New Roman" w:cs="Times New Roman"/>
              </w:rPr>
              <w:t>达能力。能够通过口头和书面表达方式与同行、社会公众进行有效沟通</w:t>
            </w:r>
          </w:p>
        </w:tc>
        <w:tc>
          <w:tcPr>
            <w:tcW w:w="4928" w:type="dxa"/>
            <w:vAlign w:val="center"/>
          </w:tcPr>
          <w:p w14:paraId="63E8FAFF" w14:textId="77777777" w:rsidR="008C12DA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 xml:space="preserve">8. </w:t>
            </w:r>
            <w:r w:rsidRPr="002A06B1">
              <w:rPr>
                <w:rFonts w:ascii="Times New Roman" w:hAnsi="Times New Roman" w:cs="Times New Roman"/>
              </w:rPr>
              <w:t>能够通过口头和书面表达与社会公众进行良好地沟通</w:t>
            </w:r>
          </w:p>
        </w:tc>
      </w:tr>
      <w:tr w:rsidR="009F50C6" w14:paraId="057F160C" w14:textId="77777777">
        <w:trPr>
          <w:trHeight w:val="1772"/>
          <w:jc w:val="center"/>
        </w:trPr>
        <w:tc>
          <w:tcPr>
            <w:tcW w:w="3995" w:type="dxa"/>
            <w:vAlign w:val="center"/>
          </w:tcPr>
          <w:p w14:paraId="0C50340D" w14:textId="77777777" w:rsidR="00C20E32" w:rsidRPr="002A06B1" w:rsidRDefault="00C20E32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="008C12DA" w:rsidRPr="002A06B1">
              <w:rPr>
                <w:rFonts w:ascii="Times New Roman" w:hAnsi="Times New Roman" w:cs="Times New Roman"/>
              </w:rPr>
              <w:t>9</w:t>
            </w:r>
            <w:r w:rsidRPr="002A06B1">
              <w:rPr>
                <w:rFonts w:ascii="Times New Roman" w:hAnsi="Times New Roman" w:cs="Times New Roman"/>
              </w:rPr>
              <w:t xml:space="preserve">. </w:t>
            </w:r>
            <w:r w:rsidRPr="002A06B1">
              <w:rPr>
                <w:rFonts w:ascii="Times New Roman" w:hAnsi="Times New Roman" w:cs="Times New Roman"/>
              </w:rPr>
              <w:t>具有良好的道德品质、人文底蕴、科学精神、职业</w:t>
            </w:r>
            <w:r w:rsidR="003F1689" w:rsidRPr="002A06B1">
              <w:rPr>
                <w:rFonts w:ascii="Times New Roman" w:hAnsi="Times New Roman" w:cs="Times New Roman"/>
              </w:rPr>
              <w:t>素养和社会责任感，了解国情、社情、民情，</w:t>
            </w:r>
            <w:proofErr w:type="gramStart"/>
            <w:r w:rsidR="003F1689" w:rsidRPr="002A06B1">
              <w:rPr>
                <w:rFonts w:ascii="Times New Roman" w:hAnsi="Times New Roman" w:cs="Times New Roman"/>
              </w:rPr>
              <w:t>践行</w:t>
            </w:r>
            <w:proofErr w:type="gramEnd"/>
            <w:r w:rsidR="003F1689" w:rsidRPr="002A06B1">
              <w:rPr>
                <w:rFonts w:ascii="Times New Roman" w:hAnsi="Times New Roman" w:cs="Times New Roman"/>
              </w:rPr>
              <w:t>社会主义核心价值观</w:t>
            </w:r>
          </w:p>
        </w:tc>
        <w:tc>
          <w:tcPr>
            <w:tcW w:w="4928" w:type="dxa"/>
            <w:vAlign w:val="center"/>
          </w:tcPr>
          <w:p w14:paraId="7BE99BBA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9</w:t>
            </w:r>
            <w:r w:rsidR="00C20E32" w:rsidRPr="002A06B1">
              <w:rPr>
                <w:rFonts w:ascii="Times New Roman" w:hAnsi="Times New Roman" w:cs="Times New Roman"/>
              </w:rPr>
              <w:t>.1</w:t>
            </w:r>
            <w:r w:rsidR="00C20E32" w:rsidRPr="002A06B1">
              <w:rPr>
                <w:rFonts w:ascii="Times New Roman" w:hAnsi="Times New Roman" w:cs="Times New Roman"/>
              </w:rPr>
              <w:t>具有深厚的人文社科底蕴和良好的道德品质和科学精神</w:t>
            </w:r>
          </w:p>
          <w:p w14:paraId="4C0839F0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9</w:t>
            </w:r>
            <w:r w:rsidR="00C20E32" w:rsidRPr="002A06B1">
              <w:rPr>
                <w:rFonts w:ascii="Times New Roman" w:hAnsi="Times New Roman" w:cs="Times New Roman"/>
              </w:rPr>
              <w:t>.2</w:t>
            </w:r>
            <w:r w:rsidR="00C20E32" w:rsidRPr="002A06B1">
              <w:rPr>
                <w:rFonts w:ascii="Times New Roman" w:hAnsi="Times New Roman" w:cs="Times New Roman"/>
              </w:rPr>
              <w:t>具有自觉遵守职业道德和职业规范的观念</w:t>
            </w:r>
          </w:p>
          <w:p w14:paraId="72A38054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9</w:t>
            </w:r>
            <w:r w:rsidR="00C20E32" w:rsidRPr="002A06B1">
              <w:rPr>
                <w:rFonts w:ascii="Times New Roman" w:hAnsi="Times New Roman" w:cs="Times New Roman"/>
              </w:rPr>
              <w:t>.3</w:t>
            </w:r>
            <w:r w:rsidR="00C20E32" w:rsidRPr="002A06B1">
              <w:rPr>
                <w:rFonts w:ascii="Times New Roman" w:hAnsi="Times New Roman" w:cs="Times New Roman"/>
              </w:rPr>
              <w:t>具有社会责任感，了解国情、民情、社情，</w:t>
            </w:r>
            <w:proofErr w:type="gramStart"/>
            <w:r w:rsidR="00C20E32" w:rsidRPr="002A06B1">
              <w:rPr>
                <w:rFonts w:ascii="Times New Roman" w:hAnsi="Times New Roman" w:cs="Times New Roman"/>
              </w:rPr>
              <w:t>践行</w:t>
            </w:r>
            <w:proofErr w:type="gramEnd"/>
            <w:r w:rsidR="00C20E32" w:rsidRPr="002A06B1">
              <w:rPr>
                <w:rFonts w:ascii="Times New Roman" w:hAnsi="Times New Roman" w:cs="Times New Roman"/>
              </w:rPr>
              <w:t>社会主义核心价值观</w:t>
            </w:r>
          </w:p>
        </w:tc>
      </w:tr>
      <w:tr w:rsidR="009F50C6" w14:paraId="4FF945B6" w14:textId="77777777">
        <w:trPr>
          <w:jc w:val="center"/>
        </w:trPr>
        <w:tc>
          <w:tcPr>
            <w:tcW w:w="3995" w:type="dxa"/>
            <w:vAlign w:val="center"/>
          </w:tcPr>
          <w:p w14:paraId="777D83D4" w14:textId="77777777" w:rsidR="00C20E32" w:rsidRPr="002A06B1" w:rsidRDefault="00C20E32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="008C12DA" w:rsidRPr="002A06B1">
              <w:rPr>
                <w:rFonts w:ascii="Times New Roman" w:hAnsi="Times New Roman" w:cs="Times New Roman"/>
              </w:rPr>
              <w:t>10</w:t>
            </w:r>
            <w:r w:rsidRPr="002A06B1">
              <w:rPr>
                <w:rFonts w:ascii="Times New Roman" w:hAnsi="Times New Roman" w:cs="Times New Roman"/>
              </w:rPr>
              <w:t xml:space="preserve">. </w:t>
            </w:r>
            <w:r w:rsidRPr="002A06B1">
              <w:rPr>
                <w:rFonts w:ascii="Times New Roman" w:hAnsi="Times New Roman" w:cs="Times New Roman"/>
              </w:rPr>
              <w:t>具有开阔的视野、批判性思维和积极的创新意识。能够发现、辨析、质疑、评价本专业及相关领域现象和问题，表达个人见</w:t>
            </w:r>
            <w:r w:rsidR="003F1689" w:rsidRPr="002A06B1">
              <w:rPr>
                <w:rFonts w:ascii="Times New Roman" w:hAnsi="Times New Roman" w:cs="Times New Roman"/>
              </w:rPr>
              <w:t>解；能够正确认识香料香精行业生态环境保护问题和生产的可持续发展</w:t>
            </w:r>
          </w:p>
        </w:tc>
        <w:tc>
          <w:tcPr>
            <w:tcW w:w="4928" w:type="dxa"/>
            <w:vAlign w:val="center"/>
          </w:tcPr>
          <w:p w14:paraId="25374212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0.1</w:t>
            </w:r>
            <w:r w:rsidR="00C20E32" w:rsidRPr="002A06B1">
              <w:rPr>
                <w:rFonts w:ascii="Times New Roman" w:hAnsi="Times New Roman" w:cs="Times New Roman"/>
              </w:rPr>
              <w:t>视野开阔，能够发现，辨析香精香料及相关领域的现象和问题，表达个人见解</w:t>
            </w:r>
          </w:p>
          <w:p w14:paraId="53EE6F4D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0.2</w:t>
            </w:r>
            <w:r w:rsidRPr="002A06B1">
              <w:rPr>
                <w:rFonts w:ascii="Times New Roman" w:hAnsi="Times New Roman" w:cs="Times New Roman"/>
              </w:rPr>
              <w:t>能够正确认识香料香精行业生态环境保护问题和生产可</w:t>
            </w:r>
            <w:r w:rsidR="00C20E32" w:rsidRPr="002A06B1">
              <w:rPr>
                <w:rFonts w:ascii="Times New Roman" w:hAnsi="Times New Roman" w:cs="Times New Roman"/>
              </w:rPr>
              <w:t>持续发展</w:t>
            </w:r>
          </w:p>
          <w:p w14:paraId="7D30B0BD" w14:textId="77777777" w:rsidR="00C20E32" w:rsidRPr="002A06B1" w:rsidRDefault="008C12D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0</w:t>
            </w:r>
            <w:r w:rsidR="00C20E32" w:rsidRPr="002A06B1">
              <w:rPr>
                <w:rFonts w:ascii="Times New Roman" w:hAnsi="Times New Roman" w:cs="Times New Roman"/>
              </w:rPr>
              <w:t>.3</w:t>
            </w:r>
            <w:r w:rsidR="00C20E32" w:rsidRPr="002A06B1">
              <w:rPr>
                <w:rFonts w:ascii="Times New Roman" w:hAnsi="Times New Roman" w:cs="Times New Roman"/>
              </w:rPr>
              <w:t>了解香精香料科学领域的最新动态和发展趋势</w:t>
            </w:r>
          </w:p>
        </w:tc>
      </w:tr>
      <w:tr w:rsidR="009F50C6" w14:paraId="36071859" w14:textId="77777777">
        <w:trPr>
          <w:jc w:val="center"/>
        </w:trPr>
        <w:tc>
          <w:tcPr>
            <w:tcW w:w="3995" w:type="dxa"/>
            <w:vAlign w:val="center"/>
          </w:tcPr>
          <w:p w14:paraId="28F4251F" w14:textId="77777777" w:rsidR="00C20E32" w:rsidRPr="002A06B1" w:rsidRDefault="00C20E32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lastRenderedPageBreak/>
              <w:t>毕业要求</w:t>
            </w:r>
            <w:r w:rsidR="0020367A" w:rsidRPr="002A06B1">
              <w:rPr>
                <w:rFonts w:ascii="Times New Roman" w:hAnsi="Times New Roman" w:cs="Times New Roman"/>
              </w:rPr>
              <w:t>11</w:t>
            </w:r>
            <w:r w:rsidRPr="002A06B1">
              <w:rPr>
                <w:rFonts w:ascii="Times New Roman" w:hAnsi="Times New Roman" w:cs="Times New Roman"/>
              </w:rPr>
              <w:t xml:space="preserve">. </w:t>
            </w:r>
            <w:r w:rsidR="003F1689" w:rsidRPr="002A06B1">
              <w:rPr>
                <w:rFonts w:ascii="Times New Roman" w:hAnsi="Times New Roman" w:cs="Times New Roman"/>
              </w:rPr>
              <w:t>具有良好的团队协作意识和组织能力</w:t>
            </w:r>
          </w:p>
        </w:tc>
        <w:tc>
          <w:tcPr>
            <w:tcW w:w="4928" w:type="dxa"/>
            <w:vAlign w:val="center"/>
          </w:tcPr>
          <w:p w14:paraId="3940CD1C" w14:textId="77777777" w:rsidR="003F1689" w:rsidRPr="002A06B1" w:rsidRDefault="003F1689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1.1</w:t>
            </w:r>
            <w:r w:rsidRPr="002A06B1">
              <w:rPr>
                <w:rFonts w:ascii="Times New Roman" w:hAnsi="Times New Roman" w:cs="Times New Roman"/>
              </w:rPr>
              <w:t>具有</w:t>
            </w:r>
            <w:r w:rsidRPr="002A06B1">
              <w:rPr>
                <w:rFonts w:ascii="Times New Roman" w:hAnsi="Times New Roman" w:cs="Times New Roman"/>
              </w:rPr>
              <w:t>“</w:t>
            </w:r>
            <w:r w:rsidRPr="002A06B1">
              <w:rPr>
                <w:rFonts w:ascii="Times New Roman" w:hAnsi="Times New Roman" w:cs="Times New Roman"/>
              </w:rPr>
              <w:t>耕读至诚，明理尚农</w:t>
            </w:r>
            <w:r w:rsidRPr="002A06B1">
              <w:rPr>
                <w:rFonts w:ascii="Times New Roman" w:hAnsi="Times New Roman" w:cs="Times New Roman"/>
              </w:rPr>
              <w:t>”</w:t>
            </w:r>
            <w:r w:rsidRPr="002A06B1">
              <w:rPr>
                <w:rFonts w:ascii="Times New Roman" w:hAnsi="Times New Roman" w:cs="Times New Roman"/>
              </w:rPr>
              <w:t>的文化传承，具备踏实、敬业、忠诚、朴实的人格特点</w:t>
            </w:r>
          </w:p>
          <w:p w14:paraId="06098384" w14:textId="77777777" w:rsidR="00C20E32" w:rsidRPr="002A06B1" w:rsidRDefault="003F1689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1.2</w:t>
            </w:r>
            <w:r w:rsidRPr="002A06B1">
              <w:rPr>
                <w:rFonts w:ascii="Times New Roman" w:hAnsi="Times New Roman" w:cs="Times New Roman"/>
              </w:rPr>
              <w:t>具有良好的团队合作能力，能够与团队成员和谐相处，协调合作，在团队活动中发挥积极作用，并组织协调团队成员开展工作</w:t>
            </w:r>
          </w:p>
        </w:tc>
      </w:tr>
      <w:tr w:rsidR="009F50C6" w14:paraId="74E712A6" w14:textId="77777777">
        <w:trPr>
          <w:jc w:val="center"/>
        </w:trPr>
        <w:tc>
          <w:tcPr>
            <w:tcW w:w="3995" w:type="dxa"/>
            <w:vAlign w:val="center"/>
          </w:tcPr>
          <w:p w14:paraId="493DED6A" w14:textId="77777777" w:rsidR="00C20E32" w:rsidRPr="002A06B1" w:rsidRDefault="00C20E32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要求</w:t>
            </w:r>
            <w:r w:rsidR="0020367A" w:rsidRPr="002A06B1">
              <w:rPr>
                <w:rFonts w:ascii="Times New Roman" w:hAnsi="Times New Roman" w:cs="Times New Roman"/>
              </w:rPr>
              <w:t>12</w:t>
            </w:r>
            <w:r w:rsidRPr="002A06B1">
              <w:rPr>
                <w:rFonts w:ascii="Times New Roman" w:hAnsi="Times New Roman" w:cs="Times New Roman"/>
              </w:rPr>
              <w:t xml:space="preserve">. </w:t>
            </w:r>
            <w:r w:rsidRPr="002A06B1">
              <w:rPr>
                <w:rFonts w:ascii="Times New Roman" w:hAnsi="Times New Roman" w:cs="Times New Roman"/>
              </w:rPr>
              <w:t>对终身学习有正确的认识，具有不断学习和适应发展的能力</w:t>
            </w:r>
          </w:p>
        </w:tc>
        <w:tc>
          <w:tcPr>
            <w:tcW w:w="4928" w:type="dxa"/>
            <w:vAlign w:val="center"/>
          </w:tcPr>
          <w:p w14:paraId="67C9E89A" w14:textId="77777777" w:rsidR="00C20E32" w:rsidRPr="002A06B1" w:rsidRDefault="0020367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2</w:t>
            </w:r>
            <w:r w:rsidR="00C20E32" w:rsidRPr="002A06B1">
              <w:rPr>
                <w:rFonts w:ascii="Times New Roman" w:hAnsi="Times New Roman" w:cs="Times New Roman"/>
              </w:rPr>
              <w:t>.1</w:t>
            </w:r>
            <w:r w:rsidR="00C20E32" w:rsidRPr="002A06B1">
              <w:rPr>
                <w:rFonts w:ascii="Times New Roman" w:hAnsi="Times New Roman" w:cs="Times New Roman"/>
              </w:rPr>
              <w:t>具有终身学习意识</w:t>
            </w:r>
          </w:p>
          <w:p w14:paraId="47ED47C4" w14:textId="77777777" w:rsidR="00C20E32" w:rsidRPr="002A06B1" w:rsidRDefault="0020367A" w:rsidP="00DF2C38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12</w:t>
            </w:r>
            <w:r w:rsidR="00C20E32" w:rsidRPr="002A06B1">
              <w:rPr>
                <w:rFonts w:ascii="Times New Roman" w:hAnsi="Times New Roman" w:cs="Times New Roman"/>
              </w:rPr>
              <w:t>.2</w:t>
            </w:r>
            <w:r w:rsidR="00C20E32" w:rsidRPr="002A06B1">
              <w:rPr>
                <w:rFonts w:ascii="Times New Roman" w:hAnsi="Times New Roman" w:cs="Times New Roman"/>
              </w:rPr>
              <w:t>能够通过不断学习，适应社会和个人的可持续发展</w:t>
            </w:r>
          </w:p>
        </w:tc>
      </w:tr>
    </w:tbl>
    <w:p w14:paraId="5FC37273" w14:textId="77777777" w:rsidR="00C20E32" w:rsidRPr="002A06B1" w:rsidRDefault="00C20E32" w:rsidP="00C20E32">
      <w:pPr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2A06B1">
        <w:rPr>
          <w:rFonts w:ascii="Times New Roman" w:hAnsi="Times New Roman" w:cs="Times New Roman"/>
          <w:bCs/>
          <w:sz w:val="20"/>
          <w:szCs w:val="20"/>
        </w:rPr>
        <w:t>说明：</w:t>
      </w:r>
      <w:r w:rsidRPr="002A06B1">
        <w:rPr>
          <w:rFonts w:ascii="Times New Roman" w:hAnsi="Times New Roman" w:cs="Times New Roman"/>
          <w:bCs/>
          <w:sz w:val="20"/>
          <w:szCs w:val="20"/>
        </w:rPr>
        <w:t>1</w:t>
      </w:r>
      <w:r w:rsidRPr="002A06B1">
        <w:rPr>
          <w:rFonts w:ascii="Times New Roman" w:hAnsi="Times New Roman" w:cs="Times New Roman"/>
          <w:bCs/>
          <w:sz w:val="20"/>
          <w:szCs w:val="20"/>
        </w:rPr>
        <w:t>、对认证标准中的毕业要求逐项分解为</w:t>
      </w:r>
      <w:proofErr w:type="gramStart"/>
      <w:r w:rsidRPr="002A06B1">
        <w:rPr>
          <w:rFonts w:ascii="Times New Roman" w:hAnsi="Times New Roman" w:cs="Times New Roman"/>
          <w:bCs/>
          <w:sz w:val="20"/>
          <w:szCs w:val="20"/>
        </w:rPr>
        <w:t>若干条可衡量</w:t>
      </w:r>
      <w:proofErr w:type="gramEnd"/>
      <w:r w:rsidRPr="002A06B1">
        <w:rPr>
          <w:rFonts w:ascii="Times New Roman" w:hAnsi="Times New Roman" w:cs="Times New Roman"/>
          <w:bCs/>
          <w:sz w:val="20"/>
          <w:szCs w:val="20"/>
        </w:rPr>
        <w:t>的次级指标点。</w:t>
      </w:r>
    </w:p>
    <w:p w14:paraId="680A8143" w14:textId="77777777" w:rsidR="00C20E32" w:rsidRPr="002A06B1" w:rsidRDefault="00C20E32" w:rsidP="003F1689">
      <w:pPr>
        <w:ind w:firstLineChars="300" w:firstLine="600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2A06B1">
        <w:rPr>
          <w:rFonts w:ascii="Times New Roman" w:hAnsi="Times New Roman" w:cs="Times New Roman"/>
          <w:bCs/>
          <w:sz w:val="20"/>
          <w:szCs w:val="20"/>
        </w:rPr>
        <w:t>2</w:t>
      </w:r>
      <w:r w:rsidRPr="002A06B1">
        <w:rPr>
          <w:rFonts w:ascii="Times New Roman" w:hAnsi="Times New Roman" w:cs="Times New Roman"/>
          <w:bCs/>
          <w:sz w:val="20"/>
          <w:szCs w:val="20"/>
        </w:rPr>
        <w:t>、参加工程教育专业认证专业可参照国际标准；师范类专业可参照《普通高等学校师范类专业认证实施办法（暂行）》；其他专业原则上按照学校要求进行。</w:t>
      </w:r>
    </w:p>
    <w:p w14:paraId="760DDF39" w14:textId="77777777" w:rsidR="00C20E32" w:rsidRPr="002A06B1" w:rsidRDefault="00C20E32" w:rsidP="003F1689">
      <w:pPr>
        <w:spacing w:line="360" w:lineRule="auto"/>
        <w:ind w:firstLineChars="200" w:firstLine="40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D397F87" w14:textId="77777777" w:rsidR="00C20E32" w:rsidRPr="002A06B1" w:rsidRDefault="00C20E32" w:rsidP="00C20E32">
      <w:pPr>
        <w:widowControl/>
        <w:jc w:val="left"/>
        <w:textAlignment w:val="baseline"/>
        <w:rPr>
          <w:rFonts w:ascii="Times New Roman" w:hAnsi="Times New Roman" w:cs="Times New Roman"/>
          <w:sz w:val="20"/>
          <w:szCs w:val="20"/>
        </w:rPr>
        <w:sectPr w:rsidR="00C20E32" w:rsidRPr="002A06B1" w:rsidSect="00C20E3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DE0E38" w14:textId="77777777" w:rsidR="004A66EE" w:rsidRPr="002A06B1" w:rsidRDefault="004A66EE" w:rsidP="004A66EE">
      <w:pPr>
        <w:spacing w:line="360" w:lineRule="auto"/>
        <w:ind w:firstLineChars="200" w:firstLine="482"/>
        <w:jc w:val="center"/>
        <w:textAlignment w:val="baseline"/>
        <w:rPr>
          <w:rFonts w:ascii="Times New Roman" w:eastAsia="宋体" w:hAnsi="Times New Roman" w:cs="Times New Roman"/>
          <w:b/>
          <w:sz w:val="24"/>
          <w:szCs w:val="24"/>
        </w:rPr>
      </w:pPr>
      <w:r w:rsidRPr="002A06B1">
        <w:rPr>
          <w:rFonts w:ascii="Times New Roman" w:eastAsia="宋体" w:hAnsi="Times New Roman" w:cs="Times New Roman"/>
          <w:b/>
          <w:sz w:val="24"/>
          <w:szCs w:val="24"/>
        </w:rPr>
        <w:lastRenderedPageBreak/>
        <w:t>十二、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>香精香料技术与工程</w:t>
      </w:r>
      <w:r w:rsidRPr="002A06B1">
        <w:rPr>
          <w:rFonts w:ascii="Times New Roman" w:eastAsia="宋体" w:hAnsi="Times New Roman" w:cs="Times New Roman"/>
          <w:b/>
          <w:bCs/>
          <w:sz w:val="24"/>
          <w:szCs w:val="24"/>
          <w:u w:val="single" w:color="000000"/>
        </w:rPr>
        <w:t xml:space="preserve">  </w:t>
      </w:r>
      <w:r w:rsidRPr="002A06B1">
        <w:rPr>
          <w:rFonts w:ascii="Times New Roman" w:eastAsia="宋体" w:hAnsi="Times New Roman" w:cs="Times New Roman"/>
          <w:b/>
          <w:sz w:val="24"/>
          <w:szCs w:val="24"/>
        </w:rPr>
        <w:t>专业课程体系支撑毕业要求关联度对照表</w:t>
      </w:r>
    </w:p>
    <w:tbl>
      <w:tblPr>
        <w:tblW w:w="5489" w:type="pct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719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325"/>
        <w:gridCol w:w="459"/>
        <w:gridCol w:w="548"/>
        <w:gridCol w:w="552"/>
        <w:gridCol w:w="567"/>
        <w:gridCol w:w="567"/>
        <w:gridCol w:w="567"/>
        <w:gridCol w:w="567"/>
        <w:gridCol w:w="567"/>
        <w:gridCol w:w="567"/>
        <w:gridCol w:w="567"/>
      </w:tblGrid>
      <w:tr w:rsidR="009F50C6" w14:paraId="338F55EE" w14:textId="77777777">
        <w:trPr>
          <w:trHeight w:val="300"/>
          <w:tblHeader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D472AD" w14:textId="77777777" w:rsidR="004A66EE" w:rsidRPr="002A06B1" w:rsidRDefault="004A66EE" w:rsidP="000E3A5B">
            <w:pPr>
              <w:spacing w:line="240" w:lineRule="exact"/>
              <w:ind w:firstLine="420"/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毕业要求</w:t>
            </w:r>
          </w:p>
          <w:p w14:paraId="67404C42" w14:textId="77777777" w:rsidR="004A66EE" w:rsidRPr="002A06B1" w:rsidRDefault="004A66EE" w:rsidP="000E3A5B">
            <w:pPr>
              <w:spacing w:line="24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课程体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218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CEB3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38D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661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4CE1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52E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CFDA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561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326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B22A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94A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92B" w14:textId="77777777" w:rsidR="004A66EE" w:rsidRPr="002A06B1" w:rsidRDefault="004A66EE" w:rsidP="000E3A5B">
            <w:pPr>
              <w:widowControl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</w:tr>
      <w:tr w:rsidR="009F50C6" w14:paraId="7D9078AA" w14:textId="77777777">
        <w:trPr>
          <w:trHeight w:val="301"/>
          <w:tblHeader/>
        </w:trPr>
        <w:tc>
          <w:tcPr>
            <w:tcW w:w="3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E0671A" w14:textId="77777777" w:rsidR="004A66EE" w:rsidRPr="002A06B1" w:rsidRDefault="004A66EE" w:rsidP="000E3A5B">
            <w:pPr>
              <w:spacing w:line="240" w:lineRule="exact"/>
              <w:ind w:firstLine="420"/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98A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CB6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2F9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E6B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8F0C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079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6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5E0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6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FD00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EC2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671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7FD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0B76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A56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F1F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5D8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A6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3D2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040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1C60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6065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482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5B2" w14:textId="77777777" w:rsidR="004A66EE" w:rsidRPr="002A06B1" w:rsidRDefault="004A66EE" w:rsidP="000E3A5B">
            <w:pPr>
              <w:spacing w:line="240" w:lineRule="exact"/>
              <w:jc w:val="center"/>
              <w:textAlignment w:val="baseline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A06B1">
              <w:rPr>
                <w:rFonts w:ascii="Times New Roman" w:eastAsia="宋体" w:hAnsi="Times New Roman" w:cs="Times New Roman"/>
                <w:sz w:val="18"/>
                <w:szCs w:val="18"/>
              </w:rPr>
              <w:t>12.2</w:t>
            </w:r>
          </w:p>
        </w:tc>
      </w:tr>
      <w:tr w:rsidR="009F50C6" w14:paraId="4FB900B3" w14:textId="77777777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20B2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通识必修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7CE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0F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31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3B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93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BB5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B1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6C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A99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6D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21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7B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6C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F3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37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4D4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85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55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F5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CAE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35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12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B05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38C2E7CF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BFF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CCF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马克思主义基本原理概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38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8E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380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33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8DD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E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5BE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8B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1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B6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10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1D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65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F33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30E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55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DF2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E4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CC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B2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BB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8E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32774039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DA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D19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思想道德修养与法律基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B7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7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89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3C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AA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28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B0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426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76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3C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F5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DA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7D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D8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3B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D2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A22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3A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8BD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7D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B9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25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727FB7C1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AB8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482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中国近现代史纲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92A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53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65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8E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84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2B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BA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53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1E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A0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437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C0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6D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C1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56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DF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5C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DA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F1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374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D7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3F7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6EFE16B5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6D2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9615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形势与政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BD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1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D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30F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80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66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E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50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95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C17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21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01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01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FC1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BF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03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E85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A2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46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90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E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3D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05862359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FFE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5B0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军事理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D4D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6BD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9C3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DF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6E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FD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0E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4C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5E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13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77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07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98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7D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F7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EF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0F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CA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BB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93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FD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6FCD7914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B83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05BE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军事技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0F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05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14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A6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BAB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16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339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AD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17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858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55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02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417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A6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18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8C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65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02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7A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EB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03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4D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678C50AA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E2B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012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学外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EB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5A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6A9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60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92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ACC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5FA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23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A8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AA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E4A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1E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666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3F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81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64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06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83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2B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57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F8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A9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0A949E4B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6A7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A5B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大学体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2F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83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38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10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08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4A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FD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62D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E5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0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2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93B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1D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3E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E6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B3C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0C3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74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1C9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C5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53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33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3153157D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962A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450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就业指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DC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C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69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EB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75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60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9FD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B42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C0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24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6D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65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4F5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6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BD0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7ED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10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0B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2FA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3F4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AE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CE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</w:tr>
      <w:tr w:rsidR="009F50C6" w14:paraId="44FF1477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1F6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E5D" w14:textId="77777777" w:rsidR="004A66EE" w:rsidRPr="002A06B1" w:rsidRDefault="004A66EE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Cs/>
                <w:kern w:val="0"/>
                <w:szCs w:val="21"/>
              </w:rPr>
              <w:t>职业生涯与发展规划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C7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D0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C16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7F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52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EE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B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3A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60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92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58A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C3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31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F5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57C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EA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9BF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8A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5A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46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C1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85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9F50C6" w14:paraId="1C94C2E2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FCA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AA8" w14:textId="77777777" w:rsidR="004A66EE" w:rsidRPr="002A06B1" w:rsidRDefault="004A66EE" w:rsidP="000E3A5B">
            <w:pPr>
              <w:jc w:val="left"/>
              <w:textAlignment w:val="baseline"/>
              <w:rPr>
                <w:rFonts w:ascii="Times New Roman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Cs/>
                <w:kern w:val="0"/>
                <w:szCs w:val="21"/>
              </w:rPr>
              <w:t>创业基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20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4F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D7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E1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52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79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47E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C9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4A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2B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49A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5A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987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A4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87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F6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E96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C0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FE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CCE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1B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9F50C6" w14:paraId="593CCB44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18B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7CE" w14:textId="77777777" w:rsidR="004A66EE" w:rsidRPr="002A06B1" w:rsidRDefault="004A66EE" w:rsidP="000E3A5B">
            <w:pPr>
              <w:jc w:val="left"/>
              <w:textAlignment w:val="baseline"/>
              <w:rPr>
                <w:rFonts w:ascii="Times New Roman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Cs/>
                <w:kern w:val="0"/>
                <w:szCs w:val="21"/>
              </w:rPr>
              <w:t>大学生心理健康教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AF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8F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881B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9A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C4B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91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B6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F9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CD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D88C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9D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14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FF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01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0B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F83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F0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3D6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6D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886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B8B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BF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</w:tr>
      <w:tr w:rsidR="009F50C6" w14:paraId="3BF9C395" w14:textId="77777777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AD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8F8" w14:textId="77777777" w:rsidR="004A66EE" w:rsidRPr="002A06B1" w:rsidRDefault="004A66EE" w:rsidP="000E3A5B">
            <w:pPr>
              <w:jc w:val="left"/>
              <w:textAlignment w:val="baseline"/>
              <w:rPr>
                <w:rFonts w:ascii="Times New Roman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Cs/>
                <w:kern w:val="0"/>
                <w:szCs w:val="21"/>
              </w:rPr>
              <w:t>国家学生体质健康标准测试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722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6C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37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1019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97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681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F6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9A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EF4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BD5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85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573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296F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73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C6AD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AAE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8B43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7250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342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FE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488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9AA" w14:textId="77777777" w:rsidR="004A66EE" w:rsidRPr="002A06B1" w:rsidRDefault="004A66EE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AF550D" w14:paraId="0F62A577" w14:textId="77777777">
        <w:trPr>
          <w:trHeight w:val="3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10723" w14:textId="77777777" w:rsidR="00AF550D" w:rsidRPr="002A06B1" w:rsidRDefault="00AF550D" w:rsidP="000839C7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通识选修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CC04" w14:textId="77777777" w:rsidR="00AF550D" w:rsidRPr="002A06B1" w:rsidRDefault="00AF550D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公民教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8A7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A3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F4C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31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A05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6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CB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87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78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5D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3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5E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1D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C4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2C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43A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0F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D0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B3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A6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4A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89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AF550D" w14:paraId="14DD8CDE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7C5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81E7" w14:textId="77777777" w:rsidR="00AF550D" w:rsidRPr="002A06B1" w:rsidRDefault="00AF550D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信息技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2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B3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BE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F7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E8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FB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55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CD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81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73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27A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E3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B91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89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7D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41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6AF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E8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1BD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1AC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1C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287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4BCCFB6B" w14:textId="77777777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1CB2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0D1" w14:textId="77777777" w:rsidR="00AF550D" w:rsidRPr="002A06B1" w:rsidRDefault="00AF550D" w:rsidP="000E3A5B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艺术与美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71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7E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688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9D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CF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4F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8B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F7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559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E0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B1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80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45D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805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83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02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225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9DB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3D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6A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E4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BD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263D24F7" w14:textId="77777777">
        <w:trPr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0DD1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83" w14:textId="77777777" w:rsidR="00AF550D" w:rsidRPr="002A06B1" w:rsidRDefault="00AF550D" w:rsidP="000E3A5B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中国传统文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07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99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F1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B5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9AF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AB5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A6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1D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3C2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02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E3C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728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1D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C4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D5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2B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10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A8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717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B6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F9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FF3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60FB081D" w14:textId="77777777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DE9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06E" w14:textId="77777777" w:rsidR="00AF550D" w:rsidRPr="002A06B1" w:rsidRDefault="00AF550D" w:rsidP="000E3A5B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管理与社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C2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02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C8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1D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586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6D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66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4A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F2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62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07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E0F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24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C36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C5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9D1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39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09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D11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640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47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6A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5722C93B" w14:textId="77777777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280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CF02" w14:textId="77777777" w:rsidR="00AF550D" w:rsidRPr="002A06B1" w:rsidRDefault="00AF550D" w:rsidP="000E3A5B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科学技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A5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47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41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DAB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87E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EA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CE8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43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05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D8A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20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40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CB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84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0E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8A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37B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842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D1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C8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EB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3A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3A3AAD09" w14:textId="77777777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EBDE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FE9" w14:textId="77777777" w:rsidR="00AF550D" w:rsidRPr="002A06B1" w:rsidRDefault="00AF550D" w:rsidP="000E3A5B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创新创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88A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FA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77C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44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4D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14F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5D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D5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F62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E3D3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0CA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F16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8C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C83E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176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4A9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B7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F35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6B7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38BD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7D4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2E1" w14:textId="77777777" w:rsidR="00AF550D" w:rsidRPr="002A06B1" w:rsidRDefault="00AF550D" w:rsidP="000E3A5B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653A5896" w14:textId="77777777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8ABD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E3D" w14:textId="50A8F6B1" w:rsidR="00AF550D" w:rsidRPr="00AF550D" w:rsidRDefault="00AF550D" w:rsidP="00AF550D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AF550D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四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696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CD1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673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CB75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B63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C489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114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6C8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A51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3016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3F4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A10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A29" w14:textId="0D5969A5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AF550D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8245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6ED" w14:textId="3A368DC6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AF550D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796" w14:textId="59E9AC8F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AF550D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824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BDF7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921B" w14:textId="77777777" w:rsidR="00AF550D" w:rsidRPr="00AF550D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0CCB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2AB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BC0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AF550D" w14:paraId="157AE4CF" w14:textId="77777777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D104D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大类基础必修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89A" w14:textId="77777777" w:rsidR="00AF550D" w:rsidRPr="002A06B1" w:rsidRDefault="00AF550D" w:rsidP="00AF55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高等数学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4E2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33E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626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DD5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225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99D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75C2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78A1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A91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3F6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4CC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D8C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C03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C39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F738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83F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7C0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9CE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CA47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03C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1B6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CE2" w14:textId="77777777" w:rsidR="00AF550D" w:rsidRPr="002A06B1" w:rsidRDefault="00AF550D" w:rsidP="00AF55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1FC65058" w14:textId="77777777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2B9C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2F5" w14:textId="37E15605" w:rsidR="0041500D" w:rsidRPr="0041500D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线性代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CA02" w14:textId="458BC16B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C57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B23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5EA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E53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876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656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EF2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279" w14:textId="77777777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D6" w14:textId="1D87F9CB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388" w14:textId="0486A502" w:rsidR="0041500D" w:rsidRPr="0041500D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41500D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3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DA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B9E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FB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0D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ED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97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6F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A2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A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E4D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58E54D4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905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42F" w14:textId="77777777" w:rsidR="0041500D" w:rsidRPr="002A06B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F024C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概率论与</w:t>
            </w:r>
            <w:r w:rsidRPr="00F024C9">
              <w:rPr>
                <w:rFonts w:ascii="Times New Roman" w:eastAsia="宋体" w:hAnsi="Times New Roman" w:cs="Times New Roman"/>
                <w:color w:val="FF0000"/>
                <w:szCs w:val="21"/>
              </w:rPr>
              <w:t>数理统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E5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CE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C0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0B9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C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3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15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0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3E2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DFC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74D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1A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59A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79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26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BA5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A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CE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8A4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5C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9E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89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7A721F17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348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896" w14:textId="77777777" w:rsidR="0041500D" w:rsidRPr="002A06B1" w:rsidRDefault="0041500D" w:rsidP="0041500D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工程制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88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9F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336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78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5C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A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9F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655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B9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13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5C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CC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09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7D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1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65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2E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7B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9B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0B8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42A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61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1C6334D8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526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9CC" w14:textId="77777777" w:rsidR="0041500D" w:rsidRPr="002A06B1" w:rsidRDefault="0041500D" w:rsidP="0041500D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化工原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71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843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19C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7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2D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1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9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65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C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95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6F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F5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27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BB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90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4C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B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F4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6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17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8BB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C6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0A30203F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0B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0F5" w14:textId="77777777" w:rsidR="0041500D" w:rsidRPr="002A06B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普通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01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4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531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380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31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01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0C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5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56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E3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99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0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403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DB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F3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52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DE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6E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B1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90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C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6128D656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17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A81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普通化学实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413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616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A42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9F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6A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6F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F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48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26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EC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1A5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75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22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9B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8A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68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27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21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0E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99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EAB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E3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5E9AB0BD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855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495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物理化学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Ⅰ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C7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6A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E9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71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C9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E8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F1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F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D1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D6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E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68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07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C2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E0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A1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8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4DE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CA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9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09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71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3B1EFC4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F94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278" w14:textId="4F995A9B" w:rsidR="0041500D" w:rsidRPr="002A7E77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物理化学实验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Ⅰ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、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D1E" w14:textId="04752302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2A7E7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23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1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93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23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9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39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DAF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EA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47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3D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8C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69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86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A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5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1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D9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A5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A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C93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98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D71B1D8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1E8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8AE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定量分析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88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F7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34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62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C4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3B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C0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42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F2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2B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998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73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33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A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11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06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23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88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F9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087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65D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42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5C263E38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69B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8F6" w14:textId="77777777" w:rsidR="0041500D" w:rsidRPr="002A06B1" w:rsidRDefault="0041500D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定量分析化学实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53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3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292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5F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2D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0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6DD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F2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E9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8F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43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747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C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44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90D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0B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7C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CE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C6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179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FB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8BA4FC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DCE2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F8B" w14:textId="4935DBE0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有机化学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Ⅰ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、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C3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3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5E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F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58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FB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7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5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CB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8C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135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C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8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3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12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C4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D6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B5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D92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E0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AB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45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2ABC968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3F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A6A" w14:textId="32410BF9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有机化学实验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Ⅰ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、</w:t>
            </w: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3A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08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F7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E3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0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79B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D0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43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8E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69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9B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91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08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B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809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9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A5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8A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2B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7D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BD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5B824F78" w14:textId="77777777">
        <w:trPr>
          <w:trHeight w:hRule="exact" w:val="3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A6F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导论必修</w:t>
            </w:r>
          </w:p>
          <w:p w14:paraId="2F7DF1D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课</w:t>
            </w:r>
          </w:p>
          <w:p w14:paraId="0DB39DD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D87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香精香料导论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E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3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1B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77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B9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36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3A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A5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B0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E9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C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CF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A9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06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2A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5F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3E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F8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5B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2D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D1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8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41500D" w14:paraId="13461233" w14:textId="77777777">
        <w:trPr>
          <w:trHeight w:hRule="exact"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92E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9E5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导论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7B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A2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1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5EA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0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0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5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D6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A3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0E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8C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19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2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41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D1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42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26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F9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E65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F7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A89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048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41500D" w14:paraId="61002BF5" w14:textId="77777777">
        <w:trPr>
          <w:trHeight w:hRule="exact"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4E4A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AD82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导论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6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BB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2B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E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F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AD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05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2C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52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59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A3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88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239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21C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CF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55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DD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92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78E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C1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44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88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41500D" w14:paraId="7DB7D92D" w14:textId="77777777">
        <w:trPr>
          <w:trHeight w:hRule="exact" w:val="3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7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A67" w14:textId="77777777" w:rsidR="0041500D" w:rsidRPr="002A06B1" w:rsidRDefault="0041500D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导论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E10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9AB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74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38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4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88E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DDA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AC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E14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4C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B9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C1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E1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3D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E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93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82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4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10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5A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8D2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6D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41500D" w14:paraId="0648A615" w14:textId="77777777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3875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专业必</w:t>
            </w: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修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CEFA" w14:textId="71B78BE2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天然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香原料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36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44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EA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0C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A7D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08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370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70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AA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70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69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23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A0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62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FE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91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DA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B7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C46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25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38F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D8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56FD89B0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1EC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D6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仪器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分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46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509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6C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A6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8D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D1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A9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62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5C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E35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5D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6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60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3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D7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7E0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22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08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D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A5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3B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C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32C7654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1B9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982E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合成香料工艺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20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B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0B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25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35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34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2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4F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77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DE1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E0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D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57D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49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F2D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31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13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8A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9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7E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C9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34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77320AC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C8C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5E47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B71A72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香料</w:t>
            </w:r>
            <w:r w:rsidRPr="00B71A72">
              <w:rPr>
                <w:rFonts w:ascii="Times New Roman" w:eastAsia="宋体" w:hAnsi="Times New Roman" w:cs="Times New Roman"/>
                <w:color w:val="FF0000"/>
                <w:szCs w:val="21"/>
              </w:rPr>
              <w:t>香精工艺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2A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13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409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B0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E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46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86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99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A6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1F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D5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F1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EE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8D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5E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89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F4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DF9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4E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A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BF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73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47F6F3BD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369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2A4" w14:textId="77777777" w:rsidR="0041500D" w:rsidRPr="002F0BE8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F0BE8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日用香料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8F4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ADC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9A4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3BD3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FEC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B81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DDA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8C95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64C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71A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3F3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D382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116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12F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9E6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6D85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D4C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4F79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055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3B84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175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508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41500D" w14:paraId="0B1B5A07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7F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5218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香料香精生产设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8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E2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B5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C4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8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15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FF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4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B2A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23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06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3D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2C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EB1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D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5B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A9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F8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B21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8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C2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CE08E13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7CC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8DE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香料分离与分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4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AE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8CE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2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1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177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83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9DF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8D8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1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00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7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31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0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4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A5F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C6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C3B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E95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77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1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CD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6CE50164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8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A4E" w14:textId="77777777" w:rsidR="0041500D" w:rsidRPr="002A06B1" w:rsidRDefault="0041500D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香料香精综合实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31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0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32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732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06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520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D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50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A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7A6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FCD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56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0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75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36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2C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B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07B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4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92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746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94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0A4330D0" w14:textId="77777777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400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专业综合实践（必修</w:t>
            </w:r>
            <w:r w:rsidRPr="002A06B1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FA9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日用香精工艺学综合实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9C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35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A4B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1E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49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B8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CA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AD4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A9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2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36B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1E2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E58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A7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8E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0A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456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9BB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908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4B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B6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E8F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7774B536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506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1F9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香料植物栽培学与加工综合实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FC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3A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06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77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B33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BF3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54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FD4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2F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7B4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8E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58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2A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40A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9F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E41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0CF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7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4A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ED5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2B8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5BA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697E8DB4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C48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503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食用香精工艺学综合实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B6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0C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32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F5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6F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69A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C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FD3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5E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28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9C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3E5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49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B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06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33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0E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11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A7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CC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40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447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134F2977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11A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FBCB" w14:textId="77777777" w:rsidR="0041500D" w:rsidRPr="002A7E77" w:rsidRDefault="0041500D" w:rsidP="0041500D">
            <w:pPr>
              <w:textAlignment w:val="baseline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A7E77">
              <w:rPr>
                <w:rFonts w:ascii="Times New Roman" w:hAnsi="Times New Roman" w:cs="Times New Roman" w:hint="eastAsia"/>
                <w:color w:val="FF0000"/>
              </w:rPr>
              <w:t>烟用香精综合实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E53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F59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9A6F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6CF8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500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F9A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F2E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F15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B62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807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DE7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3BA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51DF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DE9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DE7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A9F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5F9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4D9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382F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444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93A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C93" w14:textId="77777777" w:rsidR="0041500D" w:rsidRPr="002A7E77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41500D" w14:paraId="72D57C68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675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356B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香料香精行业发展形势调查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84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6E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01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3A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1C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9DC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2E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9A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B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8D8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7D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F0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2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1B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7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BF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0C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BC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3F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14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F56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AC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41500D" w14:paraId="2214382C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BF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1CA3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工程实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05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64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4C4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07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E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EEE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A1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C4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ED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D0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798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545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A7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B2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9B3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F7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4A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C87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9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BF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C09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239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4401539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A67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25E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认识实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E4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4C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69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5E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93B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AD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9D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22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C1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230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DA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E6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C4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C6D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F68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2A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32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D2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C4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96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3C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CB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398F4C1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4BD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F8A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香料香精产品及感官品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4E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82B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A86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B85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9C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B9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4B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21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15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35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252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2F5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01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36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19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13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56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CE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EE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56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7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41500D" w14:paraId="21F44967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9F97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528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实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F61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01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46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F2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8B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0C0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13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91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E2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053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8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D8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418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FC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20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B4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8B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14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9B14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98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A4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5A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41500D" w14:paraId="722A0961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C23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079" w14:textId="77777777" w:rsidR="0041500D" w:rsidRPr="002A06B1" w:rsidRDefault="0041500D" w:rsidP="0041500D">
            <w:pPr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2A06B1">
              <w:rPr>
                <w:rFonts w:ascii="Times New Roman" w:hAnsi="Times New Roman" w:cs="Times New Roman"/>
              </w:rPr>
              <w:t>毕业论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04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23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E2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C5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39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A2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6A2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4E3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D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02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220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CCE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A1B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D9C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E4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ED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76BF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BA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61D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30A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B91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7B5" w14:textId="77777777" w:rsidR="0041500D" w:rsidRPr="002A06B1" w:rsidRDefault="0041500D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C26AB7" w14:paraId="16CC3B11" w14:textId="77777777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CD8A" w14:textId="77777777" w:rsidR="00C26AB7" w:rsidRPr="002A06B1" w:rsidRDefault="00C26AB7" w:rsidP="0041500D">
            <w:pPr>
              <w:spacing w:line="360" w:lineRule="auto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t>专业选修</w:t>
            </w:r>
            <w:r w:rsidRPr="002A06B1">
              <w:rPr>
                <w:rFonts w:ascii="Times New Roman" w:eastAsia="宋体" w:hAnsi="Times New Roman" w:cs="Times New Roman"/>
                <w:b/>
                <w:szCs w:val="21"/>
              </w:rPr>
              <w:lastRenderedPageBreak/>
              <w:t>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859" w14:textId="77777777" w:rsidR="00C26AB7" w:rsidRPr="002A06B1" w:rsidRDefault="00C26AB7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szCs w:val="21"/>
              </w:rPr>
              <w:lastRenderedPageBreak/>
              <w:t>食用香料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9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36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77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8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27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34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F0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8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A3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D1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02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E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DA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4A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BCD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FD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0FE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71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DD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20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85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135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7DF38A10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A6D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BCA" w14:textId="7BE98DC0" w:rsidR="00C26AB7" w:rsidRPr="002A7E77" w:rsidRDefault="00C26AB7" w:rsidP="0041500D">
            <w:pPr>
              <w:spacing w:line="32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香料植物栽培</w:t>
            </w:r>
            <w:r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F45D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7C6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97A9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B57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B67E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A1B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87A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2C7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2A7E77">
              <w:rPr>
                <w:rFonts w:ascii="Times New Roman" w:eastAsia="宋体" w:hAnsi="Times New Roman" w:cs="Times New Roman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9D8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D3C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180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902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5F0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DD3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863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48D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CBF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5B8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8E83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A0D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BC2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3AB" w14:textId="77777777" w:rsidR="00C26AB7" w:rsidRPr="002A7E77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</w:tr>
      <w:tr w:rsidR="00C26AB7" w14:paraId="7BFA95CD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8AF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E3B" w14:textId="77777777" w:rsidR="00C26AB7" w:rsidRPr="002A06B1" w:rsidRDefault="00C26AB7" w:rsidP="0041500D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香精香料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D7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66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E0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D3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AB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05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72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4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7E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B2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A3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40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03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3B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A06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F5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2F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B2D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B88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45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C66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95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5D96670C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DDF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C25" w14:textId="77777777" w:rsidR="00C26AB7" w:rsidRPr="002A06B1" w:rsidRDefault="00C26AB7" w:rsidP="0041500D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烟草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27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7FB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53B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F9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35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F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528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D8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4F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70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8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45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2BB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1B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2A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98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BC8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2C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84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60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63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99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0F707093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C2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4A3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与生物技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DB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26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ED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5D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CC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D1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80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79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E8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1A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D8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CE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17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C4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B7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A1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42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CD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0D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3A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86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0A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5C1E7F10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775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5F1" w14:textId="77777777" w:rsidR="00C26AB7" w:rsidRPr="00754E80" w:rsidRDefault="00C26AB7" w:rsidP="0041500D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 w:val="20"/>
                <w:szCs w:val="21"/>
                <w:highlight w:val="yellow"/>
              </w:rPr>
            </w:pP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化妆品</w:t>
            </w: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原料与</w:t>
            </w:r>
            <w:r w:rsidRPr="00754E80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>工艺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E6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BA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EA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5C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E1D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21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D65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38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B1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D4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27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6C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2A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45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27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C6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D27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CC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F73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2F4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E4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67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0D62AC0C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63B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087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新型烟草与加</w:t>
            </w:r>
            <w:proofErr w:type="gramStart"/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技术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177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03B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15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56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07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38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73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69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4E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E2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198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DC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9CE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F7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2B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79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F2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7D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D2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83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E1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A0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5E32503E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FD7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4F92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品添加剂应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F7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3B3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4A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1C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4F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52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C6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95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B3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1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5A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3F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CD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BD0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35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05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34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10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28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E2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FCB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57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0EDEF919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CFA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3B8D" w14:textId="281EAC70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C26AB7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色彩化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4E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DF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FE4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4CE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794" w14:textId="3BCA00A1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C18" w14:textId="4F870651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 w:val="2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874" w14:textId="0A0A2580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746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4A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E9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28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C56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27D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7F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05C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F7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38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EF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B5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08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2A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16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1F4AF029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39D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C05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2A06B1">
              <w:rPr>
                <w:rFonts w:ascii="Times New Roman" w:hAnsi="Times New Roman" w:cs="Times New Roman"/>
                <w:bCs/>
                <w:szCs w:val="21"/>
              </w:rPr>
              <w:t>气味分析化学与感官分析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4E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83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E3A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F2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A7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B9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98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FB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D9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98F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AB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35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F1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FB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22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B8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E54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5E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DD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00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95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E8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67C0023F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0ED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B10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食品安全与功效评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D50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EE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B6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F2E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6C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59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2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83F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CD5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75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18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4DE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84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0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1C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F1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75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4B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123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9F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22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79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5A47FB1A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1E4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924" w14:textId="77777777" w:rsidR="00C26AB7" w:rsidRPr="002A06B1" w:rsidRDefault="00C26AB7" w:rsidP="0041500D">
            <w:pPr>
              <w:jc w:val="left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化妆品安全与功效评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1A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88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A11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01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37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C2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C4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1E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21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D0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404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886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39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73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47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D27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4C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F0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3B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01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52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794D9FE5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05A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FD8" w14:textId="77777777" w:rsidR="00C26AB7" w:rsidRPr="002A06B1" w:rsidRDefault="00C26AB7" w:rsidP="0041500D">
            <w:pPr>
              <w:widowControl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754E80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化妆品微生物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71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A4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26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56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CDB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02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D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DB0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7A6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BFB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BE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8F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B4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6C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8F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C8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EB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9DD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76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DF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F1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6E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2BA1D2A1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19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06C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专题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64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00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13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E1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29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61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245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D4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21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7FA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81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517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42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97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DE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74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18A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A8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F4C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E4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C2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3E0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</w:tr>
      <w:tr w:rsidR="00C26AB7" w14:paraId="50D95D99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46A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382D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专业英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98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76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19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11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09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7D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312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16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A2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7ED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28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2A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B1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B4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A14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FD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5B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C5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50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D9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73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E9C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4D21CFFB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A7A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8D1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文化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7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C9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774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DF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2A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06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DA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4C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D30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F6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13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1A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19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08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1B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3D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BE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56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15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5E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7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21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3854B789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A6C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DF69" w14:textId="77777777" w:rsidR="00C26AB7" w:rsidRPr="002A06B1" w:rsidRDefault="00C26AB7" w:rsidP="0041500D">
            <w:pPr>
              <w:snapToGrid w:val="0"/>
              <w:spacing w:line="276" w:lineRule="auto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kern w:val="0"/>
                <w:szCs w:val="21"/>
              </w:rPr>
              <w:t>市场营销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4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52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1A7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5B5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C9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CF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EB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17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1FE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B2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80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F7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45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700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1C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184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BA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3B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AC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01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3CA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0B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1AF273A6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E60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E0D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法语</w:t>
            </w: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D9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E43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2E8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FA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E6F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69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CE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BAA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9C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73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11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17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96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51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E1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CF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BE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AC4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B4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C2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DD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050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04204E32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712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5AA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水与时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93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E2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64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7D7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06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E1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80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6C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31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A8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F65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00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68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D7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F1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E7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01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9E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2D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EA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9CE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CE9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3DFC8F5C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8C82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7D8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电子商务概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038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5EF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69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4C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14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03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29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5A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596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68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DC5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C4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E84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1C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BB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21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4B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95E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F36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67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AB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8C9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6FB7AD42" w14:textId="77777777" w:rsidTr="00C26AB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9C2F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FCC" w14:textId="77777777" w:rsidR="00C26AB7" w:rsidRPr="002A06B1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香料香精法律法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BD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42E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68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AC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0B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E9B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56F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3B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2B1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C4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0A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A15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8CA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ED3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EA5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7930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79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2A06B1"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47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44E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5D78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2DC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997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C26AB7" w14:paraId="526BF036" w14:textId="77777777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CDD" w14:textId="77777777" w:rsidR="00C26AB7" w:rsidRPr="002A06B1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E66" w14:textId="2ABB258D" w:rsidR="00C26AB7" w:rsidRPr="00FA7FF4" w:rsidRDefault="00C26AB7" w:rsidP="0041500D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美学原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6CD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5B5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56C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3D0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BC2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294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055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B2E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66F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82F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DF8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418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4C3" w14:textId="689C4B64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 w:val="20"/>
                <w:szCs w:val="21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0BA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8C7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F88" w14:textId="4F052BDF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 w:val="20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197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5A2" w14:textId="1470DD1C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  <w:r w:rsidRPr="00FA7FF4">
              <w:rPr>
                <w:rFonts w:ascii="Times New Roman" w:eastAsia="宋体" w:hAnsi="Times New Roman" w:cs="Times New Roman" w:hint="eastAsia"/>
                <w:color w:val="FF0000"/>
                <w:sz w:val="20"/>
                <w:szCs w:val="21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881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91FA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136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52A" w14:textId="77777777" w:rsidR="00C26AB7" w:rsidRPr="00FA7FF4" w:rsidRDefault="00C26AB7" w:rsidP="0041500D">
            <w:pPr>
              <w:jc w:val="center"/>
              <w:textAlignment w:val="baseline"/>
              <w:rPr>
                <w:rFonts w:ascii="Times New Roman" w:eastAsia="宋体" w:hAnsi="Times New Roman" w:cs="Times New Roman"/>
                <w:color w:val="FF0000"/>
                <w:sz w:val="20"/>
                <w:szCs w:val="21"/>
              </w:rPr>
            </w:pPr>
          </w:p>
        </w:tc>
      </w:tr>
    </w:tbl>
    <w:p w14:paraId="747EC126" w14:textId="77777777" w:rsidR="00C20E32" w:rsidRPr="002A06B1" w:rsidRDefault="00C20E32" w:rsidP="0081051D">
      <w:pPr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  <w:sectPr w:rsidR="00C20E32" w:rsidRPr="002A06B1" w:rsidSect="0051154D">
          <w:pgSz w:w="16838" w:h="11906" w:orient="landscape"/>
          <w:pgMar w:top="1797" w:right="1361" w:bottom="1797" w:left="1134" w:header="851" w:footer="992" w:gutter="0"/>
          <w:cols w:space="425"/>
          <w:docGrid w:type="linesAndChars" w:linePitch="312"/>
        </w:sectPr>
      </w:pPr>
      <w:r w:rsidRPr="002A06B1">
        <w:rPr>
          <w:rFonts w:ascii="Times New Roman" w:eastAsia="宋体" w:hAnsi="Times New Roman" w:cs="Times New Roman"/>
          <w:szCs w:val="21"/>
        </w:rPr>
        <w:t>说明：（</w:t>
      </w:r>
      <w:r w:rsidRPr="002A06B1">
        <w:rPr>
          <w:rFonts w:ascii="Times New Roman" w:eastAsia="宋体" w:hAnsi="Times New Roman" w:cs="Times New Roman"/>
          <w:szCs w:val="21"/>
        </w:rPr>
        <w:t>1</w:t>
      </w:r>
      <w:r w:rsidRPr="002A06B1">
        <w:rPr>
          <w:rFonts w:ascii="Times New Roman" w:eastAsia="宋体" w:hAnsi="Times New Roman" w:cs="Times New Roman"/>
          <w:szCs w:val="21"/>
        </w:rPr>
        <w:t>）基于产出导向（</w:t>
      </w:r>
      <w:r w:rsidRPr="002A06B1">
        <w:rPr>
          <w:rFonts w:ascii="Times New Roman" w:eastAsia="宋体" w:hAnsi="Times New Roman" w:cs="Times New Roman"/>
          <w:szCs w:val="21"/>
        </w:rPr>
        <w:t>OBE</w:t>
      </w:r>
      <w:r w:rsidRPr="002A06B1">
        <w:rPr>
          <w:rFonts w:ascii="Times New Roman" w:eastAsia="宋体" w:hAnsi="Times New Roman" w:cs="Times New Roman"/>
          <w:szCs w:val="21"/>
        </w:rPr>
        <w:t>），进行知识、能力、素质与课程的相关分析，编制课程体系与毕业要求关联度分解表。参加工程教育专业认证专业可参照国际标准设计关联度；师范类专业可参照《普通高等学校师范类专业认证实施办法（暂行）》设计关联度；其他专业原则上按照学校要求进行。（</w:t>
      </w:r>
      <w:r w:rsidRPr="002A06B1">
        <w:rPr>
          <w:rFonts w:ascii="Times New Roman" w:eastAsia="宋体" w:hAnsi="Times New Roman" w:cs="Times New Roman"/>
          <w:szCs w:val="21"/>
        </w:rPr>
        <w:t>2</w:t>
      </w:r>
      <w:r w:rsidRPr="002A06B1">
        <w:rPr>
          <w:rFonts w:ascii="Times New Roman" w:eastAsia="宋体" w:hAnsi="Times New Roman" w:cs="Times New Roman"/>
          <w:szCs w:val="21"/>
        </w:rPr>
        <w:t>）根据课程对各项毕业要求的支撑强度分别用</w:t>
      </w:r>
      <w:r w:rsidRPr="002A06B1">
        <w:rPr>
          <w:rFonts w:ascii="Times New Roman" w:eastAsia="宋体" w:hAnsi="Times New Roman" w:cs="Times New Roman"/>
          <w:szCs w:val="21"/>
        </w:rPr>
        <w:t>“H</w:t>
      </w:r>
      <w:r w:rsidRPr="002A06B1">
        <w:rPr>
          <w:rFonts w:ascii="Times New Roman" w:eastAsia="宋体" w:hAnsi="Times New Roman" w:cs="Times New Roman"/>
          <w:szCs w:val="21"/>
        </w:rPr>
        <w:t>（高）、</w:t>
      </w:r>
      <w:r w:rsidRPr="002A06B1">
        <w:rPr>
          <w:rFonts w:ascii="Times New Roman" w:eastAsia="宋体" w:hAnsi="Times New Roman" w:cs="Times New Roman"/>
          <w:szCs w:val="21"/>
        </w:rPr>
        <w:t>M</w:t>
      </w:r>
      <w:r w:rsidRPr="002A06B1">
        <w:rPr>
          <w:rFonts w:ascii="Times New Roman" w:eastAsia="宋体" w:hAnsi="Times New Roman" w:cs="Times New Roman"/>
          <w:szCs w:val="21"/>
        </w:rPr>
        <w:t>（中）、</w:t>
      </w:r>
      <w:r w:rsidRPr="002A06B1">
        <w:rPr>
          <w:rFonts w:ascii="Times New Roman" w:eastAsia="宋体" w:hAnsi="Times New Roman" w:cs="Times New Roman"/>
          <w:szCs w:val="21"/>
        </w:rPr>
        <w:t>L</w:t>
      </w:r>
      <w:r w:rsidRPr="002A06B1">
        <w:rPr>
          <w:rFonts w:ascii="Times New Roman" w:eastAsia="宋体" w:hAnsi="Times New Roman" w:cs="Times New Roman"/>
          <w:szCs w:val="21"/>
        </w:rPr>
        <w:t>（弱）</w:t>
      </w:r>
      <w:r w:rsidRPr="002A06B1">
        <w:rPr>
          <w:rFonts w:ascii="Times New Roman" w:eastAsia="宋体" w:hAnsi="Times New Roman" w:cs="Times New Roman"/>
          <w:szCs w:val="21"/>
        </w:rPr>
        <w:t>”</w:t>
      </w:r>
      <w:r w:rsidRPr="002A06B1">
        <w:rPr>
          <w:rFonts w:ascii="Times New Roman" w:eastAsia="宋体" w:hAnsi="Times New Roman" w:cs="Times New Roman"/>
          <w:szCs w:val="21"/>
        </w:rPr>
        <w:t>表示课程与各项毕业要求关联度的高低。（</w:t>
      </w:r>
      <w:r w:rsidRPr="002A06B1">
        <w:rPr>
          <w:rFonts w:ascii="Times New Roman" w:eastAsia="宋体" w:hAnsi="Times New Roman" w:cs="Times New Roman"/>
          <w:szCs w:val="21"/>
        </w:rPr>
        <w:t>3</w:t>
      </w:r>
      <w:r w:rsidRPr="002A06B1">
        <w:rPr>
          <w:rFonts w:ascii="Times New Roman" w:eastAsia="宋体" w:hAnsi="Times New Roman" w:cs="Times New Roman"/>
          <w:szCs w:val="21"/>
        </w:rPr>
        <w:t>）关联度应覆盖所有必修环节。</w:t>
      </w:r>
    </w:p>
    <w:p w14:paraId="3DC4B887" w14:textId="77777777" w:rsidR="006A16AE" w:rsidRPr="002A06B1" w:rsidRDefault="006A16AE" w:rsidP="00FE5849">
      <w:pPr>
        <w:tabs>
          <w:tab w:val="left" w:pos="650"/>
        </w:tabs>
        <w:spacing w:line="360" w:lineRule="auto"/>
        <w:jc w:val="left"/>
        <w:textAlignment w:val="baseline"/>
        <w:rPr>
          <w:rFonts w:ascii="Times New Roman" w:hAnsi="Times New Roman" w:cs="Times New Roman"/>
          <w:sz w:val="20"/>
        </w:rPr>
      </w:pPr>
    </w:p>
    <w:sectPr w:rsidR="006A16AE" w:rsidRPr="002A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DC20" w14:textId="77777777" w:rsidR="008F0389" w:rsidRDefault="008F0389">
      <w:r>
        <w:separator/>
      </w:r>
    </w:p>
  </w:endnote>
  <w:endnote w:type="continuationSeparator" w:id="0">
    <w:p w14:paraId="1A73FDCE" w14:textId="77777777" w:rsidR="008F0389" w:rsidRDefault="008F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54FC" w14:textId="77777777" w:rsidR="007E7336" w:rsidRDefault="007E733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5FCF" w:rsidRPr="008E5FCF">
      <w:rPr>
        <w:noProof/>
        <w:lang w:val="zh-CN"/>
      </w:rPr>
      <w:t>9</w:t>
    </w:r>
    <w:r>
      <w:rPr>
        <w:noProof/>
        <w:lang w:val="zh-CN"/>
      </w:rPr>
      <w:fldChar w:fldCharType="end"/>
    </w:r>
  </w:p>
  <w:p w14:paraId="4ADE2475" w14:textId="77777777" w:rsidR="007E7336" w:rsidRDefault="007E73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2852" w14:textId="77777777" w:rsidR="008F0389" w:rsidRDefault="008F0389">
      <w:r>
        <w:separator/>
      </w:r>
    </w:p>
  </w:footnote>
  <w:footnote w:type="continuationSeparator" w:id="0">
    <w:p w14:paraId="0A711233" w14:textId="77777777" w:rsidR="008F0389" w:rsidRDefault="008F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419"/>
    <w:multiLevelType w:val="hybridMultilevel"/>
    <w:tmpl w:val="85F4689C"/>
    <w:lvl w:ilvl="0" w:tplc="64BE5BAE">
      <w:start w:val="2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14066237"/>
    <w:multiLevelType w:val="hybridMultilevel"/>
    <w:tmpl w:val="49686F92"/>
    <w:lvl w:ilvl="0" w:tplc="417C82C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AD01C8E"/>
    <w:multiLevelType w:val="multilevel"/>
    <w:tmpl w:val="5C7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97C"/>
    <w:multiLevelType w:val="multilevel"/>
    <w:tmpl w:val="8D10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D309E"/>
    <w:multiLevelType w:val="hybridMultilevel"/>
    <w:tmpl w:val="C61EE3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7B4BD0"/>
    <w:multiLevelType w:val="singleLevel"/>
    <w:tmpl w:val="8A124B82"/>
    <w:lvl w:ilvl="0">
      <w:start w:val="1"/>
      <w:numFmt w:val="decimal"/>
      <w:lvlText w:val="%1、"/>
      <w:lvlJc w:val="left"/>
      <w:pPr>
        <w:tabs>
          <w:tab w:val="num" w:pos="855"/>
        </w:tabs>
        <w:ind w:left="855" w:hanging="315"/>
      </w:pPr>
      <w:rPr>
        <w:rFonts w:ascii="Times New Roman" w:eastAsia="Times New Roman" w:hAnsi="Times New Roman" w:cs="Times New Roman"/>
      </w:rPr>
    </w:lvl>
  </w:abstractNum>
  <w:num w:numId="1" w16cid:durableId="322054743">
    <w:abstractNumId w:val="5"/>
  </w:num>
  <w:num w:numId="2" w16cid:durableId="80372969">
    <w:abstractNumId w:val="1"/>
  </w:num>
  <w:num w:numId="3" w16cid:durableId="1397899805">
    <w:abstractNumId w:val="4"/>
  </w:num>
  <w:num w:numId="4" w16cid:durableId="1324162628">
    <w:abstractNumId w:val="0"/>
  </w:num>
  <w:num w:numId="5" w16cid:durableId="501121019">
    <w:abstractNumId w:val="3"/>
  </w:num>
  <w:num w:numId="6" w16cid:durableId="1565721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32"/>
    <w:rsid w:val="0000200B"/>
    <w:rsid w:val="00003B2B"/>
    <w:rsid w:val="000055BF"/>
    <w:rsid w:val="00011EAA"/>
    <w:rsid w:val="00022CB7"/>
    <w:rsid w:val="00024ACD"/>
    <w:rsid w:val="00024B82"/>
    <w:rsid w:val="000267CC"/>
    <w:rsid w:val="00044F9B"/>
    <w:rsid w:val="00045C95"/>
    <w:rsid w:val="000467CA"/>
    <w:rsid w:val="00047E22"/>
    <w:rsid w:val="00064089"/>
    <w:rsid w:val="00066190"/>
    <w:rsid w:val="000839C7"/>
    <w:rsid w:val="00086746"/>
    <w:rsid w:val="00086E83"/>
    <w:rsid w:val="0009081C"/>
    <w:rsid w:val="0009233B"/>
    <w:rsid w:val="000A0647"/>
    <w:rsid w:val="000A1ECA"/>
    <w:rsid w:val="000A2FAA"/>
    <w:rsid w:val="000A3CE1"/>
    <w:rsid w:val="000B1BE1"/>
    <w:rsid w:val="000D21B4"/>
    <w:rsid w:val="000E3A5B"/>
    <w:rsid w:val="000E44DC"/>
    <w:rsid w:val="000F0632"/>
    <w:rsid w:val="000F778A"/>
    <w:rsid w:val="00106266"/>
    <w:rsid w:val="001125F1"/>
    <w:rsid w:val="001214A5"/>
    <w:rsid w:val="00122FE8"/>
    <w:rsid w:val="00130E1E"/>
    <w:rsid w:val="001315F6"/>
    <w:rsid w:val="00147057"/>
    <w:rsid w:val="0015145B"/>
    <w:rsid w:val="00154829"/>
    <w:rsid w:val="0015542C"/>
    <w:rsid w:val="0016325E"/>
    <w:rsid w:val="00164FD5"/>
    <w:rsid w:val="00166462"/>
    <w:rsid w:val="001676D2"/>
    <w:rsid w:val="0017073C"/>
    <w:rsid w:val="00193A56"/>
    <w:rsid w:val="00193AFC"/>
    <w:rsid w:val="001A5088"/>
    <w:rsid w:val="001C5B6B"/>
    <w:rsid w:val="001D073A"/>
    <w:rsid w:val="001D3E1E"/>
    <w:rsid w:val="001E26C8"/>
    <w:rsid w:val="001E2CD2"/>
    <w:rsid w:val="001E38D2"/>
    <w:rsid w:val="001E7AEE"/>
    <w:rsid w:val="001F653D"/>
    <w:rsid w:val="0020270F"/>
    <w:rsid w:val="0020367A"/>
    <w:rsid w:val="002070D2"/>
    <w:rsid w:val="00216522"/>
    <w:rsid w:val="00220EC0"/>
    <w:rsid w:val="00225D50"/>
    <w:rsid w:val="002307CB"/>
    <w:rsid w:val="00243E0A"/>
    <w:rsid w:val="00246150"/>
    <w:rsid w:val="002477B4"/>
    <w:rsid w:val="002509C8"/>
    <w:rsid w:val="00254807"/>
    <w:rsid w:val="0025794A"/>
    <w:rsid w:val="00264381"/>
    <w:rsid w:val="00264E0B"/>
    <w:rsid w:val="00264E16"/>
    <w:rsid w:val="00273759"/>
    <w:rsid w:val="0027589A"/>
    <w:rsid w:val="002779A6"/>
    <w:rsid w:val="00280AA3"/>
    <w:rsid w:val="00282BD4"/>
    <w:rsid w:val="00287B5C"/>
    <w:rsid w:val="002915DE"/>
    <w:rsid w:val="002A06B1"/>
    <w:rsid w:val="002A2C35"/>
    <w:rsid w:val="002A7E77"/>
    <w:rsid w:val="002B053E"/>
    <w:rsid w:val="002B055A"/>
    <w:rsid w:val="002B2689"/>
    <w:rsid w:val="002B3BEE"/>
    <w:rsid w:val="002B5E96"/>
    <w:rsid w:val="002C4B13"/>
    <w:rsid w:val="002D7B2D"/>
    <w:rsid w:val="002E032E"/>
    <w:rsid w:val="002E1C7E"/>
    <w:rsid w:val="002E4C34"/>
    <w:rsid w:val="002F0BE8"/>
    <w:rsid w:val="002F6950"/>
    <w:rsid w:val="0030344F"/>
    <w:rsid w:val="003059C0"/>
    <w:rsid w:val="00306DB9"/>
    <w:rsid w:val="0031347A"/>
    <w:rsid w:val="00314E00"/>
    <w:rsid w:val="003257C9"/>
    <w:rsid w:val="00351E4D"/>
    <w:rsid w:val="0035496C"/>
    <w:rsid w:val="0035665F"/>
    <w:rsid w:val="0036357D"/>
    <w:rsid w:val="00365B3B"/>
    <w:rsid w:val="003749EF"/>
    <w:rsid w:val="00385BA5"/>
    <w:rsid w:val="003907E4"/>
    <w:rsid w:val="003A23D4"/>
    <w:rsid w:val="003B30B3"/>
    <w:rsid w:val="003B5BFB"/>
    <w:rsid w:val="003D2BF4"/>
    <w:rsid w:val="003D65D0"/>
    <w:rsid w:val="003D7FA8"/>
    <w:rsid w:val="003E0E8F"/>
    <w:rsid w:val="003E55E4"/>
    <w:rsid w:val="003E71CE"/>
    <w:rsid w:val="003F1689"/>
    <w:rsid w:val="003F2204"/>
    <w:rsid w:val="003F72AC"/>
    <w:rsid w:val="00401532"/>
    <w:rsid w:val="00405768"/>
    <w:rsid w:val="00406813"/>
    <w:rsid w:val="00407C0B"/>
    <w:rsid w:val="0041500D"/>
    <w:rsid w:val="00416C19"/>
    <w:rsid w:val="00420BAC"/>
    <w:rsid w:val="00421CE2"/>
    <w:rsid w:val="00423133"/>
    <w:rsid w:val="00423B6E"/>
    <w:rsid w:val="00425443"/>
    <w:rsid w:val="00427B2C"/>
    <w:rsid w:val="00432EB9"/>
    <w:rsid w:val="00436089"/>
    <w:rsid w:val="004426D8"/>
    <w:rsid w:val="004541B1"/>
    <w:rsid w:val="00457767"/>
    <w:rsid w:val="004630B0"/>
    <w:rsid w:val="00471E7F"/>
    <w:rsid w:val="004847A7"/>
    <w:rsid w:val="00484B76"/>
    <w:rsid w:val="004876B7"/>
    <w:rsid w:val="00491A76"/>
    <w:rsid w:val="004A254B"/>
    <w:rsid w:val="004A66EE"/>
    <w:rsid w:val="004B0AA5"/>
    <w:rsid w:val="004B1D94"/>
    <w:rsid w:val="004B5A18"/>
    <w:rsid w:val="004B5FE1"/>
    <w:rsid w:val="004B6CB8"/>
    <w:rsid w:val="004B6E39"/>
    <w:rsid w:val="004C0F42"/>
    <w:rsid w:val="004C50E2"/>
    <w:rsid w:val="004C58A8"/>
    <w:rsid w:val="004D1AFA"/>
    <w:rsid w:val="004F1C4E"/>
    <w:rsid w:val="004F1FE9"/>
    <w:rsid w:val="004F2A93"/>
    <w:rsid w:val="00501826"/>
    <w:rsid w:val="0051154D"/>
    <w:rsid w:val="00513E9B"/>
    <w:rsid w:val="005171BB"/>
    <w:rsid w:val="00532D6E"/>
    <w:rsid w:val="0054062A"/>
    <w:rsid w:val="005416E2"/>
    <w:rsid w:val="00550D97"/>
    <w:rsid w:val="00551371"/>
    <w:rsid w:val="005563B9"/>
    <w:rsid w:val="005626E2"/>
    <w:rsid w:val="0056409D"/>
    <w:rsid w:val="00572833"/>
    <w:rsid w:val="00572ADA"/>
    <w:rsid w:val="00574D1A"/>
    <w:rsid w:val="0057557C"/>
    <w:rsid w:val="00581336"/>
    <w:rsid w:val="00581FC5"/>
    <w:rsid w:val="00585039"/>
    <w:rsid w:val="0059401C"/>
    <w:rsid w:val="005965BF"/>
    <w:rsid w:val="005972FF"/>
    <w:rsid w:val="005A23D9"/>
    <w:rsid w:val="005A3756"/>
    <w:rsid w:val="005A78CB"/>
    <w:rsid w:val="005B143D"/>
    <w:rsid w:val="005B4A4B"/>
    <w:rsid w:val="005B75A6"/>
    <w:rsid w:val="005C6616"/>
    <w:rsid w:val="005D6D78"/>
    <w:rsid w:val="005E6DF2"/>
    <w:rsid w:val="00602856"/>
    <w:rsid w:val="006052A6"/>
    <w:rsid w:val="00607649"/>
    <w:rsid w:val="00616DD3"/>
    <w:rsid w:val="0063117E"/>
    <w:rsid w:val="0063258A"/>
    <w:rsid w:val="00632F3B"/>
    <w:rsid w:val="00635CE9"/>
    <w:rsid w:val="006369F7"/>
    <w:rsid w:val="00651D48"/>
    <w:rsid w:val="00675EE0"/>
    <w:rsid w:val="0067663B"/>
    <w:rsid w:val="006800AE"/>
    <w:rsid w:val="0068744B"/>
    <w:rsid w:val="006930C3"/>
    <w:rsid w:val="006A16AE"/>
    <w:rsid w:val="006A7C36"/>
    <w:rsid w:val="006B54EF"/>
    <w:rsid w:val="006C3BF8"/>
    <w:rsid w:val="006C4C1B"/>
    <w:rsid w:val="006C50B5"/>
    <w:rsid w:val="006D3A1B"/>
    <w:rsid w:val="006E11C5"/>
    <w:rsid w:val="006E7BB1"/>
    <w:rsid w:val="006F0680"/>
    <w:rsid w:val="006F4774"/>
    <w:rsid w:val="006F549D"/>
    <w:rsid w:val="007078AF"/>
    <w:rsid w:val="0071232D"/>
    <w:rsid w:val="00716AD6"/>
    <w:rsid w:val="00723406"/>
    <w:rsid w:val="00724E17"/>
    <w:rsid w:val="007271F3"/>
    <w:rsid w:val="00727EAC"/>
    <w:rsid w:val="00732F0C"/>
    <w:rsid w:val="00732F2B"/>
    <w:rsid w:val="00742CC8"/>
    <w:rsid w:val="00743D5A"/>
    <w:rsid w:val="00744B02"/>
    <w:rsid w:val="00744D4D"/>
    <w:rsid w:val="00753E84"/>
    <w:rsid w:val="00754E80"/>
    <w:rsid w:val="007564F6"/>
    <w:rsid w:val="00760A2A"/>
    <w:rsid w:val="00763EB1"/>
    <w:rsid w:val="00771DC9"/>
    <w:rsid w:val="0077535F"/>
    <w:rsid w:val="00781BB1"/>
    <w:rsid w:val="007842B0"/>
    <w:rsid w:val="007955A0"/>
    <w:rsid w:val="007A00F7"/>
    <w:rsid w:val="007A1699"/>
    <w:rsid w:val="007A2A20"/>
    <w:rsid w:val="007C03CA"/>
    <w:rsid w:val="007C2365"/>
    <w:rsid w:val="007C2CF9"/>
    <w:rsid w:val="007C2D2C"/>
    <w:rsid w:val="007C565A"/>
    <w:rsid w:val="007E2748"/>
    <w:rsid w:val="007E7336"/>
    <w:rsid w:val="007F62C5"/>
    <w:rsid w:val="0081051D"/>
    <w:rsid w:val="00811E57"/>
    <w:rsid w:val="00827164"/>
    <w:rsid w:val="00831DC8"/>
    <w:rsid w:val="008327E5"/>
    <w:rsid w:val="00835FE7"/>
    <w:rsid w:val="00836329"/>
    <w:rsid w:val="008410F7"/>
    <w:rsid w:val="00845125"/>
    <w:rsid w:val="0087400D"/>
    <w:rsid w:val="00874EB4"/>
    <w:rsid w:val="00883223"/>
    <w:rsid w:val="00886A5D"/>
    <w:rsid w:val="008875F4"/>
    <w:rsid w:val="00887D6A"/>
    <w:rsid w:val="00892A19"/>
    <w:rsid w:val="008967FC"/>
    <w:rsid w:val="008976AF"/>
    <w:rsid w:val="008C0A14"/>
    <w:rsid w:val="008C12DA"/>
    <w:rsid w:val="008C197C"/>
    <w:rsid w:val="008C3DF7"/>
    <w:rsid w:val="008D7DEA"/>
    <w:rsid w:val="008E1F24"/>
    <w:rsid w:val="008E3F46"/>
    <w:rsid w:val="008E5FCF"/>
    <w:rsid w:val="008F0389"/>
    <w:rsid w:val="008F1027"/>
    <w:rsid w:val="008F1A9C"/>
    <w:rsid w:val="008F72F7"/>
    <w:rsid w:val="0090339E"/>
    <w:rsid w:val="0090481F"/>
    <w:rsid w:val="009072E7"/>
    <w:rsid w:val="00911DC9"/>
    <w:rsid w:val="00927930"/>
    <w:rsid w:val="00943BE3"/>
    <w:rsid w:val="0094405B"/>
    <w:rsid w:val="0094436C"/>
    <w:rsid w:val="0095056A"/>
    <w:rsid w:val="00951751"/>
    <w:rsid w:val="0095337A"/>
    <w:rsid w:val="0096030B"/>
    <w:rsid w:val="009614F9"/>
    <w:rsid w:val="0097020C"/>
    <w:rsid w:val="00974336"/>
    <w:rsid w:val="00976A43"/>
    <w:rsid w:val="009812ED"/>
    <w:rsid w:val="00982FAE"/>
    <w:rsid w:val="009842BD"/>
    <w:rsid w:val="009916E1"/>
    <w:rsid w:val="00994454"/>
    <w:rsid w:val="009977EF"/>
    <w:rsid w:val="009A4E0E"/>
    <w:rsid w:val="009A5F5A"/>
    <w:rsid w:val="009A6771"/>
    <w:rsid w:val="009B01E9"/>
    <w:rsid w:val="009B282F"/>
    <w:rsid w:val="009B4C46"/>
    <w:rsid w:val="009B6F04"/>
    <w:rsid w:val="009B7114"/>
    <w:rsid w:val="009D4D45"/>
    <w:rsid w:val="009E19A7"/>
    <w:rsid w:val="009E61F2"/>
    <w:rsid w:val="009F0D4D"/>
    <w:rsid w:val="009F50C6"/>
    <w:rsid w:val="00A00130"/>
    <w:rsid w:val="00A00238"/>
    <w:rsid w:val="00A031A8"/>
    <w:rsid w:val="00A05027"/>
    <w:rsid w:val="00A11A28"/>
    <w:rsid w:val="00A24650"/>
    <w:rsid w:val="00A2477F"/>
    <w:rsid w:val="00A37A61"/>
    <w:rsid w:val="00A44132"/>
    <w:rsid w:val="00A47934"/>
    <w:rsid w:val="00A51007"/>
    <w:rsid w:val="00A57924"/>
    <w:rsid w:val="00A57BC3"/>
    <w:rsid w:val="00A63F70"/>
    <w:rsid w:val="00A64E61"/>
    <w:rsid w:val="00A70004"/>
    <w:rsid w:val="00A70C87"/>
    <w:rsid w:val="00A7186E"/>
    <w:rsid w:val="00A7449F"/>
    <w:rsid w:val="00A76381"/>
    <w:rsid w:val="00A802F4"/>
    <w:rsid w:val="00A828C0"/>
    <w:rsid w:val="00A84042"/>
    <w:rsid w:val="00A867F9"/>
    <w:rsid w:val="00A90E9D"/>
    <w:rsid w:val="00A91549"/>
    <w:rsid w:val="00A92D5A"/>
    <w:rsid w:val="00A93DA8"/>
    <w:rsid w:val="00A96F02"/>
    <w:rsid w:val="00AA24C8"/>
    <w:rsid w:val="00AA3915"/>
    <w:rsid w:val="00AB4CA1"/>
    <w:rsid w:val="00AB5137"/>
    <w:rsid w:val="00AB6C36"/>
    <w:rsid w:val="00AD1FB9"/>
    <w:rsid w:val="00AD3CE3"/>
    <w:rsid w:val="00AF550D"/>
    <w:rsid w:val="00AF6F82"/>
    <w:rsid w:val="00AF7626"/>
    <w:rsid w:val="00B14C14"/>
    <w:rsid w:val="00B24964"/>
    <w:rsid w:val="00B32E79"/>
    <w:rsid w:val="00B336B0"/>
    <w:rsid w:val="00B3536C"/>
    <w:rsid w:val="00B36D91"/>
    <w:rsid w:val="00B52F0A"/>
    <w:rsid w:val="00B551D7"/>
    <w:rsid w:val="00B71A72"/>
    <w:rsid w:val="00B738C1"/>
    <w:rsid w:val="00B77011"/>
    <w:rsid w:val="00B83F9B"/>
    <w:rsid w:val="00B84ECF"/>
    <w:rsid w:val="00B9247F"/>
    <w:rsid w:val="00B97621"/>
    <w:rsid w:val="00BB4C09"/>
    <w:rsid w:val="00BC6657"/>
    <w:rsid w:val="00BC746B"/>
    <w:rsid w:val="00BD17CA"/>
    <w:rsid w:val="00BE040A"/>
    <w:rsid w:val="00BF128E"/>
    <w:rsid w:val="00C017FB"/>
    <w:rsid w:val="00C054BD"/>
    <w:rsid w:val="00C14A0A"/>
    <w:rsid w:val="00C20E32"/>
    <w:rsid w:val="00C23EE2"/>
    <w:rsid w:val="00C2586A"/>
    <w:rsid w:val="00C26AB7"/>
    <w:rsid w:val="00C43691"/>
    <w:rsid w:val="00C53D35"/>
    <w:rsid w:val="00C63388"/>
    <w:rsid w:val="00C71916"/>
    <w:rsid w:val="00C752B0"/>
    <w:rsid w:val="00C769A8"/>
    <w:rsid w:val="00C76CEB"/>
    <w:rsid w:val="00C93B6C"/>
    <w:rsid w:val="00C978AF"/>
    <w:rsid w:val="00C978F8"/>
    <w:rsid w:val="00CB236F"/>
    <w:rsid w:val="00CB30C8"/>
    <w:rsid w:val="00CB5F2B"/>
    <w:rsid w:val="00CB6BB0"/>
    <w:rsid w:val="00CC20FC"/>
    <w:rsid w:val="00CC4229"/>
    <w:rsid w:val="00CD6B54"/>
    <w:rsid w:val="00CE29E6"/>
    <w:rsid w:val="00CF54CC"/>
    <w:rsid w:val="00D013AD"/>
    <w:rsid w:val="00D04C59"/>
    <w:rsid w:val="00D06554"/>
    <w:rsid w:val="00D11DB5"/>
    <w:rsid w:val="00D163D8"/>
    <w:rsid w:val="00D212D2"/>
    <w:rsid w:val="00D3101A"/>
    <w:rsid w:val="00D310CD"/>
    <w:rsid w:val="00D31F4C"/>
    <w:rsid w:val="00D34427"/>
    <w:rsid w:val="00D46C3A"/>
    <w:rsid w:val="00D51F1F"/>
    <w:rsid w:val="00D53176"/>
    <w:rsid w:val="00D622A7"/>
    <w:rsid w:val="00D62441"/>
    <w:rsid w:val="00D628B8"/>
    <w:rsid w:val="00D66DD0"/>
    <w:rsid w:val="00D7456F"/>
    <w:rsid w:val="00D7772F"/>
    <w:rsid w:val="00D86188"/>
    <w:rsid w:val="00D867B7"/>
    <w:rsid w:val="00D87DF3"/>
    <w:rsid w:val="00D92537"/>
    <w:rsid w:val="00DA06A5"/>
    <w:rsid w:val="00DA1842"/>
    <w:rsid w:val="00DB7134"/>
    <w:rsid w:val="00DD08F6"/>
    <w:rsid w:val="00DD2FC9"/>
    <w:rsid w:val="00DD4E56"/>
    <w:rsid w:val="00DD5BFC"/>
    <w:rsid w:val="00DD63AA"/>
    <w:rsid w:val="00DE0EBF"/>
    <w:rsid w:val="00DE6A55"/>
    <w:rsid w:val="00DF056A"/>
    <w:rsid w:val="00DF0EA3"/>
    <w:rsid w:val="00DF1301"/>
    <w:rsid w:val="00DF2C38"/>
    <w:rsid w:val="00E0301B"/>
    <w:rsid w:val="00E1398F"/>
    <w:rsid w:val="00E21C15"/>
    <w:rsid w:val="00E22A7B"/>
    <w:rsid w:val="00E2390F"/>
    <w:rsid w:val="00E2407D"/>
    <w:rsid w:val="00E31DF0"/>
    <w:rsid w:val="00E41747"/>
    <w:rsid w:val="00E5178F"/>
    <w:rsid w:val="00E56C6A"/>
    <w:rsid w:val="00E64A2C"/>
    <w:rsid w:val="00E65248"/>
    <w:rsid w:val="00E664F8"/>
    <w:rsid w:val="00E73DCB"/>
    <w:rsid w:val="00E83F74"/>
    <w:rsid w:val="00EA1849"/>
    <w:rsid w:val="00EA7FBB"/>
    <w:rsid w:val="00EC5059"/>
    <w:rsid w:val="00ED1DED"/>
    <w:rsid w:val="00ED3E78"/>
    <w:rsid w:val="00ED4C2F"/>
    <w:rsid w:val="00EE1FE4"/>
    <w:rsid w:val="00EF5515"/>
    <w:rsid w:val="00F024C9"/>
    <w:rsid w:val="00F145EF"/>
    <w:rsid w:val="00F14899"/>
    <w:rsid w:val="00F148A6"/>
    <w:rsid w:val="00F151B5"/>
    <w:rsid w:val="00F241BA"/>
    <w:rsid w:val="00F26600"/>
    <w:rsid w:val="00F34A39"/>
    <w:rsid w:val="00F5733B"/>
    <w:rsid w:val="00F702C8"/>
    <w:rsid w:val="00F72411"/>
    <w:rsid w:val="00F74466"/>
    <w:rsid w:val="00F76F5A"/>
    <w:rsid w:val="00F774E4"/>
    <w:rsid w:val="00F77667"/>
    <w:rsid w:val="00F8450F"/>
    <w:rsid w:val="00F93004"/>
    <w:rsid w:val="00F944F5"/>
    <w:rsid w:val="00F95664"/>
    <w:rsid w:val="00F961B9"/>
    <w:rsid w:val="00FA01C7"/>
    <w:rsid w:val="00FA7FF4"/>
    <w:rsid w:val="00FC0EEA"/>
    <w:rsid w:val="00FD1940"/>
    <w:rsid w:val="00FD2557"/>
    <w:rsid w:val="00FD3F25"/>
    <w:rsid w:val="00FE20AB"/>
    <w:rsid w:val="00FE2C72"/>
    <w:rsid w:val="00FE314F"/>
    <w:rsid w:val="00FE5849"/>
    <w:rsid w:val="00FE776D"/>
    <w:rsid w:val="00FF1742"/>
    <w:rsid w:val="00FF2C97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E3A6"/>
  <w15:docId w15:val="{728D4F2E-4877-41CE-84D6-387733B1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4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C20E32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0E32"/>
    <w:pPr>
      <w:autoSpaceDE w:val="0"/>
      <w:autoSpaceDN w:val="0"/>
      <w:adjustRightInd w:val="0"/>
      <w:ind w:left="270" w:hanging="270"/>
      <w:jc w:val="left"/>
      <w:outlineLvl w:val="1"/>
    </w:pPr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732F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C20E32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9"/>
    <w:rsid w:val="00C20E32"/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numbering" w:customStyle="1" w:styleId="11">
    <w:name w:val="无列表1"/>
    <w:next w:val="a2"/>
    <w:uiPriority w:val="99"/>
    <w:semiHidden/>
    <w:unhideWhenUsed/>
    <w:rsid w:val="00C20E32"/>
  </w:style>
  <w:style w:type="paragraph" w:styleId="a3">
    <w:name w:val="Balloon Text"/>
    <w:basedOn w:val="a"/>
    <w:link w:val="a4"/>
    <w:uiPriority w:val="99"/>
    <w:semiHidden/>
    <w:rsid w:val="00C20E32"/>
    <w:rPr>
      <w:rFonts w:ascii="Calibri" w:eastAsia="宋体" w:hAnsi="Calibri" w:cs="Times New Roman"/>
      <w:kern w:val="0"/>
      <w:sz w:val="18"/>
      <w:szCs w:val="20"/>
    </w:rPr>
  </w:style>
  <w:style w:type="character" w:customStyle="1" w:styleId="a4">
    <w:name w:val="批注框文本 字符"/>
    <w:basedOn w:val="a0"/>
    <w:link w:val="a3"/>
    <w:uiPriority w:val="99"/>
    <w:semiHidden/>
    <w:rsid w:val="00C20E32"/>
    <w:rPr>
      <w:rFonts w:ascii="Calibri" w:eastAsia="宋体" w:hAnsi="Calibri" w:cs="Times New Roman"/>
      <w:kern w:val="0"/>
      <w:sz w:val="18"/>
      <w:szCs w:val="20"/>
    </w:rPr>
  </w:style>
  <w:style w:type="paragraph" w:styleId="a5">
    <w:name w:val="header"/>
    <w:basedOn w:val="a"/>
    <w:link w:val="a6"/>
    <w:uiPriority w:val="99"/>
    <w:rsid w:val="00C2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20"/>
    </w:rPr>
  </w:style>
  <w:style w:type="character" w:customStyle="1" w:styleId="a6">
    <w:name w:val="页眉 字符"/>
    <w:basedOn w:val="a0"/>
    <w:link w:val="a5"/>
    <w:uiPriority w:val="99"/>
    <w:rsid w:val="00C20E32"/>
    <w:rPr>
      <w:rFonts w:ascii="Calibri" w:eastAsia="宋体" w:hAnsi="Calibri" w:cs="Times New Roman"/>
      <w:kern w:val="0"/>
      <w:sz w:val="18"/>
      <w:szCs w:val="20"/>
    </w:rPr>
  </w:style>
  <w:style w:type="paragraph" w:styleId="a7">
    <w:name w:val="footer"/>
    <w:basedOn w:val="a"/>
    <w:link w:val="a8"/>
    <w:uiPriority w:val="99"/>
    <w:rsid w:val="00C20E3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20"/>
    </w:rPr>
  </w:style>
  <w:style w:type="character" w:customStyle="1" w:styleId="a8">
    <w:name w:val="页脚 字符"/>
    <w:basedOn w:val="a0"/>
    <w:link w:val="a7"/>
    <w:uiPriority w:val="99"/>
    <w:rsid w:val="00C20E32"/>
    <w:rPr>
      <w:rFonts w:ascii="Calibri" w:eastAsia="宋体" w:hAnsi="Calibri" w:cs="Times New Roman"/>
      <w:kern w:val="0"/>
      <w:sz w:val="18"/>
      <w:szCs w:val="20"/>
    </w:rPr>
  </w:style>
  <w:style w:type="paragraph" w:styleId="31">
    <w:name w:val="Body Text Indent 3"/>
    <w:basedOn w:val="a"/>
    <w:link w:val="32"/>
    <w:uiPriority w:val="99"/>
    <w:rsid w:val="00C20E32"/>
    <w:pPr>
      <w:spacing w:line="400" w:lineRule="exact"/>
      <w:ind w:firstLineChars="200" w:firstLine="480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32">
    <w:name w:val="正文文本缩进 3 字符"/>
    <w:basedOn w:val="a0"/>
    <w:link w:val="31"/>
    <w:uiPriority w:val="99"/>
    <w:rsid w:val="00C20E32"/>
    <w:rPr>
      <w:rFonts w:ascii="宋体" w:eastAsia="宋体" w:hAnsi="宋体" w:cs="Times New Roman"/>
      <w:kern w:val="0"/>
      <w:sz w:val="24"/>
      <w:szCs w:val="20"/>
    </w:rPr>
  </w:style>
  <w:style w:type="character" w:customStyle="1" w:styleId="15">
    <w:name w:val="15"/>
    <w:uiPriority w:val="99"/>
    <w:rsid w:val="00C20E32"/>
  </w:style>
  <w:style w:type="paragraph" w:styleId="a9">
    <w:name w:val="Plain Text"/>
    <w:basedOn w:val="a"/>
    <w:link w:val="aa"/>
    <w:uiPriority w:val="99"/>
    <w:rsid w:val="00C20E32"/>
    <w:rPr>
      <w:rFonts w:ascii="宋体" w:eastAsia="宋体" w:hAnsi="Roman 10cpi" w:cs="Times New Roman"/>
      <w:kern w:val="0"/>
      <w:szCs w:val="20"/>
    </w:rPr>
  </w:style>
  <w:style w:type="character" w:customStyle="1" w:styleId="aa">
    <w:name w:val="纯文本 字符"/>
    <w:basedOn w:val="a0"/>
    <w:link w:val="a9"/>
    <w:uiPriority w:val="99"/>
    <w:rsid w:val="00C20E32"/>
    <w:rPr>
      <w:rFonts w:ascii="宋体" w:eastAsia="宋体" w:hAnsi="Roman 10cpi" w:cs="Times New Roman"/>
      <w:kern w:val="0"/>
      <w:szCs w:val="20"/>
    </w:rPr>
  </w:style>
  <w:style w:type="paragraph" w:customStyle="1" w:styleId="Char">
    <w:name w:val="Char"/>
    <w:basedOn w:val="a"/>
    <w:uiPriority w:val="99"/>
    <w:rsid w:val="00C20E32"/>
    <w:rPr>
      <w:rFonts w:ascii="Times New Roman" w:eastAsia="宋体" w:hAnsi="Times New Roman" w:cs="Times New Roman"/>
      <w:szCs w:val="21"/>
    </w:rPr>
  </w:style>
  <w:style w:type="character" w:styleId="ab">
    <w:name w:val="Strong"/>
    <w:basedOn w:val="a0"/>
    <w:uiPriority w:val="99"/>
    <w:qFormat/>
    <w:rsid w:val="00C20E32"/>
    <w:rPr>
      <w:rFonts w:cs="Times New Roman"/>
      <w:b/>
    </w:rPr>
  </w:style>
  <w:style w:type="paragraph" w:styleId="ac">
    <w:name w:val="Date"/>
    <w:basedOn w:val="a"/>
    <w:next w:val="a"/>
    <w:link w:val="ad"/>
    <w:uiPriority w:val="99"/>
    <w:rsid w:val="00C20E32"/>
    <w:pPr>
      <w:ind w:leftChars="2500" w:left="100"/>
    </w:pPr>
    <w:rPr>
      <w:rFonts w:ascii="Calibri" w:eastAsia="宋体" w:hAnsi="Calibri" w:cs="Times New Roman"/>
      <w:kern w:val="0"/>
      <w:szCs w:val="20"/>
    </w:rPr>
  </w:style>
  <w:style w:type="character" w:customStyle="1" w:styleId="ad">
    <w:name w:val="日期 字符"/>
    <w:basedOn w:val="a0"/>
    <w:link w:val="ac"/>
    <w:uiPriority w:val="99"/>
    <w:rsid w:val="00C20E32"/>
    <w:rPr>
      <w:rFonts w:ascii="Calibri" w:eastAsia="宋体" w:hAnsi="Calibri" w:cs="Times New Roman"/>
      <w:kern w:val="0"/>
      <w:szCs w:val="20"/>
    </w:rPr>
  </w:style>
  <w:style w:type="character" w:styleId="ae">
    <w:name w:val="page number"/>
    <w:basedOn w:val="a0"/>
    <w:uiPriority w:val="99"/>
    <w:rsid w:val="00C20E32"/>
    <w:rPr>
      <w:rFonts w:cs="Times New Roman"/>
    </w:rPr>
  </w:style>
  <w:style w:type="character" w:customStyle="1" w:styleId="CharChar11">
    <w:name w:val="Char Char11"/>
    <w:uiPriority w:val="99"/>
    <w:rsid w:val="00C20E32"/>
    <w:rPr>
      <w:sz w:val="18"/>
    </w:rPr>
  </w:style>
  <w:style w:type="character" w:customStyle="1" w:styleId="CharChar10">
    <w:name w:val="Char Char10"/>
    <w:uiPriority w:val="99"/>
    <w:rsid w:val="00C20E32"/>
    <w:rPr>
      <w:sz w:val="18"/>
    </w:rPr>
  </w:style>
  <w:style w:type="paragraph" w:styleId="af">
    <w:name w:val="annotation text"/>
    <w:basedOn w:val="a"/>
    <w:link w:val="af0"/>
    <w:uiPriority w:val="99"/>
    <w:semiHidden/>
    <w:rsid w:val="00C20E32"/>
    <w:pPr>
      <w:jc w:val="left"/>
    </w:pPr>
    <w:rPr>
      <w:rFonts w:ascii="Calibri" w:eastAsia="宋体" w:hAnsi="Calibri" w:cs="Times New Roman"/>
      <w:kern w:val="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C20E32"/>
    <w:rPr>
      <w:rFonts w:ascii="Calibri" w:eastAsia="宋体" w:hAnsi="Calibri" w:cs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20E32"/>
    <w:rPr>
      <w:b/>
    </w:rPr>
  </w:style>
  <w:style w:type="character" w:customStyle="1" w:styleId="af2">
    <w:name w:val="批注主题 字符"/>
    <w:basedOn w:val="af0"/>
    <w:link w:val="af1"/>
    <w:uiPriority w:val="99"/>
    <w:semiHidden/>
    <w:rsid w:val="00C20E32"/>
    <w:rPr>
      <w:rFonts w:ascii="Calibri" w:eastAsia="宋体" w:hAnsi="Calibri" w:cs="Times New Roman"/>
      <w:b/>
      <w:kern w:val="0"/>
      <w:szCs w:val="20"/>
    </w:rPr>
  </w:style>
  <w:style w:type="paragraph" w:customStyle="1" w:styleId="Char1">
    <w:name w:val="Char1"/>
    <w:basedOn w:val="a"/>
    <w:uiPriority w:val="99"/>
    <w:rsid w:val="00C20E32"/>
    <w:rPr>
      <w:rFonts w:ascii="Tahoma" w:eastAsia="宋体" w:hAnsi="Tahoma" w:cs="Tahoma"/>
      <w:sz w:val="24"/>
      <w:szCs w:val="24"/>
    </w:rPr>
  </w:style>
  <w:style w:type="character" w:styleId="af3">
    <w:name w:val="Emphasis"/>
    <w:basedOn w:val="a0"/>
    <w:uiPriority w:val="20"/>
    <w:qFormat/>
    <w:rsid w:val="00C20E32"/>
    <w:rPr>
      <w:rFonts w:cs="Times New Roman"/>
      <w:i/>
    </w:rPr>
  </w:style>
  <w:style w:type="paragraph" w:styleId="af4">
    <w:name w:val="Normal (Web)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tidy-2">
    <w:name w:val="emtidy-2"/>
    <w:uiPriority w:val="99"/>
    <w:rsid w:val="00C20E32"/>
  </w:style>
  <w:style w:type="character" w:customStyle="1" w:styleId="emtidy-3">
    <w:name w:val="emtidy-3"/>
    <w:uiPriority w:val="99"/>
    <w:rsid w:val="00C20E32"/>
  </w:style>
  <w:style w:type="character" w:customStyle="1" w:styleId="CharChar4">
    <w:name w:val="Char Char4"/>
    <w:uiPriority w:val="99"/>
    <w:locked/>
    <w:rsid w:val="00C20E32"/>
    <w:rPr>
      <w:rFonts w:ascii="宋体" w:hAnsi="Courier New"/>
      <w:sz w:val="21"/>
    </w:rPr>
  </w:style>
  <w:style w:type="character" w:customStyle="1" w:styleId="emtidy-1">
    <w:name w:val="emtidy-1"/>
    <w:uiPriority w:val="99"/>
    <w:rsid w:val="00C20E32"/>
  </w:style>
  <w:style w:type="paragraph" w:styleId="af5">
    <w:name w:val="Document Map"/>
    <w:basedOn w:val="a"/>
    <w:link w:val="af6"/>
    <w:uiPriority w:val="99"/>
    <w:semiHidden/>
    <w:rsid w:val="00C20E32"/>
    <w:pPr>
      <w:shd w:val="clear" w:color="auto" w:fill="00008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f6">
    <w:name w:val="文档结构图 字符"/>
    <w:basedOn w:val="a0"/>
    <w:link w:val="af5"/>
    <w:uiPriority w:val="99"/>
    <w:semiHidden/>
    <w:rsid w:val="00C20E32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af7">
    <w:name w:val="Body Text Indent"/>
    <w:basedOn w:val="a"/>
    <w:link w:val="af8"/>
    <w:uiPriority w:val="99"/>
    <w:rsid w:val="00C20E32"/>
    <w:pPr>
      <w:tabs>
        <w:tab w:val="left" w:pos="6300"/>
      </w:tabs>
      <w:spacing w:line="360" w:lineRule="auto"/>
      <w:ind w:firstLineChars="200" w:firstLine="480"/>
    </w:pPr>
    <w:rPr>
      <w:rFonts w:ascii="宋体" w:eastAsia="宋体" w:hAnsi="宋体" w:cs="Times New Roman"/>
      <w:kern w:val="0"/>
      <w:sz w:val="24"/>
      <w:szCs w:val="20"/>
    </w:rPr>
  </w:style>
  <w:style w:type="character" w:customStyle="1" w:styleId="af8">
    <w:name w:val="正文文本缩进 字符"/>
    <w:basedOn w:val="a0"/>
    <w:link w:val="af7"/>
    <w:uiPriority w:val="99"/>
    <w:rsid w:val="00C20E32"/>
    <w:rPr>
      <w:rFonts w:ascii="宋体" w:eastAsia="宋体" w:hAnsi="宋体" w:cs="Times New Roman"/>
      <w:kern w:val="0"/>
      <w:sz w:val="24"/>
      <w:szCs w:val="20"/>
    </w:rPr>
  </w:style>
  <w:style w:type="paragraph" w:customStyle="1" w:styleId="Default">
    <w:name w:val="Default"/>
    <w:uiPriority w:val="99"/>
    <w:rsid w:val="00C20E32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f9">
    <w:name w:val="List Paragraph"/>
    <w:basedOn w:val="a"/>
    <w:uiPriority w:val="99"/>
    <w:qFormat/>
    <w:rsid w:val="00C20E32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12">
    <w:name w:val="列出段落1"/>
    <w:basedOn w:val="a"/>
    <w:uiPriority w:val="99"/>
    <w:rsid w:val="00C20E32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fa">
    <w:name w:val="Hyperlink"/>
    <w:basedOn w:val="a0"/>
    <w:uiPriority w:val="99"/>
    <w:semiHidden/>
    <w:rsid w:val="00C20E32"/>
    <w:rPr>
      <w:rFonts w:cs="Times New Roman"/>
      <w:color w:val="333333"/>
      <w:sz w:val="18"/>
      <w:u w:val="none"/>
      <w:effect w:val="none"/>
    </w:rPr>
  </w:style>
  <w:style w:type="paragraph" w:customStyle="1" w:styleId="content">
    <w:name w:val="content"/>
    <w:basedOn w:val="a"/>
    <w:uiPriority w:val="99"/>
    <w:rsid w:val="00C20E32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it">
    <w:name w:val="tit"/>
    <w:basedOn w:val="a"/>
    <w:uiPriority w:val="99"/>
    <w:rsid w:val="00C20E32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p9">
    <w:name w:val="p9"/>
    <w:basedOn w:val="a"/>
    <w:uiPriority w:val="99"/>
    <w:rsid w:val="00C20E32"/>
    <w:pPr>
      <w:widowControl/>
      <w:spacing w:before="100" w:beforeAutospacing="1" w:after="100" w:afterAutospacing="1" w:line="280" w:lineRule="atLeast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nemufont">
    <w:name w:val="nemufont"/>
    <w:basedOn w:val="a"/>
    <w:uiPriority w:val="99"/>
    <w:rsid w:val="00C20E32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ar">
    <w:name w:val="bar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1">
    <w:name w:val="tit1"/>
    <w:basedOn w:val="a"/>
    <w:uiPriority w:val="99"/>
    <w:rsid w:val="00C20E32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2">
    <w:name w:val="tit2"/>
    <w:basedOn w:val="a"/>
    <w:uiPriority w:val="99"/>
    <w:rsid w:val="00C20E32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tit3">
    <w:name w:val="tit3"/>
    <w:basedOn w:val="a"/>
    <w:uiPriority w:val="99"/>
    <w:rsid w:val="00C20E32"/>
    <w:pPr>
      <w:widowControl/>
      <w:spacing w:before="100" w:beforeAutospacing="1" w:after="100" w:afterAutospacing="1" w:line="4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putclass">
    <w:name w:val="inputclass"/>
    <w:basedOn w:val="a"/>
    <w:uiPriority w:val="99"/>
    <w:rsid w:val="00C20E32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oolsinput">
    <w:name w:val="toolsinput"/>
    <w:basedOn w:val="a"/>
    <w:uiPriority w:val="99"/>
    <w:rsid w:val="00C20E3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gradientright">
    <w:name w:val="gradient_right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shadow">
    <w:name w:val="main_shadow"/>
    <w:basedOn w:val="a"/>
    <w:uiPriority w:val="99"/>
    <w:rsid w:val="00C20E32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9white">
    <w:name w:val="p9white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newstit">
    <w:name w:val="newstit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1"/>
    </w:rPr>
  </w:style>
  <w:style w:type="paragraph" w:customStyle="1" w:styleId="titpd">
    <w:name w:val="tit_pd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optit">
    <w:name w:val="top_tit"/>
    <w:basedOn w:val="a"/>
    <w:uiPriority w:val="99"/>
    <w:rsid w:val="00C20E32"/>
    <w:pPr>
      <w:widowControl/>
      <w:spacing w:before="100" w:beforeAutospacing="1" w:after="100" w:afterAutospacing="1"/>
      <w:jc w:val="left"/>
    </w:pPr>
    <w:rPr>
      <w:rFonts w:ascii="华文新魏" w:eastAsia="华文新魏" w:hAnsi="宋体" w:cs="华文新魏"/>
      <w:b/>
      <w:bCs/>
      <w:color w:val="006699"/>
      <w:kern w:val="0"/>
      <w:sz w:val="36"/>
      <w:szCs w:val="36"/>
    </w:rPr>
  </w:style>
  <w:style w:type="character" w:customStyle="1" w:styleId="textblack02">
    <w:name w:val="textblack02"/>
    <w:uiPriority w:val="99"/>
    <w:rsid w:val="00C20E32"/>
  </w:style>
  <w:style w:type="paragraph" w:styleId="afb">
    <w:name w:val="Body Text"/>
    <w:basedOn w:val="a"/>
    <w:link w:val="afc"/>
    <w:uiPriority w:val="99"/>
    <w:semiHidden/>
    <w:rsid w:val="00C20E32"/>
    <w:pPr>
      <w:spacing w:after="120"/>
    </w:pPr>
    <w:rPr>
      <w:rFonts w:ascii="Calibri" w:eastAsia="宋体" w:hAnsi="Calibri" w:cs="Times New Roman"/>
      <w:kern w:val="0"/>
      <w:szCs w:val="20"/>
    </w:rPr>
  </w:style>
  <w:style w:type="character" w:customStyle="1" w:styleId="afc">
    <w:name w:val="正文文本 字符"/>
    <w:basedOn w:val="a0"/>
    <w:link w:val="afb"/>
    <w:uiPriority w:val="99"/>
    <w:semiHidden/>
    <w:rsid w:val="00C20E32"/>
    <w:rPr>
      <w:rFonts w:ascii="Calibri" w:eastAsia="宋体" w:hAnsi="Calibri" w:cs="Times New Roman"/>
      <w:kern w:val="0"/>
      <w:szCs w:val="20"/>
    </w:rPr>
  </w:style>
  <w:style w:type="paragraph" w:styleId="21">
    <w:name w:val="Body Text 2"/>
    <w:basedOn w:val="a"/>
    <w:link w:val="22"/>
    <w:uiPriority w:val="99"/>
    <w:semiHidden/>
    <w:rsid w:val="00C20E32"/>
    <w:pPr>
      <w:spacing w:after="120" w:line="480" w:lineRule="auto"/>
    </w:pPr>
    <w:rPr>
      <w:rFonts w:ascii="Calibri" w:eastAsia="宋体" w:hAnsi="Calibri" w:cs="Times New Roman"/>
      <w:kern w:val="0"/>
      <w:szCs w:val="20"/>
    </w:rPr>
  </w:style>
  <w:style w:type="character" w:customStyle="1" w:styleId="22">
    <w:name w:val="正文文本 2 字符"/>
    <w:basedOn w:val="a0"/>
    <w:link w:val="21"/>
    <w:uiPriority w:val="99"/>
    <w:semiHidden/>
    <w:rsid w:val="00C20E32"/>
    <w:rPr>
      <w:rFonts w:ascii="Calibri" w:eastAsia="宋体" w:hAnsi="Calibri" w:cs="Times New Roman"/>
      <w:kern w:val="0"/>
      <w:szCs w:val="20"/>
    </w:rPr>
  </w:style>
  <w:style w:type="table" w:styleId="afd">
    <w:name w:val="Table Grid"/>
    <w:basedOn w:val="a1"/>
    <w:uiPriority w:val="99"/>
    <w:rsid w:val="00C20E3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C20E32"/>
  </w:style>
  <w:style w:type="paragraph" w:styleId="23">
    <w:name w:val="Body Text Indent 2"/>
    <w:basedOn w:val="a"/>
    <w:link w:val="24"/>
    <w:uiPriority w:val="99"/>
    <w:rsid w:val="00C20E32"/>
    <w:pPr>
      <w:spacing w:after="120" w:line="480" w:lineRule="auto"/>
      <w:ind w:leftChars="200" w:left="420"/>
    </w:pPr>
    <w:rPr>
      <w:rFonts w:ascii="Calibri" w:eastAsia="宋体" w:hAnsi="Calibri" w:cs="Times New Roman"/>
      <w:kern w:val="0"/>
      <w:szCs w:val="20"/>
    </w:rPr>
  </w:style>
  <w:style w:type="character" w:customStyle="1" w:styleId="24">
    <w:name w:val="正文文本缩进 2 字符"/>
    <w:basedOn w:val="a0"/>
    <w:link w:val="23"/>
    <w:uiPriority w:val="99"/>
    <w:rsid w:val="00C20E32"/>
    <w:rPr>
      <w:rFonts w:ascii="Calibri" w:eastAsia="宋体" w:hAnsi="Calibri" w:cs="Times New Roman"/>
      <w:kern w:val="0"/>
      <w:szCs w:val="20"/>
    </w:rPr>
  </w:style>
  <w:style w:type="character" w:styleId="afe">
    <w:name w:val="annotation reference"/>
    <w:basedOn w:val="a0"/>
    <w:uiPriority w:val="99"/>
    <w:semiHidden/>
    <w:rsid w:val="00C20E32"/>
    <w:rPr>
      <w:rFonts w:cs="Times New Roman"/>
      <w:sz w:val="21"/>
    </w:rPr>
  </w:style>
  <w:style w:type="table" w:customStyle="1" w:styleId="13">
    <w:name w:val="网格型1"/>
    <w:uiPriority w:val="99"/>
    <w:rsid w:val="00C20E3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">
    <w:name w:val="src"/>
    <w:basedOn w:val="a"/>
    <w:rsid w:val="005E6D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-bg4">
    <w:name w:val="high-light-bg4"/>
    <w:basedOn w:val="a0"/>
    <w:rsid w:val="0090339E"/>
  </w:style>
  <w:style w:type="character" w:customStyle="1" w:styleId="30">
    <w:name w:val="标题 3 字符"/>
    <w:basedOn w:val="a0"/>
    <w:link w:val="3"/>
    <w:uiPriority w:val="9"/>
    <w:rsid w:val="00732F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6PzXbFFc9-LUa7Jop17zXLyXYSJYQCRBfuRiveMqjlmlG5AREqOQzB7BqUETzlcksWhaEEfnVJoGmIpiH7V18QJAJwwPV5xlLHnlvjQKbS1YNTVG-iz8l5aiOfGYcOkGEfQjOY-1BHdCojedB9Tnt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hYbyHPGUtN1im4Nq8j2B0Vw9GjB2jDpnLqy7NDucZWaZgSieoZrNrYzwIOZcyR8nZNxhucAvbs-lc-NRYkdzn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46D1-EAF4-471B-B1B8-1F05891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183</Words>
  <Characters>12444</Characters>
  <Application>Microsoft Office Word</Application>
  <DocSecurity>0</DocSecurity>
  <Lines>103</Lines>
  <Paragraphs>29</Paragraphs>
  <ScaleCrop>false</ScaleCrop>
  <Company>Sky123.Org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娜</dc:creator>
  <cp:lastModifiedBy>x hub</cp:lastModifiedBy>
  <cp:revision>2</cp:revision>
  <cp:lastPrinted>2020-04-20T01:27:00Z</cp:lastPrinted>
  <dcterms:created xsi:type="dcterms:W3CDTF">2023-06-21T06:23:00Z</dcterms:created>
  <dcterms:modified xsi:type="dcterms:W3CDTF">2023-06-21T06:23:00Z</dcterms:modified>
</cp:coreProperties>
</file>